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49" w:rsidRDefault="00F56F49" w:rsidP="00F56F49">
      <w:pPr>
        <w:pStyle w:val="NoSpacing"/>
        <w:spacing w:after="240"/>
        <w:rPr>
          <w:rFonts w:asciiTheme="majorHAnsi" w:hAnsiTheme="majorHAnsi"/>
          <w:b/>
          <w:sz w:val="24"/>
        </w:rPr>
      </w:pPr>
      <w:r w:rsidRPr="00EA1CF0">
        <w:rPr>
          <w:rFonts w:asciiTheme="majorHAnsi" w:hAnsiTheme="majorHAnsi"/>
          <w:b/>
          <w:sz w:val="24"/>
        </w:rPr>
        <w:t>Date: _____________________</w:t>
      </w:r>
      <w:r>
        <w:rPr>
          <w:rFonts w:asciiTheme="majorHAnsi" w:hAnsiTheme="majorHAnsi"/>
          <w:b/>
          <w:sz w:val="24"/>
        </w:rPr>
        <w:t>_________</w:t>
      </w:r>
      <w:r w:rsidRPr="00EA1CF0">
        <w:rPr>
          <w:rFonts w:asciiTheme="majorHAnsi" w:hAnsiTheme="majorHAnsi"/>
          <w:b/>
          <w:sz w:val="24"/>
        </w:rPr>
        <w:t>_</w:t>
      </w:r>
      <w:r>
        <w:rPr>
          <w:rFonts w:asciiTheme="majorHAnsi" w:hAnsiTheme="majorHAnsi"/>
          <w:b/>
          <w:sz w:val="24"/>
        </w:rPr>
        <w:t xml:space="preserve">_____ </w:t>
      </w:r>
      <w:r>
        <w:rPr>
          <w:rFonts w:asciiTheme="majorHAnsi" w:hAnsiTheme="majorHAnsi"/>
          <w:b/>
          <w:sz w:val="24"/>
        </w:rPr>
        <w:tab/>
        <w:t>Study ID: __________________________________________</w:t>
      </w:r>
    </w:p>
    <w:p w:rsidR="00F56F49" w:rsidRDefault="00F56F49" w:rsidP="00F56F49">
      <w:pPr>
        <w:pStyle w:val="NoSpacing"/>
        <w:spacing w:after="240"/>
        <w:rPr>
          <w:rFonts w:asciiTheme="majorHAnsi" w:hAnsiTheme="majorHAnsi"/>
          <w:b/>
          <w:sz w:val="24"/>
        </w:rPr>
      </w:pPr>
      <w:r>
        <w:rPr>
          <w:rFonts w:asciiTheme="majorHAnsi" w:hAnsiTheme="majorHAnsi"/>
          <w:b/>
          <w:sz w:val="24"/>
        </w:rPr>
        <w:t>Facilitated Activity: ______________________________________________________</w:t>
      </w:r>
    </w:p>
    <w:p w:rsidR="005A4B3E" w:rsidRDefault="0046048C" w:rsidP="005F6727">
      <w:pPr>
        <w:pStyle w:val="NoSpacing"/>
        <w:rPr>
          <w:rFonts w:asciiTheme="majorHAnsi" w:hAnsiTheme="majorHAnsi"/>
        </w:rPr>
      </w:pPr>
      <w:r>
        <w:rPr>
          <w:rFonts w:asciiTheme="majorHAnsi" w:hAnsiTheme="majorHAnsi"/>
          <w:b/>
          <w:noProof/>
          <w:sz w:val="24"/>
        </w:rPr>
        <mc:AlternateContent>
          <mc:Choice Requires="wps">
            <w:drawing>
              <wp:anchor distT="0" distB="0" distL="114300" distR="114300" simplePos="0" relativeHeight="251659264" behindDoc="0" locked="0" layoutInCell="1" allowOverlap="1">
                <wp:simplePos x="0" y="0"/>
                <wp:positionH relativeFrom="column">
                  <wp:posOffset>-1549400</wp:posOffset>
                </wp:positionH>
                <wp:positionV relativeFrom="paragraph">
                  <wp:posOffset>-2211705</wp:posOffset>
                </wp:positionV>
                <wp:extent cx="635000" cy="635000"/>
                <wp:effectExtent l="12700" t="1270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0DB55" id="_x0000_t202" coordsize="21600,21600" o:spt="202" path="m,l,21600r21600,l21600,xe">
                <v:stroke joinstyle="miter"/>
                <v:path gradientshapeok="t" o:connecttype="rect"/>
              </v:shapetype>
              <v:shape id="Text Box 5" o:spid="_x0000_s1026" type="#_x0000_t202" style="position:absolute;margin-left:-122pt;margin-top:-174.15pt;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"/>
            </w:pict>
          </mc:Fallback>
        </mc:AlternateContent>
      </w:r>
      <w:r>
        <w:rPr>
          <w:rFonts w:asciiTheme="majorHAnsi" w:hAnsiTheme="majorHAnsi"/>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943600" cy="962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9525">
                          <a:solidFill>
                            <a:srgbClr val="000000"/>
                          </a:solidFill>
                          <a:miter lim="800000"/>
                          <a:headEnd/>
                          <a:tailEnd/>
                        </a:ln>
                      </wps:spPr>
                      <wps:txbx>
                        <w:txbxContent>
                          <w:p w:rsidR="00F56F49" w:rsidRDefault="00F56F49" w:rsidP="00F56F49">
                            <w:pPr>
                              <w:pStyle w:val="NoSpacing"/>
                              <w:rPr>
                                <w:rFonts w:asciiTheme="majorHAnsi" w:hAnsiTheme="majorHAnsi"/>
                              </w:rPr>
                            </w:pPr>
                            <w:r w:rsidRPr="00F56F49">
                              <w:rPr>
                                <w:rFonts w:asciiTheme="majorHAnsi" w:hAnsiTheme="majorHAnsi"/>
                                <w:b/>
                              </w:rPr>
                              <w:t>Instructions:</w:t>
                            </w:r>
                            <w:r>
                              <w:rPr>
                                <w:rFonts w:asciiTheme="majorHAnsi" w:hAnsiTheme="majorHAnsi"/>
                              </w:rPr>
                              <w:t xml:space="preserve"> Thank you for your involvement with the SEED study. We are interested in knowing more about your experience participating in this facilitated activity. Please read each question carefully and choose the response that best matches your opinion. There are no right or wrong answers. All information is confidential and will be used to evaluate and improve this project.</w:t>
                            </w:r>
                          </w:p>
                          <w:p w:rsidR="00F56F49" w:rsidRDefault="00F56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0;margin-top:0;width:468pt;height:75.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">
                <v:textbox>
                  <w:txbxContent>
                    <w:p w:rsidR="00F56F49" w:rsidRDefault="00F56F49" w:rsidP="00F56F49">
                      <w:pPr>
                        <w:pStyle w:val="NoSpacing"/>
                        <w:rPr>
                          <w:rFonts w:asciiTheme="majorHAnsi" w:hAnsiTheme="majorHAnsi"/>
                        </w:rPr>
                      </w:pPr>
                      <w:r w:rsidRPr="00F56F49">
                        <w:rPr>
                          <w:rFonts w:asciiTheme="majorHAnsi" w:hAnsiTheme="majorHAnsi"/>
                          <w:b/>
                        </w:rPr>
                        <w:t>Instructions:</w:t>
                      </w:r>
                      <w:r>
                        <w:rPr>
                          <w:rFonts w:asciiTheme="majorHAnsi" w:hAnsiTheme="majorHAnsi"/>
                        </w:rPr>
                        <w:t xml:space="preserve"> Thank you for your involvement with the SEED study. We are interested in knowing more about your experience participating in this facilitated activity. Please read each question carefully and choose the response that best matches your opinion. There are no right or wrong answers. All information is confidential and will be used to evaluate and improve this project.</w:t>
                      </w:r>
                    </w:p>
                    <w:p w:rsidR="00F56F49" w:rsidRDefault="00F56F49"/>
                  </w:txbxContent>
                </v:textbox>
              </v:shape>
            </w:pict>
          </mc:Fallback>
        </mc:AlternateContent>
      </w:r>
    </w:p>
    <w:p w:rsidR="00F56F49" w:rsidRDefault="00F56F49" w:rsidP="005F6727">
      <w:pPr>
        <w:pStyle w:val="NoSpacing"/>
        <w:rPr>
          <w:rFonts w:asciiTheme="majorHAnsi" w:hAnsiTheme="majorHAnsi"/>
        </w:rPr>
      </w:pPr>
    </w:p>
    <w:p w:rsidR="00F56F49" w:rsidRDefault="00F56F49" w:rsidP="005F6727">
      <w:pPr>
        <w:pStyle w:val="NoSpacing"/>
        <w:rPr>
          <w:rFonts w:asciiTheme="majorHAnsi" w:hAnsiTheme="majorHAnsi"/>
        </w:rPr>
      </w:pPr>
    </w:p>
    <w:p w:rsidR="00F56F49" w:rsidRDefault="00F56F49" w:rsidP="005F6727">
      <w:pPr>
        <w:pStyle w:val="NoSpacing"/>
        <w:rPr>
          <w:rFonts w:asciiTheme="majorHAnsi" w:hAnsiTheme="majorHAnsi"/>
        </w:rPr>
      </w:pPr>
    </w:p>
    <w:p w:rsidR="005F6727" w:rsidRDefault="005F6727" w:rsidP="005F6727">
      <w:pPr>
        <w:pStyle w:val="NoSpacing"/>
        <w:rPr>
          <w:rFonts w:asciiTheme="majorHAnsi" w:hAnsiTheme="majorHAnsi"/>
        </w:rPr>
      </w:pPr>
    </w:p>
    <w:p w:rsidR="00F56F49" w:rsidRDefault="00F56F49" w:rsidP="005F6727">
      <w:pPr>
        <w:pStyle w:val="NoSpacing"/>
        <w:rPr>
          <w:rFonts w:asciiTheme="majorHAnsi" w:hAnsiTheme="majorHAnsi"/>
        </w:rPr>
      </w:pPr>
    </w:p>
    <w:p w:rsidR="00EB09B5" w:rsidRPr="00EB09B5" w:rsidRDefault="00EB09B5" w:rsidP="00EB09B5">
      <w:pPr>
        <w:pStyle w:val="NoSpacing"/>
        <w:rPr>
          <w:rFonts w:asciiTheme="majorHAnsi" w:hAnsiTheme="majorHAnsi"/>
        </w:rPr>
      </w:pPr>
    </w:p>
    <w:p w:rsidR="00EB09B5" w:rsidRDefault="00EB09B5" w:rsidP="00803C30">
      <w:pPr>
        <w:spacing w:after="0" w:line="240" w:lineRule="auto"/>
        <w:rPr>
          <w:rFonts w:asciiTheme="majorHAnsi" w:hAnsiTheme="majorHAnsi"/>
          <w:b/>
          <w:sz w:val="24"/>
        </w:rPr>
      </w:pPr>
      <w:r>
        <w:rPr>
          <w:rFonts w:asciiTheme="majorHAnsi" w:hAnsiTheme="majorHAnsi"/>
          <w:b/>
          <w:sz w:val="24"/>
        </w:rPr>
        <w:t>To what extent do you AGREE or DISAGREE with the following statements. Please check the box that best matches your opinion.</w:t>
      </w:r>
    </w:p>
    <w:tbl>
      <w:tblPr>
        <w:tblStyle w:val="TableGrid"/>
        <w:tblW w:w="10019" w:type="dxa"/>
        <w:tblInd w:w="-342" w:type="dxa"/>
        <w:tblLook w:val="04A0" w:firstRow="1" w:lastRow="0" w:firstColumn="1" w:lastColumn="0" w:noHBand="0" w:noVBand="1"/>
      </w:tblPr>
      <w:tblGrid>
        <w:gridCol w:w="5400"/>
        <w:gridCol w:w="1154"/>
        <w:gridCol w:w="1155"/>
        <w:gridCol w:w="1155"/>
        <w:gridCol w:w="1155"/>
      </w:tblGrid>
      <w:tr w:rsidR="00EB09B5" w:rsidTr="00EA78EF">
        <w:tc>
          <w:tcPr>
            <w:tcW w:w="5400" w:type="dxa"/>
            <w:tcBorders>
              <w:right w:val="nil"/>
            </w:tcBorders>
            <w:shd w:val="clear" w:color="auto" w:fill="CCC0D9" w:themeFill="accent4" w:themeFillTint="66"/>
          </w:tcPr>
          <w:p w:rsidR="00EB09B5" w:rsidRDefault="00EB09B5" w:rsidP="00970AD3">
            <w:pPr>
              <w:rPr>
                <w:rFonts w:asciiTheme="majorHAnsi" w:hAnsiTheme="majorHAnsi"/>
                <w:sz w:val="24"/>
              </w:rPr>
            </w:pPr>
          </w:p>
        </w:tc>
        <w:tc>
          <w:tcPr>
            <w:tcW w:w="1154" w:type="dxa"/>
            <w:tcBorders>
              <w:left w:val="nil"/>
              <w:bottom w:val="single" w:sz="4" w:space="0" w:color="auto"/>
              <w:right w:val="nil"/>
            </w:tcBorders>
            <w:shd w:val="clear" w:color="auto" w:fill="CCC0D9" w:themeFill="accent4" w:themeFillTint="66"/>
            <w:vAlign w:val="center"/>
          </w:tcPr>
          <w:p w:rsidR="00EB09B5" w:rsidRPr="008E5FB2" w:rsidRDefault="00EB09B5" w:rsidP="00970AD3">
            <w:pPr>
              <w:jc w:val="center"/>
              <w:rPr>
                <w:rFonts w:asciiTheme="majorHAnsi" w:hAnsiTheme="majorHAnsi"/>
                <w:b/>
              </w:rPr>
            </w:pPr>
            <w:r w:rsidRPr="008E5FB2">
              <w:rPr>
                <w:rFonts w:asciiTheme="majorHAnsi" w:hAnsiTheme="majorHAnsi"/>
                <w:b/>
              </w:rPr>
              <w:t>Strongly Agree</w:t>
            </w:r>
          </w:p>
        </w:tc>
        <w:tc>
          <w:tcPr>
            <w:tcW w:w="1155" w:type="dxa"/>
            <w:tcBorders>
              <w:left w:val="nil"/>
              <w:right w:val="nil"/>
            </w:tcBorders>
            <w:shd w:val="clear" w:color="auto" w:fill="CCC0D9" w:themeFill="accent4" w:themeFillTint="66"/>
            <w:vAlign w:val="center"/>
          </w:tcPr>
          <w:p w:rsidR="00EB09B5" w:rsidRPr="008E5FB2" w:rsidRDefault="00EB09B5" w:rsidP="00970AD3">
            <w:pPr>
              <w:jc w:val="center"/>
              <w:rPr>
                <w:rFonts w:asciiTheme="majorHAnsi" w:hAnsiTheme="majorHAnsi"/>
                <w:b/>
              </w:rPr>
            </w:pPr>
            <w:r w:rsidRPr="008E5FB2">
              <w:rPr>
                <w:rFonts w:asciiTheme="majorHAnsi" w:hAnsiTheme="majorHAnsi"/>
                <w:b/>
              </w:rPr>
              <w:t>Agree</w:t>
            </w:r>
          </w:p>
        </w:tc>
        <w:tc>
          <w:tcPr>
            <w:tcW w:w="1155" w:type="dxa"/>
            <w:tcBorders>
              <w:left w:val="nil"/>
              <w:bottom w:val="single" w:sz="4" w:space="0" w:color="auto"/>
              <w:right w:val="nil"/>
            </w:tcBorders>
            <w:shd w:val="clear" w:color="auto" w:fill="CCC0D9" w:themeFill="accent4" w:themeFillTint="66"/>
            <w:vAlign w:val="center"/>
          </w:tcPr>
          <w:p w:rsidR="00EB09B5" w:rsidRPr="008E5FB2" w:rsidRDefault="00EB09B5" w:rsidP="00970AD3">
            <w:pPr>
              <w:jc w:val="center"/>
              <w:rPr>
                <w:rFonts w:asciiTheme="majorHAnsi" w:hAnsiTheme="majorHAnsi"/>
                <w:b/>
              </w:rPr>
            </w:pPr>
            <w:r w:rsidRPr="008E5FB2">
              <w:rPr>
                <w:rFonts w:asciiTheme="majorHAnsi" w:hAnsiTheme="majorHAnsi"/>
                <w:b/>
              </w:rPr>
              <w:t>Disagree</w:t>
            </w:r>
          </w:p>
        </w:tc>
        <w:tc>
          <w:tcPr>
            <w:tcW w:w="1155" w:type="dxa"/>
            <w:tcBorders>
              <w:left w:val="nil"/>
            </w:tcBorders>
            <w:shd w:val="clear" w:color="auto" w:fill="CCC0D9" w:themeFill="accent4" w:themeFillTint="66"/>
            <w:vAlign w:val="center"/>
          </w:tcPr>
          <w:p w:rsidR="00EB09B5" w:rsidRPr="008E5FB2" w:rsidRDefault="00EB09B5" w:rsidP="00970AD3">
            <w:pPr>
              <w:jc w:val="center"/>
              <w:rPr>
                <w:rFonts w:asciiTheme="majorHAnsi" w:hAnsiTheme="majorHAnsi"/>
                <w:b/>
              </w:rPr>
            </w:pPr>
            <w:r w:rsidRPr="008E5FB2">
              <w:rPr>
                <w:rFonts w:asciiTheme="majorHAnsi" w:hAnsiTheme="majorHAnsi"/>
                <w:b/>
              </w:rPr>
              <w:t>Strongly Disagree</w:t>
            </w:r>
          </w:p>
        </w:tc>
      </w:tr>
      <w:tr w:rsidR="00EB09B5" w:rsidTr="00EA78EF">
        <w:trPr>
          <w:trHeight w:val="504"/>
        </w:trPr>
        <w:tc>
          <w:tcPr>
            <w:tcW w:w="5400" w:type="dxa"/>
            <w:tcBorders>
              <w:right w:val="nil"/>
            </w:tcBorders>
            <w:vAlign w:val="center"/>
          </w:tcPr>
          <w:p w:rsidR="00EB09B5" w:rsidRPr="008E5FB2" w:rsidRDefault="00EB09B5" w:rsidP="00EB09B5">
            <w:pPr>
              <w:pStyle w:val="ListParagraph"/>
              <w:numPr>
                <w:ilvl w:val="0"/>
                <w:numId w:val="4"/>
              </w:numPr>
              <w:ind w:left="360"/>
              <w:rPr>
                <w:rFonts w:asciiTheme="majorHAnsi" w:hAnsiTheme="majorHAnsi"/>
                <w:b/>
              </w:rPr>
            </w:pPr>
            <w:r w:rsidRPr="008E5FB2">
              <w:rPr>
                <w:rFonts w:asciiTheme="majorHAnsi" w:hAnsiTheme="majorHAnsi"/>
                <w:b/>
              </w:rPr>
              <w:t xml:space="preserve">The goals </w:t>
            </w:r>
            <w:r>
              <w:rPr>
                <w:rFonts w:asciiTheme="majorHAnsi" w:hAnsiTheme="majorHAnsi"/>
                <w:b/>
              </w:rPr>
              <w:t>of this activity</w:t>
            </w:r>
            <w:r w:rsidRPr="008E5FB2">
              <w:rPr>
                <w:rFonts w:asciiTheme="majorHAnsi" w:hAnsiTheme="majorHAnsi"/>
                <w:b/>
              </w:rPr>
              <w:t xml:space="preserve"> </w:t>
            </w:r>
            <w:bookmarkStart w:id="0" w:name="_GoBack"/>
            <w:bookmarkEnd w:id="0"/>
            <w:r w:rsidRPr="008E5FB2">
              <w:rPr>
                <w:rFonts w:asciiTheme="majorHAnsi" w:hAnsiTheme="majorHAnsi"/>
                <w:b/>
              </w:rPr>
              <w:t>were clearly defined.</w:t>
            </w:r>
          </w:p>
        </w:tc>
        <w:tc>
          <w:tcPr>
            <w:tcW w:w="1154" w:type="dxa"/>
            <w:tcBorders>
              <w:left w:val="nil"/>
              <w:right w:val="nil"/>
            </w:tcBorders>
            <w:vAlign w:val="center"/>
          </w:tcPr>
          <w:p w:rsidR="00EB09B5" w:rsidRPr="00054236" w:rsidRDefault="00EB09B5" w:rsidP="00970AD3">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vAlign w:val="center"/>
          </w:tcPr>
          <w:p w:rsidR="00EB09B5" w:rsidRPr="00054236" w:rsidRDefault="00EB09B5" w:rsidP="00970AD3">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vAlign w:val="center"/>
          </w:tcPr>
          <w:p w:rsidR="00EB09B5" w:rsidRPr="00054236" w:rsidRDefault="00EB09B5" w:rsidP="00970AD3">
            <w:pPr>
              <w:jc w:val="center"/>
              <w:rPr>
                <w:rFonts w:asciiTheme="majorHAnsi" w:hAnsiTheme="majorHAnsi"/>
                <w:sz w:val="32"/>
              </w:rPr>
            </w:pPr>
            <w:r w:rsidRPr="00054236">
              <w:rPr>
                <w:rFonts w:asciiTheme="majorHAnsi" w:hAnsiTheme="majorHAnsi"/>
                <w:sz w:val="32"/>
              </w:rPr>
              <w:t>⧠</w:t>
            </w:r>
          </w:p>
        </w:tc>
        <w:tc>
          <w:tcPr>
            <w:tcW w:w="1155" w:type="dxa"/>
            <w:tcBorders>
              <w:left w:val="nil"/>
            </w:tcBorders>
            <w:vAlign w:val="center"/>
          </w:tcPr>
          <w:p w:rsidR="00EB09B5" w:rsidRPr="00054236" w:rsidRDefault="00EB09B5" w:rsidP="00970AD3">
            <w:pPr>
              <w:jc w:val="center"/>
              <w:rPr>
                <w:rFonts w:asciiTheme="majorHAnsi" w:hAnsiTheme="majorHAnsi"/>
                <w:sz w:val="32"/>
              </w:rPr>
            </w:pPr>
            <w:r w:rsidRPr="00054236">
              <w:rPr>
                <w:rFonts w:asciiTheme="majorHAnsi" w:hAnsiTheme="majorHAnsi"/>
                <w:sz w:val="32"/>
              </w:rPr>
              <w:t>⧠</w:t>
            </w:r>
          </w:p>
        </w:tc>
      </w:tr>
      <w:tr w:rsidR="008507A4" w:rsidTr="008507A4">
        <w:trPr>
          <w:trHeight w:val="504"/>
        </w:trPr>
        <w:tc>
          <w:tcPr>
            <w:tcW w:w="5400" w:type="dxa"/>
            <w:tcBorders>
              <w:right w:val="nil"/>
            </w:tcBorders>
            <w:shd w:val="clear" w:color="auto" w:fill="F3F0F6"/>
            <w:vAlign w:val="center"/>
          </w:tcPr>
          <w:p w:rsidR="008507A4" w:rsidRDefault="008507A4" w:rsidP="00EB09B5">
            <w:pPr>
              <w:pStyle w:val="ListParagraph"/>
              <w:numPr>
                <w:ilvl w:val="0"/>
                <w:numId w:val="4"/>
              </w:numPr>
              <w:ind w:left="360"/>
              <w:rPr>
                <w:rFonts w:asciiTheme="majorHAnsi" w:hAnsiTheme="majorHAnsi"/>
                <w:b/>
              </w:rPr>
            </w:pPr>
            <w:r>
              <w:rPr>
                <w:rFonts w:asciiTheme="majorHAnsi" w:hAnsiTheme="majorHAnsi"/>
                <w:b/>
              </w:rPr>
              <w:t>The goals of this activity were met.</w:t>
            </w:r>
          </w:p>
        </w:tc>
        <w:tc>
          <w:tcPr>
            <w:tcW w:w="1154" w:type="dxa"/>
            <w:tcBorders>
              <w:left w:val="nil"/>
              <w:right w:val="nil"/>
            </w:tcBorders>
            <w:shd w:val="clear" w:color="auto" w:fill="F3F0F6"/>
            <w:vAlign w:val="center"/>
          </w:tcPr>
          <w:p w:rsidR="008507A4" w:rsidRPr="00054236" w:rsidRDefault="008507A4" w:rsidP="007B7AAC">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shd w:val="clear" w:color="auto" w:fill="F3F0F6"/>
            <w:vAlign w:val="center"/>
          </w:tcPr>
          <w:p w:rsidR="008507A4" w:rsidRPr="00054236" w:rsidRDefault="008507A4" w:rsidP="007B7AAC">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shd w:val="clear" w:color="auto" w:fill="F3F0F6"/>
            <w:vAlign w:val="center"/>
          </w:tcPr>
          <w:p w:rsidR="008507A4" w:rsidRPr="00054236" w:rsidRDefault="008507A4" w:rsidP="007B7AAC">
            <w:pPr>
              <w:jc w:val="center"/>
              <w:rPr>
                <w:rFonts w:asciiTheme="majorHAnsi" w:hAnsiTheme="majorHAnsi"/>
                <w:sz w:val="32"/>
              </w:rPr>
            </w:pPr>
            <w:r w:rsidRPr="00054236">
              <w:rPr>
                <w:rFonts w:asciiTheme="majorHAnsi" w:hAnsiTheme="majorHAnsi"/>
                <w:sz w:val="32"/>
              </w:rPr>
              <w:t>⧠</w:t>
            </w:r>
          </w:p>
        </w:tc>
        <w:tc>
          <w:tcPr>
            <w:tcW w:w="1155" w:type="dxa"/>
            <w:tcBorders>
              <w:left w:val="nil"/>
            </w:tcBorders>
            <w:shd w:val="clear" w:color="auto" w:fill="F3F0F6"/>
            <w:vAlign w:val="center"/>
          </w:tcPr>
          <w:p w:rsidR="008507A4" w:rsidRPr="00054236" w:rsidRDefault="008507A4" w:rsidP="007B7AAC">
            <w:pPr>
              <w:jc w:val="center"/>
              <w:rPr>
                <w:rFonts w:asciiTheme="majorHAnsi" w:hAnsiTheme="majorHAnsi"/>
                <w:sz w:val="32"/>
              </w:rPr>
            </w:pPr>
            <w:r w:rsidRPr="00054236">
              <w:rPr>
                <w:rFonts w:asciiTheme="majorHAnsi" w:hAnsiTheme="majorHAnsi"/>
                <w:sz w:val="32"/>
              </w:rPr>
              <w:t>⧠</w:t>
            </w:r>
          </w:p>
        </w:tc>
      </w:tr>
      <w:tr w:rsidR="00EB09B5" w:rsidTr="008507A4">
        <w:tc>
          <w:tcPr>
            <w:tcW w:w="5400" w:type="dxa"/>
            <w:tcBorders>
              <w:right w:val="nil"/>
            </w:tcBorders>
            <w:shd w:val="clear" w:color="auto" w:fill="auto"/>
            <w:vAlign w:val="center"/>
          </w:tcPr>
          <w:p w:rsidR="00EB09B5" w:rsidRPr="008E5FB2" w:rsidRDefault="00EB09B5" w:rsidP="00EB09B5">
            <w:pPr>
              <w:pStyle w:val="ListParagraph"/>
              <w:numPr>
                <w:ilvl w:val="0"/>
                <w:numId w:val="4"/>
              </w:numPr>
              <w:ind w:left="360"/>
              <w:rPr>
                <w:rFonts w:asciiTheme="majorHAnsi" w:hAnsiTheme="majorHAnsi"/>
                <w:b/>
              </w:rPr>
            </w:pPr>
            <w:r>
              <w:rPr>
                <w:rFonts w:asciiTheme="majorHAnsi" w:hAnsiTheme="majorHAnsi"/>
                <w:b/>
              </w:rPr>
              <w:t>The activity</w:t>
            </w:r>
            <w:r w:rsidRPr="008E5FB2">
              <w:rPr>
                <w:rFonts w:asciiTheme="majorHAnsi" w:hAnsiTheme="majorHAnsi"/>
                <w:b/>
              </w:rPr>
              <w:t xml:space="preserve"> was organized and easy to understand.</w:t>
            </w:r>
          </w:p>
        </w:tc>
        <w:tc>
          <w:tcPr>
            <w:tcW w:w="1154" w:type="dxa"/>
            <w:tcBorders>
              <w:left w:val="nil"/>
              <w:right w:val="nil"/>
            </w:tcBorders>
            <w:shd w:val="clear" w:color="auto" w:fill="auto"/>
            <w:vAlign w:val="center"/>
          </w:tcPr>
          <w:p w:rsidR="00EB09B5" w:rsidRPr="00054236" w:rsidRDefault="00EB09B5" w:rsidP="00970AD3">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shd w:val="clear" w:color="auto" w:fill="auto"/>
            <w:vAlign w:val="center"/>
          </w:tcPr>
          <w:p w:rsidR="00EB09B5" w:rsidRPr="00054236" w:rsidRDefault="00EB09B5" w:rsidP="00970AD3">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shd w:val="clear" w:color="auto" w:fill="auto"/>
            <w:vAlign w:val="center"/>
          </w:tcPr>
          <w:p w:rsidR="00EB09B5" w:rsidRPr="00054236" w:rsidRDefault="00EB09B5" w:rsidP="00970AD3">
            <w:pPr>
              <w:jc w:val="center"/>
              <w:rPr>
                <w:rFonts w:asciiTheme="majorHAnsi" w:hAnsiTheme="majorHAnsi"/>
                <w:sz w:val="32"/>
              </w:rPr>
            </w:pPr>
            <w:r w:rsidRPr="00054236">
              <w:rPr>
                <w:rFonts w:asciiTheme="majorHAnsi" w:hAnsiTheme="majorHAnsi"/>
                <w:sz w:val="32"/>
              </w:rPr>
              <w:t>⧠</w:t>
            </w:r>
          </w:p>
        </w:tc>
        <w:tc>
          <w:tcPr>
            <w:tcW w:w="1155" w:type="dxa"/>
            <w:tcBorders>
              <w:left w:val="nil"/>
            </w:tcBorders>
            <w:shd w:val="clear" w:color="auto" w:fill="auto"/>
            <w:vAlign w:val="center"/>
          </w:tcPr>
          <w:p w:rsidR="00EB09B5" w:rsidRPr="00054236" w:rsidRDefault="00EB09B5" w:rsidP="00970AD3">
            <w:pPr>
              <w:jc w:val="center"/>
              <w:rPr>
                <w:rFonts w:asciiTheme="majorHAnsi" w:hAnsiTheme="majorHAnsi"/>
                <w:sz w:val="32"/>
              </w:rPr>
            </w:pPr>
            <w:r w:rsidRPr="00054236">
              <w:rPr>
                <w:rFonts w:asciiTheme="majorHAnsi" w:hAnsiTheme="majorHAnsi"/>
                <w:sz w:val="32"/>
              </w:rPr>
              <w:t>⧠</w:t>
            </w:r>
          </w:p>
        </w:tc>
      </w:tr>
      <w:tr w:rsidR="00632AD2" w:rsidTr="00EA78EF">
        <w:trPr>
          <w:trHeight w:val="504"/>
        </w:trPr>
        <w:tc>
          <w:tcPr>
            <w:tcW w:w="5400" w:type="dxa"/>
            <w:tcBorders>
              <w:right w:val="nil"/>
            </w:tcBorders>
            <w:shd w:val="clear" w:color="auto" w:fill="F3F0F6"/>
            <w:vAlign w:val="center"/>
          </w:tcPr>
          <w:p w:rsidR="00632AD2" w:rsidRPr="00321C6D" w:rsidRDefault="00632AD2" w:rsidP="00221407">
            <w:pPr>
              <w:pStyle w:val="ListParagraph"/>
              <w:numPr>
                <w:ilvl w:val="0"/>
                <w:numId w:val="4"/>
              </w:numPr>
              <w:ind w:left="360"/>
              <w:rPr>
                <w:rFonts w:asciiTheme="majorHAnsi" w:hAnsiTheme="majorHAnsi"/>
                <w:b/>
              </w:rPr>
            </w:pPr>
            <w:r>
              <w:rPr>
                <w:rFonts w:asciiTheme="majorHAnsi" w:hAnsiTheme="majorHAnsi"/>
                <w:b/>
              </w:rPr>
              <w:t xml:space="preserve">The facilitator </w:t>
            </w:r>
            <w:r w:rsidRPr="00321C6D">
              <w:rPr>
                <w:rFonts w:asciiTheme="majorHAnsi" w:hAnsiTheme="majorHAnsi"/>
                <w:b/>
              </w:rPr>
              <w:t>was well prepared.</w:t>
            </w:r>
          </w:p>
        </w:tc>
        <w:tc>
          <w:tcPr>
            <w:tcW w:w="1154" w:type="dxa"/>
            <w:tcBorders>
              <w:left w:val="nil"/>
              <w:right w:val="nil"/>
            </w:tcBorders>
            <w:shd w:val="clear" w:color="auto" w:fill="F3F0F6"/>
            <w:vAlign w:val="center"/>
          </w:tcPr>
          <w:p w:rsidR="00632AD2" w:rsidRPr="00054236" w:rsidRDefault="00632AD2" w:rsidP="00221407">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shd w:val="clear" w:color="auto" w:fill="F3F0F6"/>
            <w:vAlign w:val="center"/>
          </w:tcPr>
          <w:p w:rsidR="00632AD2" w:rsidRPr="00054236" w:rsidRDefault="00632AD2" w:rsidP="00221407">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shd w:val="clear" w:color="auto" w:fill="F3F0F6"/>
            <w:vAlign w:val="center"/>
          </w:tcPr>
          <w:p w:rsidR="00632AD2" w:rsidRPr="00054236" w:rsidRDefault="00632AD2" w:rsidP="00221407">
            <w:pPr>
              <w:jc w:val="center"/>
              <w:rPr>
                <w:rFonts w:asciiTheme="majorHAnsi" w:hAnsiTheme="majorHAnsi"/>
                <w:sz w:val="32"/>
              </w:rPr>
            </w:pPr>
            <w:r w:rsidRPr="00054236">
              <w:rPr>
                <w:rFonts w:asciiTheme="majorHAnsi" w:hAnsiTheme="majorHAnsi"/>
                <w:sz w:val="32"/>
              </w:rPr>
              <w:t>⧠</w:t>
            </w:r>
          </w:p>
        </w:tc>
        <w:tc>
          <w:tcPr>
            <w:tcW w:w="1155" w:type="dxa"/>
            <w:tcBorders>
              <w:left w:val="nil"/>
            </w:tcBorders>
            <w:shd w:val="clear" w:color="auto" w:fill="F3F0F6"/>
            <w:vAlign w:val="center"/>
          </w:tcPr>
          <w:p w:rsidR="00632AD2" w:rsidRPr="00054236" w:rsidRDefault="00632AD2" w:rsidP="00221407">
            <w:pPr>
              <w:jc w:val="center"/>
              <w:rPr>
                <w:rFonts w:asciiTheme="majorHAnsi" w:hAnsiTheme="majorHAnsi"/>
                <w:sz w:val="32"/>
              </w:rPr>
            </w:pPr>
            <w:r w:rsidRPr="00054236">
              <w:rPr>
                <w:rFonts w:asciiTheme="majorHAnsi" w:hAnsiTheme="majorHAnsi"/>
                <w:sz w:val="32"/>
              </w:rPr>
              <w:t>⧠</w:t>
            </w:r>
          </w:p>
        </w:tc>
      </w:tr>
      <w:tr w:rsidR="00632AD2" w:rsidTr="008507A4">
        <w:trPr>
          <w:trHeight w:val="504"/>
        </w:trPr>
        <w:tc>
          <w:tcPr>
            <w:tcW w:w="5400" w:type="dxa"/>
            <w:tcBorders>
              <w:right w:val="nil"/>
            </w:tcBorders>
            <w:shd w:val="clear" w:color="auto" w:fill="auto"/>
            <w:vAlign w:val="center"/>
          </w:tcPr>
          <w:p w:rsidR="00DD2105" w:rsidRPr="00DD2105" w:rsidRDefault="00632AD2" w:rsidP="00DD2105">
            <w:pPr>
              <w:pStyle w:val="ListParagraph"/>
              <w:numPr>
                <w:ilvl w:val="0"/>
                <w:numId w:val="4"/>
              </w:numPr>
              <w:ind w:left="360"/>
              <w:rPr>
                <w:rFonts w:asciiTheme="majorHAnsi" w:hAnsiTheme="majorHAnsi"/>
                <w:b/>
              </w:rPr>
            </w:pPr>
            <w:r>
              <w:rPr>
                <w:rFonts w:asciiTheme="majorHAnsi" w:hAnsiTheme="majorHAnsi"/>
                <w:b/>
              </w:rPr>
              <w:t>This activity is an important step in creating stakeholder driven research questions.</w:t>
            </w:r>
          </w:p>
        </w:tc>
        <w:tc>
          <w:tcPr>
            <w:tcW w:w="1154" w:type="dxa"/>
            <w:tcBorders>
              <w:left w:val="nil"/>
              <w:right w:val="nil"/>
            </w:tcBorders>
            <w:shd w:val="clear" w:color="auto" w:fill="auto"/>
            <w:vAlign w:val="center"/>
          </w:tcPr>
          <w:p w:rsidR="00632AD2" w:rsidRPr="00054236" w:rsidRDefault="00632AD2" w:rsidP="00221407">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shd w:val="clear" w:color="auto" w:fill="auto"/>
            <w:vAlign w:val="center"/>
          </w:tcPr>
          <w:p w:rsidR="00632AD2" w:rsidRPr="00054236" w:rsidRDefault="00632AD2" w:rsidP="00221407">
            <w:pPr>
              <w:jc w:val="center"/>
              <w:rPr>
                <w:rFonts w:asciiTheme="majorHAnsi" w:hAnsiTheme="majorHAnsi"/>
                <w:sz w:val="32"/>
              </w:rPr>
            </w:pPr>
            <w:r w:rsidRPr="00054236">
              <w:rPr>
                <w:rFonts w:asciiTheme="majorHAnsi" w:hAnsiTheme="majorHAnsi"/>
                <w:sz w:val="32"/>
              </w:rPr>
              <w:t>⧠</w:t>
            </w:r>
          </w:p>
        </w:tc>
        <w:tc>
          <w:tcPr>
            <w:tcW w:w="1155" w:type="dxa"/>
            <w:tcBorders>
              <w:left w:val="nil"/>
              <w:right w:val="nil"/>
            </w:tcBorders>
            <w:shd w:val="clear" w:color="auto" w:fill="auto"/>
            <w:vAlign w:val="center"/>
          </w:tcPr>
          <w:p w:rsidR="00632AD2" w:rsidRPr="00054236" w:rsidRDefault="00632AD2" w:rsidP="00221407">
            <w:pPr>
              <w:jc w:val="center"/>
              <w:rPr>
                <w:rFonts w:asciiTheme="majorHAnsi" w:hAnsiTheme="majorHAnsi"/>
                <w:sz w:val="32"/>
              </w:rPr>
            </w:pPr>
            <w:r w:rsidRPr="00054236">
              <w:rPr>
                <w:rFonts w:asciiTheme="majorHAnsi" w:hAnsiTheme="majorHAnsi"/>
                <w:sz w:val="32"/>
              </w:rPr>
              <w:t>⧠</w:t>
            </w:r>
          </w:p>
        </w:tc>
        <w:tc>
          <w:tcPr>
            <w:tcW w:w="1155" w:type="dxa"/>
            <w:tcBorders>
              <w:left w:val="nil"/>
            </w:tcBorders>
            <w:shd w:val="clear" w:color="auto" w:fill="auto"/>
            <w:vAlign w:val="center"/>
          </w:tcPr>
          <w:p w:rsidR="00632AD2" w:rsidRPr="00054236" w:rsidRDefault="00632AD2" w:rsidP="00221407">
            <w:pPr>
              <w:jc w:val="center"/>
              <w:rPr>
                <w:rFonts w:asciiTheme="majorHAnsi" w:hAnsiTheme="majorHAnsi"/>
                <w:sz w:val="32"/>
              </w:rPr>
            </w:pPr>
            <w:r w:rsidRPr="00054236">
              <w:rPr>
                <w:rFonts w:asciiTheme="majorHAnsi" w:hAnsiTheme="majorHAnsi"/>
                <w:sz w:val="32"/>
              </w:rPr>
              <w:t>⧠</w:t>
            </w:r>
          </w:p>
        </w:tc>
      </w:tr>
    </w:tbl>
    <w:p w:rsidR="00EB09B5" w:rsidRDefault="00EB09B5" w:rsidP="00EB09B5">
      <w:pPr>
        <w:spacing w:after="0" w:line="240" w:lineRule="auto"/>
        <w:rPr>
          <w:rFonts w:asciiTheme="majorHAnsi" w:hAnsiTheme="majorHAnsi"/>
          <w:sz w:val="24"/>
        </w:rPr>
      </w:pPr>
    </w:p>
    <w:p w:rsidR="00EB09B5" w:rsidRPr="00321C6D" w:rsidRDefault="00EB09B5" w:rsidP="00EB09B5">
      <w:pPr>
        <w:pStyle w:val="ListParagraph"/>
        <w:numPr>
          <w:ilvl w:val="0"/>
          <w:numId w:val="4"/>
        </w:numPr>
        <w:ind w:left="360"/>
        <w:rPr>
          <w:rFonts w:asciiTheme="majorHAnsi" w:hAnsiTheme="majorHAnsi"/>
          <w:b/>
        </w:rPr>
      </w:pPr>
      <w:r w:rsidRPr="00321C6D">
        <w:rPr>
          <w:rFonts w:asciiTheme="majorHAnsi" w:hAnsiTheme="majorHAnsi"/>
          <w:b/>
        </w:rPr>
        <w:t>Overall, how would you rate today’s</w:t>
      </w:r>
      <w:r>
        <w:rPr>
          <w:rFonts w:asciiTheme="majorHAnsi" w:hAnsiTheme="majorHAnsi"/>
          <w:b/>
        </w:rPr>
        <w:t xml:space="preserve"> activity</w:t>
      </w:r>
      <w:r w:rsidRPr="00321C6D">
        <w:rPr>
          <w:rFonts w:asciiTheme="majorHAnsi" w:hAnsiTheme="majorHAnsi"/>
          <w:b/>
        </w:rPr>
        <w:t>?</w:t>
      </w:r>
    </w:p>
    <w:p w:rsidR="00EB09B5" w:rsidRDefault="00EB09B5" w:rsidP="00EB09B5">
      <w:pPr>
        <w:pStyle w:val="ListParagraph"/>
        <w:ind w:firstLine="720"/>
        <w:rPr>
          <w:rFonts w:asciiTheme="majorHAnsi" w:hAnsiTheme="majorHAnsi"/>
        </w:rPr>
      </w:pPr>
      <w:r w:rsidRPr="00321C6D">
        <w:rPr>
          <w:rFonts w:asciiTheme="majorHAnsi" w:hAnsiTheme="majorHAnsi"/>
          <w:sz w:val="32"/>
        </w:rPr>
        <w:t>⧠</w:t>
      </w:r>
      <w:r>
        <w:rPr>
          <w:rFonts w:asciiTheme="majorHAnsi" w:hAnsiTheme="majorHAnsi"/>
          <w:sz w:val="24"/>
        </w:rPr>
        <w:t xml:space="preserve">  </w:t>
      </w:r>
      <w:r w:rsidRPr="00321C6D">
        <w:rPr>
          <w:rFonts w:asciiTheme="majorHAnsi" w:hAnsiTheme="majorHAnsi"/>
        </w:rPr>
        <w:t>Excellent</w:t>
      </w:r>
      <w:r>
        <w:rPr>
          <w:rFonts w:asciiTheme="majorHAnsi" w:hAnsiTheme="majorHAnsi"/>
        </w:rPr>
        <w:t xml:space="preserve">                  </w:t>
      </w:r>
      <w:r w:rsidRPr="00321C6D">
        <w:rPr>
          <w:rFonts w:asciiTheme="majorHAnsi" w:hAnsiTheme="majorHAnsi" w:cs="Cambria Math"/>
          <w:sz w:val="32"/>
        </w:rPr>
        <w:t>⧠</w:t>
      </w:r>
      <w:r w:rsidRPr="00321C6D">
        <w:rPr>
          <w:rFonts w:asciiTheme="majorHAnsi" w:hAnsiTheme="majorHAnsi"/>
          <w:sz w:val="24"/>
        </w:rPr>
        <w:t xml:space="preserve">  </w:t>
      </w:r>
      <w:r w:rsidRPr="00321C6D">
        <w:rPr>
          <w:rFonts w:asciiTheme="majorHAnsi" w:hAnsiTheme="majorHAnsi"/>
        </w:rPr>
        <w:t>Good</w:t>
      </w:r>
      <w:r>
        <w:rPr>
          <w:rFonts w:asciiTheme="majorHAnsi" w:hAnsiTheme="majorHAnsi"/>
        </w:rPr>
        <w:t xml:space="preserve">                       </w:t>
      </w:r>
      <w:r w:rsidRPr="00321C6D">
        <w:rPr>
          <w:rFonts w:asciiTheme="majorHAnsi" w:hAnsiTheme="majorHAnsi" w:cs="Cambria Math"/>
          <w:sz w:val="32"/>
        </w:rPr>
        <w:t>⧠</w:t>
      </w:r>
      <w:r w:rsidRPr="00321C6D">
        <w:rPr>
          <w:rFonts w:asciiTheme="majorHAnsi" w:hAnsiTheme="majorHAnsi"/>
          <w:sz w:val="32"/>
        </w:rPr>
        <w:t xml:space="preserve"> </w:t>
      </w:r>
      <w:r w:rsidRPr="00321C6D">
        <w:rPr>
          <w:rFonts w:asciiTheme="majorHAnsi" w:hAnsiTheme="majorHAnsi"/>
          <w:sz w:val="24"/>
        </w:rPr>
        <w:t xml:space="preserve"> </w:t>
      </w:r>
      <w:r w:rsidRPr="00321C6D">
        <w:rPr>
          <w:rFonts w:asciiTheme="majorHAnsi" w:hAnsiTheme="majorHAnsi"/>
        </w:rPr>
        <w:t>Fair</w:t>
      </w:r>
      <w:r>
        <w:rPr>
          <w:rFonts w:asciiTheme="majorHAnsi" w:hAnsiTheme="majorHAnsi"/>
        </w:rPr>
        <w:t xml:space="preserve">                    </w:t>
      </w:r>
      <w:r w:rsidRPr="00321C6D">
        <w:rPr>
          <w:rFonts w:asciiTheme="majorHAnsi" w:hAnsiTheme="majorHAnsi" w:cs="Cambria Math"/>
          <w:sz w:val="32"/>
        </w:rPr>
        <w:t>⧠</w:t>
      </w:r>
      <w:r w:rsidRPr="00321C6D">
        <w:rPr>
          <w:rFonts w:asciiTheme="majorHAnsi" w:hAnsiTheme="majorHAnsi"/>
          <w:sz w:val="24"/>
        </w:rPr>
        <w:t xml:space="preserve">  </w:t>
      </w:r>
      <w:r w:rsidRPr="00321C6D">
        <w:rPr>
          <w:rFonts w:asciiTheme="majorHAnsi" w:hAnsiTheme="majorHAnsi"/>
        </w:rPr>
        <w:t>Poor</w:t>
      </w:r>
    </w:p>
    <w:p w:rsidR="00EB09B5" w:rsidRDefault="00EB09B5" w:rsidP="00EB09B5">
      <w:pPr>
        <w:pStyle w:val="ListParagraph"/>
        <w:spacing w:before="240"/>
        <w:ind w:left="360"/>
        <w:rPr>
          <w:rFonts w:asciiTheme="majorHAnsi" w:hAnsiTheme="majorHAnsi"/>
          <w:b/>
        </w:rPr>
      </w:pPr>
    </w:p>
    <w:p w:rsidR="00EB09B5" w:rsidRPr="00321C6D" w:rsidRDefault="0046048C" w:rsidP="00EB09B5">
      <w:pPr>
        <w:pStyle w:val="ListParagraph"/>
        <w:numPr>
          <w:ilvl w:val="0"/>
          <w:numId w:val="4"/>
        </w:numPr>
        <w:spacing w:before="240"/>
        <w:ind w:left="360"/>
        <w:rPr>
          <w:rFonts w:asciiTheme="majorHAnsi" w:hAnsiTheme="majorHAnsi"/>
          <w:b/>
        </w:rPr>
      </w:pPr>
      <w:r>
        <w:rPr>
          <w:rFonts w:asciiTheme="majorHAnsi" w:hAnsiTheme="majorHAnsi"/>
          <w:noProof/>
        </w:rPr>
        <mc:AlternateContent>
          <mc:Choice Requires="wps">
            <w:drawing>
              <wp:anchor distT="0" distB="0" distL="114300" distR="114300" simplePos="0" relativeHeight="251657216" behindDoc="0" locked="0" layoutInCell="1" allowOverlap="1">
                <wp:simplePos x="0" y="0"/>
                <wp:positionH relativeFrom="column">
                  <wp:posOffset>337185</wp:posOffset>
                </wp:positionH>
                <wp:positionV relativeFrom="paragraph">
                  <wp:posOffset>246380</wp:posOffset>
                </wp:positionV>
                <wp:extent cx="5653405" cy="12858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285875"/>
                        </a:xfrm>
                        <a:prstGeom prst="rect">
                          <a:avLst/>
                        </a:prstGeom>
                        <a:solidFill>
                          <a:srgbClr val="FFFFFF"/>
                        </a:solidFill>
                        <a:ln w="9525">
                          <a:solidFill>
                            <a:srgbClr val="000000"/>
                          </a:solidFill>
                          <a:miter lim="800000"/>
                          <a:headEnd/>
                          <a:tailEnd/>
                        </a:ln>
                      </wps:spPr>
                      <wps:txbx>
                        <w:txbxContent>
                          <w:p w:rsidR="00EB09B5" w:rsidRDefault="00EB09B5" w:rsidP="00EB0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5pt;margin-top:19.4pt;width:445.1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">
                <v:textbox>
                  <w:txbxContent>
                    <w:p w:rsidR="00EB09B5" w:rsidRDefault="00EB09B5" w:rsidP="00EB09B5"/>
                  </w:txbxContent>
                </v:textbox>
              </v:shape>
            </w:pict>
          </mc:Fallback>
        </mc:AlternateContent>
      </w:r>
      <w:r w:rsidR="00EB09B5" w:rsidRPr="00321C6D">
        <w:rPr>
          <w:rFonts w:asciiTheme="majorHAnsi" w:hAnsiTheme="majorHAnsi"/>
          <w:b/>
        </w:rPr>
        <w:t xml:space="preserve">What did you </w:t>
      </w:r>
      <w:r w:rsidR="00EA78EF">
        <w:rPr>
          <w:rFonts w:asciiTheme="majorHAnsi" w:hAnsiTheme="majorHAnsi"/>
          <w:b/>
        </w:rPr>
        <w:t>think was effective</w:t>
      </w:r>
      <w:r w:rsidR="00EB09B5" w:rsidRPr="00321C6D">
        <w:rPr>
          <w:rFonts w:asciiTheme="majorHAnsi" w:hAnsiTheme="majorHAnsi"/>
          <w:b/>
        </w:rPr>
        <w:t xml:space="preserve"> about today’s </w:t>
      </w:r>
      <w:r w:rsidR="00EB09B5">
        <w:rPr>
          <w:rFonts w:asciiTheme="majorHAnsi" w:hAnsiTheme="majorHAnsi"/>
          <w:b/>
        </w:rPr>
        <w:t>activity</w:t>
      </w:r>
      <w:r w:rsidR="00EB09B5" w:rsidRPr="00321C6D">
        <w:rPr>
          <w:rFonts w:asciiTheme="majorHAnsi" w:hAnsiTheme="majorHAnsi"/>
          <w:b/>
        </w:rPr>
        <w:t>?</w:t>
      </w:r>
    </w:p>
    <w:p w:rsidR="00EB09B5" w:rsidRDefault="00EB09B5" w:rsidP="00EB09B5">
      <w:pPr>
        <w:ind w:left="360"/>
        <w:rPr>
          <w:rFonts w:asciiTheme="majorHAnsi" w:hAnsiTheme="majorHAnsi"/>
          <w:b/>
          <w:sz w:val="24"/>
        </w:rPr>
      </w:pPr>
    </w:p>
    <w:p w:rsidR="00EB09B5" w:rsidRDefault="00EB09B5" w:rsidP="00EB09B5">
      <w:pPr>
        <w:rPr>
          <w:rFonts w:asciiTheme="majorHAnsi" w:hAnsiTheme="majorHAnsi"/>
          <w:b/>
          <w:sz w:val="24"/>
        </w:rPr>
      </w:pPr>
    </w:p>
    <w:p w:rsidR="00EB09B5" w:rsidRDefault="00EB09B5" w:rsidP="00EB09B5">
      <w:pPr>
        <w:pStyle w:val="ListParagraph"/>
        <w:ind w:left="360"/>
        <w:rPr>
          <w:rFonts w:asciiTheme="majorHAnsi" w:hAnsiTheme="majorHAnsi"/>
          <w:b/>
        </w:rPr>
      </w:pPr>
    </w:p>
    <w:p w:rsidR="00EB09B5" w:rsidRDefault="00EB09B5" w:rsidP="00EB09B5">
      <w:pPr>
        <w:pStyle w:val="ListParagraph"/>
        <w:ind w:left="360"/>
        <w:rPr>
          <w:rFonts w:asciiTheme="majorHAnsi" w:hAnsiTheme="majorHAnsi"/>
          <w:b/>
        </w:rPr>
      </w:pPr>
    </w:p>
    <w:p w:rsidR="00EB09B5" w:rsidRDefault="00EB09B5" w:rsidP="00EB09B5">
      <w:pPr>
        <w:pStyle w:val="ListParagraph"/>
        <w:ind w:left="360"/>
        <w:rPr>
          <w:rFonts w:asciiTheme="majorHAnsi" w:hAnsiTheme="majorHAnsi"/>
          <w:b/>
        </w:rPr>
      </w:pPr>
    </w:p>
    <w:p w:rsidR="00EB09B5" w:rsidRDefault="00EB09B5" w:rsidP="00EB09B5">
      <w:pPr>
        <w:pStyle w:val="ListParagraph"/>
        <w:ind w:left="360"/>
        <w:rPr>
          <w:rFonts w:asciiTheme="majorHAnsi" w:hAnsiTheme="majorHAnsi"/>
          <w:b/>
        </w:rPr>
      </w:pPr>
    </w:p>
    <w:p w:rsidR="00EB09B5" w:rsidRPr="00EB09B5" w:rsidRDefault="0046048C" w:rsidP="00EB09B5">
      <w:pPr>
        <w:pStyle w:val="ListParagraph"/>
        <w:numPr>
          <w:ilvl w:val="0"/>
          <w:numId w:val="4"/>
        </w:numPr>
        <w:ind w:left="360"/>
        <w:rPr>
          <w:rFonts w:asciiTheme="majorHAnsi" w:hAnsiTheme="majorHAnsi"/>
          <w:b/>
        </w:rPr>
      </w:pPr>
      <w:r>
        <w:rPr>
          <w:noProof/>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208280</wp:posOffset>
                </wp:positionV>
                <wp:extent cx="5653405" cy="1285875"/>
                <wp:effectExtent l="0" t="0" r="234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285875"/>
                        </a:xfrm>
                        <a:prstGeom prst="rect">
                          <a:avLst/>
                        </a:prstGeom>
                        <a:solidFill>
                          <a:srgbClr val="FFFFFF"/>
                        </a:solidFill>
                        <a:ln w="9525">
                          <a:solidFill>
                            <a:srgbClr val="000000"/>
                          </a:solidFill>
                          <a:miter lim="800000"/>
                          <a:headEnd/>
                          <a:tailEnd/>
                        </a:ln>
                      </wps:spPr>
                      <wps:txbx>
                        <w:txbxContent>
                          <w:p w:rsidR="00EB09B5" w:rsidRDefault="00EB09B5" w:rsidP="00EB0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5pt;margin-top:16.4pt;width:445.1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">
                <v:textbox>
                  <w:txbxContent>
                    <w:p w:rsidR="00EB09B5" w:rsidRDefault="00EB09B5" w:rsidP="00EB09B5"/>
                  </w:txbxContent>
                </v:textbox>
              </v:shape>
            </w:pict>
          </mc:Fallback>
        </mc:AlternateContent>
      </w:r>
      <w:r w:rsidR="00EB09B5" w:rsidRPr="00EB09B5">
        <w:rPr>
          <w:rFonts w:asciiTheme="majorHAnsi" w:hAnsiTheme="majorHAnsi"/>
          <w:b/>
        </w:rPr>
        <w:t xml:space="preserve">What, if anything, about today’s </w:t>
      </w:r>
      <w:r w:rsidR="00EB09B5">
        <w:rPr>
          <w:rFonts w:asciiTheme="majorHAnsi" w:hAnsiTheme="majorHAnsi"/>
          <w:b/>
        </w:rPr>
        <w:t>activity</w:t>
      </w:r>
      <w:r w:rsidR="00EB09B5" w:rsidRPr="00EB09B5">
        <w:rPr>
          <w:rFonts w:asciiTheme="majorHAnsi" w:hAnsiTheme="majorHAnsi"/>
          <w:b/>
        </w:rPr>
        <w:t xml:space="preserve"> could be improved</w:t>
      </w:r>
      <w:r w:rsidR="00B92DBD">
        <w:rPr>
          <w:rFonts w:asciiTheme="majorHAnsi" w:hAnsiTheme="majorHAnsi"/>
          <w:b/>
        </w:rPr>
        <w:t>, and how</w:t>
      </w:r>
      <w:r w:rsidR="00EB09B5" w:rsidRPr="00EB09B5">
        <w:rPr>
          <w:rFonts w:asciiTheme="majorHAnsi" w:hAnsiTheme="majorHAnsi"/>
          <w:b/>
        </w:rPr>
        <w:t>?</w:t>
      </w:r>
    </w:p>
    <w:p w:rsidR="00EB09B5" w:rsidRDefault="00EB09B5" w:rsidP="00EB09B5">
      <w:pPr>
        <w:rPr>
          <w:rFonts w:asciiTheme="majorHAnsi" w:hAnsiTheme="majorHAnsi"/>
          <w:sz w:val="24"/>
        </w:rPr>
      </w:pPr>
    </w:p>
    <w:p w:rsidR="00EB09B5" w:rsidRPr="00AB5051" w:rsidRDefault="00EB09B5" w:rsidP="00EB09B5">
      <w:pPr>
        <w:rPr>
          <w:rFonts w:asciiTheme="majorHAnsi" w:hAnsiTheme="majorHAnsi"/>
          <w:sz w:val="24"/>
        </w:rPr>
      </w:pPr>
    </w:p>
    <w:p w:rsidR="00EB09B5" w:rsidRPr="00EE512A" w:rsidRDefault="00EB09B5" w:rsidP="00EB09B5">
      <w:pPr>
        <w:pStyle w:val="NoSpacing"/>
        <w:rPr>
          <w:rFonts w:asciiTheme="majorHAnsi" w:hAnsiTheme="majorHAnsi"/>
        </w:rPr>
      </w:pPr>
    </w:p>
    <w:p w:rsidR="00BF3FB6" w:rsidRDefault="00BF3FB6"/>
    <w:sectPr w:rsidR="00BF3FB6" w:rsidSect="00576A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DD" w:rsidRDefault="003801DD" w:rsidP="005A4B3E">
      <w:pPr>
        <w:spacing w:after="0" w:line="240" w:lineRule="auto"/>
      </w:pPr>
      <w:r>
        <w:separator/>
      </w:r>
    </w:p>
  </w:endnote>
  <w:endnote w:type="continuationSeparator" w:id="0">
    <w:p w:rsidR="003801DD" w:rsidRDefault="003801DD" w:rsidP="005A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30" w:rsidRDefault="00803C30" w:rsidP="00803C30">
    <w:pPr>
      <w:pStyle w:val="Footer"/>
      <w:jc w:val="center"/>
    </w:pPr>
    <w:r w:rsidRPr="00803C30">
      <w:rPr>
        <w:noProof/>
      </w:rPr>
      <w:drawing>
        <wp:inline distT="0" distB="0" distL="0" distR="0">
          <wp:extent cx="4335255" cy="510030"/>
          <wp:effectExtent l="0" t="0" r="0" b="0"/>
          <wp:docPr id="4" name="Picture 4"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2649" cy="52619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DD" w:rsidRDefault="003801DD" w:rsidP="005A4B3E">
      <w:pPr>
        <w:spacing w:after="0" w:line="240" w:lineRule="auto"/>
      </w:pPr>
      <w:r>
        <w:separator/>
      </w:r>
    </w:p>
  </w:footnote>
  <w:footnote w:type="continuationSeparator" w:id="0">
    <w:p w:rsidR="003801DD" w:rsidRDefault="003801DD" w:rsidP="005A4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3E" w:rsidRPr="00F56F49" w:rsidRDefault="005A4B3E" w:rsidP="00F56F49">
    <w:pPr>
      <w:pStyle w:val="Header"/>
      <w:tabs>
        <w:tab w:val="clear" w:pos="9360"/>
        <w:tab w:val="right" w:pos="10080"/>
      </w:tabs>
      <w:ind w:left="-630" w:right="-720"/>
      <w:jc w:val="center"/>
      <w:rPr>
        <w:rFonts w:asciiTheme="majorHAnsi" w:hAnsiTheme="majorHAnsi"/>
        <w:sz w:val="36"/>
      </w:rPr>
    </w:pPr>
    <w:r w:rsidRPr="00F56F49">
      <w:rPr>
        <w:rFonts w:asciiTheme="majorHAnsi" w:hAnsiTheme="majorHAnsi"/>
        <w:sz w:val="36"/>
      </w:rPr>
      <w:t>Facilitated Activity Sa</w:t>
    </w:r>
    <w:r w:rsidR="00034CB6">
      <w:rPr>
        <w:rFonts w:asciiTheme="majorHAnsi" w:hAnsiTheme="majorHAnsi"/>
        <w:sz w:val="36"/>
      </w:rPr>
      <w:t>tisfaction Questionnaire – Topic</w:t>
    </w:r>
    <w:r w:rsidRPr="00F56F49">
      <w:rPr>
        <w:rFonts w:asciiTheme="majorHAnsi" w:hAnsiTheme="majorHAnsi"/>
        <w:sz w:val="36"/>
      </w:rPr>
      <w:t xml:space="preserve"> grou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F7470"/>
    <w:multiLevelType w:val="hybridMultilevel"/>
    <w:tmpl w:val="B202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C55BA"/>
    <w:multiLevelType w:val="hybridMultilevel"/>
    <w:tmpl w:val="21F2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02C08"/>
    <w:multiLevelType w:val="hybridMultilevel"/>
    <w:tmpl w:val="AEF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868E3"/>
    <w:multiLevelType w:val="hybridMultilevel"/>
    <w:tmpl w:val="A668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11195"/>
    <w:multiLevelType w:val="hybridMultilevel"/>
    <w:tmpl w:val="C5283F66"/>
    <w:lvl w:ilvl="0" w:tplc="A95489B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E44E8"/>
    <w:multiLevelType w:val="hybridMultilevel"/>
    <w:tmpl w:val="01E8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27"/>
    <w:rsid w:val="00000BD9"/>
    <w:rsid w:val="0000174D"/>
    <w:rsid w:val="00001CB0"/>
    <w:rsid w:val="00002798"/>
    <w:rsid w:val="00002C87"/>
    <w:rsid w:val="0000347F"/>
    <w:rsid w:val="0000391E"/>
    <w:rsid w:val="00003EBE"/>
    <w:rsid w:val="00003EEA"/>
    <w:rsid w:val="00004092"/>
    <w:rsid w:val="00004447"/>
    <w:rsid w:val="000048FF"/>
    <w:rsid w:val="00004F09"/>
    <w:rsid w:val="00005395"/>
    <w:rsid w:val="00005EC8"/>
    <w:rsid w:val="0000627D"/>
    <w:rsid w:val="000064FE"/>
    <w:rsid w:val="000076ED"/>
    <w:rsid w:val="00007754"/>
    <w:rsid w:val="00007AB1"/>
    <w:rsid w:val="00010219"/>
    <w:rsid w:val="0001083C"/>
    <w:rsid w:val="00010FDF"/>
    <w:rsid w:val="00011438"/>
    <w:rsid w:val="0001186B"/>
    <w:rsid w:val="00012143"/>
    <w:rsid w:val="00012636"/>
    <w:rsid w:val="00012FE7"/>
    <w:rsid w:val="00013412"/>
    <w:rsid w:val="000137E7"/>
    <w:rsid w:val="0001406C"/>
    <w:rsid w:val="00014B99"/>
    <w:rsid w:val="0001688B"/>
    <w:rsid w:val="00016D1E"/>
    <w:rsid w:val="000170D3"/>
    <w:rsid w:val="00017869"/>
    <w:rsid w:val="00020748"/>
    <w:rsid w:val="00020DFE"/>
    <w:rsid w:val="00020FAF"/>
    <w:rsid w:val="00021973"/>
    <w:rsid w:val="0002340E"/>
    <w:rsid w:val="00023A8C"/>
    <w:rsid w:val="00023AD0"/>
    <w:rsid w:val="000255FF"/>
    <w:rsid w:val="00025646"/>
    <w:rsid w:val="000258A6"/>
    <w:rsid w:val="00025AB9"/>
    <w:rsid w:val="00027311"/>
    <w:rsid w:val="00027520"/>
    <w:rsid w:val="000279FD"/>
    <w:rsid w:val="00027C03"/>
    <w:rsid w:val="00027D27"/>
    <w:rsid w:val="00027D7B"/>
    <w:rsid w:val="0003057A"/>
    <w:rsid w:val="000309D6"/>
    <w:rsid w:val="00030DD1"/>
    <w:rsid w:val="00031603"/>
    <w:rsid w:val="00031C26"/>
    <w:rsid w:val="00032843"/>
    <w:rsid w:val="00032D81"/>
    <w:rsid w:val="000330A8"/>
    <w:rsid w:val="00033736"/>
    <w:rsid w:val="00033BE2"/>
    <w:rsid w:val="000341A0"/>
    <w:rsid w:val="000344E5"/>
    <w:rsid w:val="00034582"/>
    <w:rsid w:val="00034784"/>
    <w:rsid w:val="00034BB3"/>
    <w:rsid w:val="00034BF3"/>
    <w:rsid w:val="00034CB6"/>
    <w:rsid w:val="000352FD"/>
    <w:rsid w:val="000355BA"/>
    <w:rsid w:val="00035CF0"/>
    <w:rsid w:val="0003632B"/>
    <w:rsid w:val="00037138"/>
    <w:rsid w:val="00037A75"/>
    <w:rsid w:val="000400E3"/>
    <w:rsid w:val="00040251"/>
    <w:rsid w:val="00040618"/>
    <w:rsid w:val="00040B7B"/>
    <w:rsid w:val="00040E5E"/>
    <w:rsid w:val="0004106A"/>
    <w:rsid w:val="000411B1"/>
    <w:rsid w:val="0004124B"/>
    <w:rsid w:val="000414F1"/>
    <w:rsid w:val="00041909"/>
    <w:rsid w:val="0004201E"/>
    <w:rsid w:val="0004266F"/>
    <w:rsid w:val="000438A8"/>
    <w:rsid w:val="0004460A"/>
    <w:rsid w:val="000447D9"/>
    <w:rsid w:val="00044BE1"/>
    <w:rsid w:val="00045126"/>
    <w:rsid w:val="0004523F"/>
    <w:rsid w:val="00045A33"/>
    <w:rsid w:val="00045D95"/>
    <w:rsid w:val="000460B9"/>
    <w:rsid w:val="00046ABC"/>
    <w:rsid w:val="00046B33"/>
    <w:rsid w:val="00050621"/>
    <w:rsid w:val="00050A4D"/>
    <w:rsid w:val="00050D14"/>
    <w:rsid w:val="0005121D"/>
    <w:rsid w:val="00051BD9"/>
    <w:rsid w:val="00051FB2"/>
    <w:rsid w:val="00052650"/>
    <w:rsid w:val="00052AA7"/>
    <w:rsid w:val="00052C7C"/>
    <w:rsid w:val="00052E4E"/>
    <w:rsid w:val="0005385F"/>
    <w:rsid w:val="000540A2"/>
    <w:rsid w:val="000540FB"/>
    <w:rsid w:val="00054253"/>
    <w:rsid w:val="00054B6C"/>
    <w:rsid w:val="00054C86"/>
    <w:rsid w:val="000550D9"/>
    <w:rsid w:val="00055C46"/>
    <w:rsid w:val="00055FBC"/>
    <w:rsid w:val="0005615A"/>
    <w:rsid w:val="000564F3"/>
    <w:rsid w:val="0005771A"/>
    <w:rsid w:val="00057825"/>
    <w:rsid w:val="00057B9F"/>
    <w:rsid w:val="00057C27"/>
    <w:rsid w:val="00060646"/>
    <w:rsid w:val="00060CEA"/>
    <w:rsid w:val="00061732"/>
    <w:rsid w:val="00061DEF"/>
    <w:rsid w:val="0006254E"/>
    <w:rsid w:val="000627DE"/>
    <w:rsid w:val="00062DF3"/>
    <w:rsid w:val="00063E18"/>
    <w:rsid w:val="000645DA"/>
    <w:rsid w:val="00064691"/>
    <w:rsid w:val="000646C6"/>
    <w:rsid w:val="0006528E"/>
    <w:rsid w:val="00065B4A"/>
    <w:rsid w:val="00065D3D"/>
    <w:rsid w:val="00066396"/>
    <w:rsid w:val="00066F7C"/>
    <w:rsid w:val="00066F88"/>
    <w:rsid w:val="00066F96"/>
    <w:rsid w:val="000670C4"/>
    <w:rsid w:val="0006717C"/>
    <w:rsid w:val="00067791"/>
    <w:rsid w:val="00067882"/>
    <w:rsid w:val="00067D61"/>
    <w:rsid w:val="00070019"/>
    <w:rsid w:val="00070399"/>
    <w:rsid w:val="000713EA"/>
    <w:rsid w:val="000717AB"/>
    <w:rsid w:val="00071E3F"/>
    <w:rsid w:val="000722CB"/>
    <w:rsid w:val="0007237D"/>
    <w:rsid w:val="00072C82"/>
    <w:rsid w:val="00072FF9"/>
    <w:rsid w:val="00073694"/>
    <w:rsid w:val="00074DC4"/>
    <w:rsid w:val="00075300"/>
    <w:rsid w:val="000761AC"/>
    <w:rsid w:val="00076575"/>
    <w:rsid w:val="00076A36"/>
    <w:rsid w:val="00077195"/>
    <w:rsid w:val="000775F4"/>
    <w:rsid w:val="00077D1A"/>
    <w:rsid w:val="00080847"/>
    <w:rsid w:val="000811FE"/>
    <w:rsid w:val="00081828"/>
    <w:rsid w:val="000820B2"/>
    <w:rsid w:val="000821A9"/>
    <w:rsid w:val="00082293"/>
    <w:rsid w:val="00082AE7"/>
    <w:rsid w:val="00083823"/>
    <w:rsid w:val="000839FB"/>
    <w:rsid w:val="00083CBF"/>
    <w:rsid w:val="00084029"/>
    <w:rsid w:val="000849EB"/>
    <w:rsid w:val="000849FF"/>
    <w:rsid w:val="00084EC6"/>
    <w:rsid w:val="0008502C"/>
    <w:rsid w:val="00085B7A"/>
    <w:rsid w:val="00086508"/>
    <w:rsid w:val="00086741"/>
    <w:rsid w:val="000867E2"/>
    <w:rsid w:val="00086DE3"/>
    <w:rsid w:val="0009058E"/>
    <w:rsid w:val="00090B6D"/>
    <w:rsid w:val="00091D1D"/>
    <w:rsid w:val="00091EB3"/>
    <w:rsid w:val="00091FD5"/>
    <w:rsid w:val="0009260F"/>
    <w:rsid w:val="0009274B"/>
    <w:rsid w:val="00092849"/>
    <w:rsid w:val="00092ED2"/>
    <w:rsid w:val="00093C6B"/>
    <w:rsid w:val="00093D63"/>
    <w:rsid w:val="00093D8B"/>
    <w:rsid w:val="00093D9A"/>
    <w:rsid w:val="0009405B"/>
    <w:rsid w:val="00094663"/>
    <w:rsid w:val="0009552F"/>
    <w:rsid w:val="00095F8A"/>
    <w:rsid w:val="00096820"/>
    <w:rsid w:val="00096DA6"/>
    <w:rsid w:val="000974DB"/>
    <w:rsid w:val="000A0338"/>
    <w:rsid w:val="000A0D17"/>
    <w:rsid w:val="000A0EB6"/>
    <w:rsid w:val="000A158E"/>
    <w:rsid w:val="000A16C9"/>
    <w:rsid w:val="000A16FD"/>
    <w:rsid w:val="000A172A"/>
    <w:rsid w:val="000A19EE"/>
    <w:rsid w:val="000A1F8C"/>
    <w:rsid w:val="000A27B2"/>
    <w:rsid w:val="000A27FB"/>
    <w:rsid w:val="000A2BE9"/>
    <w:rsid w:val="000A2D31"/>
    <w:rsid w:val="000A3061"/>
    <w:rsid w:val="000A3469"/>
    <w:rsid w:val="000A3766"/>
    <w:rsid w:val="000A38AA"/>
    <w:rsid w:val="000A43F8"/>
    <w:rsid w:val="000A477E"/>
    <w:rsid w:val="000A4DC1"/>
    <w:rsid w:val="000A5697"/>
    <w:rsid w:val="000A5919"/>
    <w:rsid w:val="000A7E57"/>
    <w:rsid w:val="000B017D"/>
    <w:rsid w:val="000B0AAF"/>
    <w:rsid w:val="000B1325"/>
    <w:rsid w:val="000B1AAB"/>
    <w:rsid w:val="000B1D41"/>
    <w:rsid w:val="000B21F8"/>
    <w:rsid w:val="000B231F"/>
    <w:rsid w:val="000B329C"/>
    <w:rsid w:val="000B33F6"/>
    <w:rsid w:val="000B3621"/>
    <w:rsid w:val="000B3A1C"/>
    <w:rsid w:val="000B3B8D"/>
    <w:rsid w:val="000B3D98"/>
    <w:rsid w:val="000B4609"/>
    <w:rsid w:val="000B49C2"/>
    <w:rsid w:val="000B50B1"/>
    <w:rsid w:val="000B54F0"/>
    <w:rsid w:val="000B57BD"/>
    <w:rsid w:val="000B5A0E"/>
    <w:rsid w:val="000B5AF9"/>
    <w:rsid w:val="000B5F4C"/>
    <w:rsid w:val="000B6740"/>
    <w:rsid w:val="000B67CB"/>
    <w:rsid w:val="000B6CBE"/>
    <w:rsid w:val="000B7071"/>
    <w:rsid w:val="000B779A"/>
    <w:rsid w:val="000C0120"/>
    <w:rsid w:val="000C0637"/>
    <w:rsid w:val="000C0C4C"/>
    <w:rsid w:val="000C1162"/>
    <w:rsid w:val="000C11C3"/>
    <w:rsid w:val="000C147C"/>
    <w:rsid w:val="000C1ED7"/>
    <w:rsid w:val="000C1F59"/>
    <w:rsid w:val="000C2325"/>
    <w:rsid w:val="000C23F9"/>
    <w:rsid w:val="000C2A0A"/>
    <w:rsid w:val="000C3249"/>
    <w:rsid w:val="000C3C40"/>
    <w:rsid w:val="000C4162"/>
    <w:rsid w:val="000C4565"/>
    <w:rsid w:val="000C4C41"/>
    <w:rsid w:val="000C4DD7"/>
    <w:rsid w:val="000C5B8F"/>
    <w:rsid w:val="000C69B1"/>
    <w:rsid w:val="000C7481"/>
    <w:rsid w:val="000C7B8C"/>
    <w:rsid w:val="000D00A6"/>
    <w:rsid w:val="000D0517"/>
    <w:rsid w:val="000D0553"/>
    <w:rsid w:val="000D132D"/>
    <w:rsid w:val="000D146A"/>
    <w:rsid w:val="000D2B61"/>
    <w:rsid w:val="000D2E5E"/>
    <w:rsid w:val="000D3145"/>
    <w:rsid w:val="000D31EA"/>
    <w:rsid w:val="000D39CF"/>
    <w:rsid w:val="000D3EF5"/>
    <w:rsid w:val="000D435F"/>
    <w:rsid w:val="000D4394"/>
    <w:rsid w:val="000D4ADD"/>
    <w:rsid w:val="000D4B12"/>
    <w:rsid w:val="000D4FB2"/>
    <w:rsid w:val="000D5CCD"/>
    <w:rsid w:val="000D5F54"/>
    <w:rsid w:val="000D61E3"/>
    <w:rsid w:val="000D6793"/>
    <w:rsid w:val="000D690F"/>
    <w:rsid w:val="000D778A"/>
    <w:rsid w:val="000D7B7D"/>
    <w:rsid w:val="000D7CDF"/>
    <w:rsid w:val="000E055A"/>
    <w:rsid w:val="000E0D1C"/>
    <w:rsid w:val="000E0D35"/>
    <w:rsid w:val="000E0F62"/>
    <w:rsid w:val="000E13E0"/>
    <w:rsid w:val="000E14FE"/>
    <w:rsid w:val="000E1B62"/>
    <w:rsid w:val="000E1FBE"/>
    <w:rsid w:val="000E231F"/>
    <w:rsid w:val="000E28E6"/>
    <w:rsid w:val="000E2AE7"/>
    <w:rsid w:val="000E2AF5"/>
    <w:rsid w:val="000E2C41"/>
    <w:rsid w:val="000E31B6"/>
    <w:rsid w:val="000E3450"/>
    <w:rsid w:val="000E34FF"/>
    <w:rsid w:val="000E356E"/>
    <w:rsid w:val="000E3D62"/>
    <w:rsid w:val="000E41FA"/>
    <w:rsid w:val="000E44AD"/>
    <w:rsid w:val="000E4880"/>
    <w:rsid w:val="000E4D39"/>
    <w:rsid w:val="000E51B8"/>
    <w:rsid w:val="000E5740"/>
    <w:rsid w:val="000E57FF"/>
    <w:rsid w:val="000E58FD"/>
    <w:rsid w:val="000E5DF7"/>
    <w:rsid w:val="000E681D"/>
    <w:rsid w:val="000E74DB"/>
    <w:rsid w:val="000E75E1"/>
    <w:rsid w:val="000E7AFD"/>
    <w:rsid w:val="000F03BC"/>
    <w:rsid w:val="000F08C0"/>
    <w:rsid w:val="000F0CD0"/>
    <w:rsid w:val="000F1372"/>
    <w:rsid w:val="000F171B"/>
    <w:rsid w:val="000F1EE0"/>
    <w:rsid w:val="000F2318"/>
    <w:rsid w:val="000F29B6"/>
    <w:rsid w:val="000F2F19"/>
    <w:rsid w:val="000F2FC2"/>
    <w:rsid w:val="000F3599"/>
    <w:rsid w:val="000F49DC"/>
    <w:rsid w:val="000F4EA5"/>
    <w:rsid w:val="000F4F87"/>
    <w:rsid w:val="000F530D"/>
    <w:rsid w:val="000F5DF2"/>
    <w:rsid w:val="000F66AA"/>
    <w:rsid w:val="000F6873"/>
    <w:rsid w:val="000F6D7E"/>
    <w:rsid w:val="000F78AB"/>
    <w:rsid w:val="000F7AAD"/>
    <w:rsid w:val="000F7D3B"/>
    <w:rsid w:val="0010035D"/>
    <w:rsid w:val="001005B4"/>
    <w:rsid w:val="0010088D"/>
    <w:rsid w:val="0010092F"/>
    <w:rsid w:val="00100BB1"/>
    <w:rsid w:val="00100EE4"/>
    <w:rsid w:val="00101181"/>
    <w:rsid w:val="00101220"/>
    <w:rsid w:val="00101437"/>
    <w:rsid w:val="00101913"/>
    <w:rsid w:val="0010213A"/>
    <w:rsid w:val="0010256E"/>
    <w:rsid w:val="00102A8F"/>
    <w:rsid w:val="00102C0F"/>
    <w:rsid w:val="00102C7A"/>
    <w:rsid w:val="00103093"/>
    <w:rsid w:val="00103228"/>
    <w:rsid w:val="00104816"/>
    <w:rsid w:val="00104C28"/>
    <w:rsid w:val="00104E5F"/>
    <w:rsid w:val="0010541D"/>
    <w:rsid w:val="00105573"/>
    <w:rsid w:val="0010579F"/>
    <w:rsid w:val="0010611D"/>
    <w:rsid w:val="001078D3"/>
    <w:rsid w:val="00107D28"/>
    <w:rsid w:val="001102F6"/>
    <w:rsid w:val="001103B2"/>
    <w:rsid w:val="00110F1F"/>
    <w:rsid w:val="001110D4"/>
    <w:rsid w:val="001111B8"/>
    <w:rsid w:val="00111401"/>
    <w:rsid w:val="0011172A"/>
    <w:rsid w:val="00111F01"/>
    <w:rsid w:val="00112FA8"/>
    <w:rsid w:val="00113035"/>
    <w:rsid w:val="0011334A"/>
    <w:rsid w:val="00114FA2"/>
    <w:rsid w:val="0011587B"/>
    <w:rsid w:val="00115D63"/>
    <w:rsid w:val="00115F65"/>
    <w:rsid w:val="001163A4"/>
    <w:rsid w:val="0011654D"/>
    <w:rsid w:val="0011712F"/>
    <w:rsid w:val="0011719A"/>
    <w:rsid w:val="00117233"/>
    <w:rsid w:val="001200D1"/>
    <w:rsid w:val="0012028D"/>
    <w:rsid w:val="00120572"/>
    <w:rsid w:val="00120CD3"/>
    <w:rsid w:val="0012117E"/>
    <w:rsid w:val="00121864"/>
    <w:rsid w:val="00121AE1"/>
    <w:rsid w:val="001222E5"/>
    <w:rsid w:val="001240A0"/>
    <w:rsid w:val="0012410B"/>
    <w:rsid w:val="001247A3"/>
    <w:rsid w:val="0012542D"/>
    <w:rsid w:val="001256A8"/>
    <w:rsid w:val="0012579A"/>
    <w:rsid w:val="00125B85"/>
    <w:rsid w:val="00125D08"/>
    <w:rsid w:val="00125EF0"/>
    <w:rsid w:val="00126071"/>
    <w:rsid w:val="00126296"/>
    <w:rsid w:val="001263B7"/>
    <w:rsid w:val="001265A3"/>
    <w:rsid w:val="00127B98"/>
    <w:rsid w:val="00130333"/>
    <w:rsid w:val="00130B7B"/>
    <w:rsid w:val="00131049"/>
    <w:rsid w:val="00131627"/>
    <w:rsid w:val="00132476"/>
    <w:rsid w:val="0013284A"/>
    <w:rsid w:val="00132CC1"/>
    <w:rsid w:val="00133295"/>
    <w:rsid w:val="0013330D"/>
    <w:rsid w:val="00133654"/>
    <w:rsid w:val="00133872"/>
    <w:rsid w:val="00133D0B"/>
    <w:rsid w:val="00133FDB"/>
    <w:rsid w:val="001342A5"/>
    <w:rsid w:val="00135715"/>
    <w:rsid w:val="001359E4"/>
    <w:rsid w:val="00135F69"/>
    <w:rsid w:val="0013606F"/>
    <w:rsid w:val="001363F0"/>
    <w:rsid w:val="0013756E"/>
    <w:rsid w:val="00137E8B"/>
    <w:rsid w:val="001402DC"/>
    <w:rsid w:val="0014063F"/>
    <w:rsid w:val="00140BE8"/>
    <w:rsid w:val="00140E4B"/>
    <w:rsid w:val="00140E67"/>
    <w:rsid w:val="0014103B"/>
    <w:rsid w:val="00141103"/>
    <w:rsid w:val="001413B8"/>
    <w:rsid w:val="00142DE9"/>
    <w:rsid w:val="00143F82"/>
    <w:rsid w:val="001443E4"/>
    <w:rsid w:val="00144601"/>
    <w:rsid w:val="00144A16"/>
    <w:rsid w:val="00144F65"/>
    <w:rsid w:val="00145614"/>
    <w:rsid w:val="00145C56"/>
    <w:rsid w:val="001462E6"/>
    <w:rsid w:val="001468E6"/>
    <w:rsid w:val="001473BD"/>
    <w:rsid w:val="00147600"/>
    <w:rsid w:val="00147667"/>
    <w:rsid w:val="00147958"/>
    <w:rsid w:val="00147C70"/>
    <w:rsid w:val="001501D3"/>
    <w:rsid w:val="00150760"/>
    <w:rsid w:val="001517D1"/>
    <w:rsid w:val="00151EEE"/>
    <w:rsid w:val="001526E8"/>
    <w:rsid w:val="00153273"/>
    <w:rsid w:val="00153291"/>
    <w:rsid w:val="001532B0"/>
    <w:rsid w:val="00154111"/>
    <w:rsid w:val="0015429D"/>
    <w:rsid w:val="001543B9"/>
    <w:rsid w:val="00154A1C"/>
    <w:rsid w:val="00154BE6"/>
    <w:rsid w:val="0015517C"/>
    <w:rsid w:val="00155CB8"/>
    <w:rsid w:val="00156086"/>
    <w:rsid w:val="001560D4"/>
    <w:rsid w:val="00156507"/>
    <w:rsid w:val="00156C3F"/>
    <w:rsid w:val="00156DB6"/>
    <w:rsid w:val="0015732E"/>
    <w:rsid w:val="00157DD4"/>
    <w:rsid w:val="00160198"/>
    <w:rsid w:val="00160F69"/>
    <w:rsid w:val="00161273"/>
    <w:rsid w:val="001616FB"/>
    <w:rsid w:val="00161BA3"/>
    <w:rsid w:val="00161EF8"/>
    <w:rsid w:val="001624C3"/>
    <w:rsid w:val="001624D4"/>
    <w:rsid w:val="00162EDB"/>
    <w:rsid w:val="001631AE"/>
    <w:rsid w:val="0016321F"/>
    <w:rsid w:val="001632ED"/>
    <w:rsid w:val="00163300"/>
    <w:rsid w:val="00163962"/>
    <w:rsid w:val="00163EF4"/>
    <w:rsid w:val="00163F0C"/>
    <w:rsid w:val="00163FDF"/>
    <w:rsid w:val="0016471D"/>
    <w:rsid w:val="00164839"/>
    <w:rsid w:val="00164866"/>
    <w:rsid w:val="00164B40"/>
    <w:rsid w:val="0016504E"/>
    <w:rsid w:val="001654DF"/>
    <w:rsid w:val="001655AD"/>
    <w:rsid w:val="00165868"/>
    <w:rsid w:val="00165F59"/>
    <w:rsid w:val="0016770D"/>
    <w:rsid w:val="001708E3"/>
    <w:rsid w:val="00170DF8"/>
    <w:rsid w:val="00170F09"/>
    <w:rsid w:val="00171036"/>
    <w:rsid w:val="00171426"/>
    <w:rsid w:val="00172C79"/>
    <w:rsid w:val="00173008"/>
    <w:rsid w:val="00173AEB"/>
    <w:rsid w:val="0017454D"/>
    <w:rsid w:val="00174BD7"/>
    <w:rsid w:val="00174DB0"/>
    <w:rsid w:val="00174DD3"/>
    <w:rsid w:val="00175360"/>
    <w:rsid w:val="001756CF"/>
    <w:rsid w:val="001759BC"/>
    <w:rsid w:val="00175CEB"/>
    <w:rsid w:val="00176F22"/>
    <w:rsid w:val="00176F2D"/>
    <w:rsid w:val="001770F1"/>
    <w:rsid w:val="00177204"/>
    <w:rsid w:val="00177402"/>
    <w:rsid w:val="00177F8E"/>
    <w:rsid w:val="0018002F"/>
    <w:rsid w:val="0018009D"/>
    <w:rsid w:val="0018111B"/>
    <w:rsid w:val="001812FA"/>
    <w:rsid w:val="00181386"/>
    <w:rsid w:val="0018207C"/>
    <w:rsid w:val="00182248"/>
    <w:rsid w:val="001828C2"/>
    <w:rsid w:val="00183567"/>
    <w:rsid w:val="00183879"/>
    <w:rsid w:val="00184D1A"/>
    <w:rsid w:val="00185305"/>
    <w:rsid w:val="0018544F"/>
    <w:rsid w:val="00185628"/>
    <w:rsid w:val="001859AF"/>
    <w:rsid w:val="00185A7A"/>
    <w:rsid w:val="00185ABF"/>
    <w:rsid w:val="001867A7"/>
    <w:rsid w:val="00186C00"/>
    <w:rsid w:val="00186EA4"/>
    <w:rsid w:val="001879FB"/>
    <w:rsid w:val="001903A0"/>
    <w:rsid w:val="001914D8"/>
    <w:rsid w:val="00191883"/>
    <w:rsid w:val="00191EDF"/>
    <w:rsid w:val="00192030"/>
    <w:rsid w:val="00192399"/>
    <w:rsid w:val="00192423"/>
    <w:rsid w:val="00192B7B"/>
    <w:rsid w:val="00192B8D"/>
    <w:rsid w:val="00193A55"/>
    <w:rsid w:val="00193AD4"/>
    <w:rsid w:val="00193F69"/>
    <w:rsid w:val="001942A5"/>
    <w:rsid w:val="00194B51"/>
    <w:rsid w:val="00194EFE"/>
    <w:rsid w:val="0019502B"/>
    <w:rsid w:val="00195680"/>
    <w:rsid w:val="001958CE"/>
    <w:rsid w:val="00195A2D"/>
    <w:rsid w:val="00195CC7"/>
    <w:rsid w:val="00195EA1"/>
    <w:rsid w:val="00196272"/>
    <w:rsid w:val="001966C8"/>
    <w:rsid w:val="001970A2"/>
    <w:rsid w:val="001974A1"/>
    <w:rsid w:val="00197A3C"/>
    <w:rsid w:val="001A0BB1"/>
    <w:rsid w:val="001A0E84"/>
    <w:rsid w:val="001A0F28"/>
    <w:rsid w:val="001A0FA7"/>
    <w:rsid w:val="001A13BE"/>
    <w:rsid w:val="001A1536"/>
    <w:rsid w:val="001A19B1"/>
    <w:rsid w:val="001A19F4"/>
    <w:rsid w:val="001A1A48"/>
    <w:rsid w:val="001A1F82"/>
    <w:rsid w:val="001A3BFC"/>
    <w:rsid w:val="001A3E0C"/>
    <w:rsid w:val="001A40BD"/>
    <w:rsid w:val="001A532D"/>
    <w:rsid w:val="001A56F4"/>
    <w:rsid w:val="001A59B8"/>
    <w:rsid w:val="001A6056"/>
    <w:rsid w:val="001A61EB"/>
    <w:rsid w:val="001A642A"/>
    <w:rsid w:val="001A6807"/>
    <w:rsid w:val="001A6863"/>
    <w:rsid w:val="001A6B41"/>
    <w:rsid w:val="001A6FCD"/>
    <w:rsid w:val="001A6FDB"/>
    <w:rsid w:val="001A7230"/>
    <w:rsid w:val="001A72F5"/>
    <w:rsid w:val="001A7618"/>
    <w:rsid w:val="001A7EFF"/>
    <w:rsid w:val="001B007F"/>
    <w:rsid w:val="001B06BD"/>
    <w:rsid w:val="001B08E6"/>
    <w:rsid w:val="001B09BB"/>
    <w:rsid w:val="001B0F8A"/>
    <w:rsid w:val="001B237E"/>
    <w:rsid w:val="001B2405"/>
    <w:rsid w:val="001B2962"/>
    <w:rsid w:val="001B2DCC"/>
    <w:rsid w:val="001B32E7"/>
    <w:rsid w:val="001B359A"/>
    <w:rsid w:val="001B3ACC"/>
    <w:rsid w:val="001B3D78"/>
    <w:rsid w:val="001B3EC1"/>
    <w:rsid w:val="001B411C"/>
    <w:rsid w:val="001B437C"/>
    <w:rsid w:val="001B5491"/>
    <w:rsid w:val="001B56EE"/>
    <w:rsid w:val="001B57B7"/>
    <w:rsid w:val="001B5AD8"/>
    <w:rsid w:val="001B5D90"/>
    <w:rsid w:val="001B6333"/>
    <w:rsid w:val="001B6A9F"/>
    <w:rsid w:val="001B6C0F"/>
    <w:rsid w:val="001B6D07"/>
    <w:rsid w:val="001B7322"/>
    <w:rsid w:val="001B7748"/>
    <w:rsid w:val="001B774D"/>
    <w:rsid w:val="001B7D9F"/>
    <w:rsid w:val="001C008C"/>
    <w:rsid w:val="001C0E73"/>
    <w:rsid w:val="001C320C"/>
    <w:rsid w:val="001C32DE"/>
    <w:rsid w:val="001C335E"/>
    <w:rsid w:val="001C3AB7"/>
    <w:rsid w:val="001C3E2B"/>
    <w:rsid w:val="001C3FCE"/>
    <w:rsid w:val="001C437E"/>
    <w:rsid w:val="001C4CA9"/>
    <w:rsid w:val="001C5420"/>
    <w:rsid w:val="001C5B13"/>
    <w:rsid w:val="001C63D7"/>
    <w:rsid w:val="001C6434"/>
    <w:rsid w:val="001C6883"/>
    <w:rsid w:val="001C6BD2"/>
    <w:rsid w:val="001C743B"/>
    <w:rsid w:val="001C772E"/>
    <w:rsid w:val="001C7CC9"/>
    <w:rsid w:val="001D0607"/>
    <w:rsid w:val="001D07DB"/>
    <w:rsid w:val="001D1856"/>
    <w:rsid w:val="001D1DCB"/>
    <w:rsid w:val="001D2517"/>
    <w:rsid w:val="001D2B74"/>
    <w:rsid w:val="001D2E36"/>
    <w:rsid w:val="001D310F"/>
    <w:rsid w:val="001D3AC3"/>
    <w:rsid w:val="001D3AEF"/>
    <w:rsid w:val="001D3FDC"/>
    <w:rsid w:val="001D3FF8"/>
    <w:rsid w:val="001D5015"/>
    <w:rsid w:val="001D50A8"/>
    <w:rsid w:val="001D553F"/>
    <w:rsid w:val="001D589A"/>
    <w:rsid w:val="001D5ADA"/>
    <w:rsid w:val="001D63E4"/>
    <w:rsid w:val="001D65AE"/>
    <w:rsid w:val="001D6988"/>
    <w:rsid w:val="001D6AA8"/>
    <w:rsid w:val="001D6BC9"/>
    <w:rsid w:val="001D7AC7"/>
    <w:rsid w:val="001D7E72"/>
    <w:rsid w:val="001D7F4F"/>
    <w:rsid w:val="001E0534"/>
    <w:rsid w:val="001E0954"/>
    <w:rsid w:val="001E124A"/>
    <w:rsid w:val="001E13F2"/>
    <w:rsid w:val="001E153E"/>
    <w:rsid w:val="001E1B84"/>
    <w:rsid w:val="001E1CD8"/>
    <w:rsid w:val="001E27EB"/>
    <w:rsid w:val="001E2AD1"/>
    <w:rsid w:val="001E2D25"/>
    <w:rsid w:val="001E2F80"/>
    <w:rsid w:val="001E3967"/>
    <w:rsid w:val="001E39DE"/>
    <w:rsid w:val="001E45CD"/>
    <w:rsid w:val="001E4734"/>
    <w:rsid w:val="001E6778"/>
    <w:rsid w:val="001E6887"/>
    <w:rsid w:val="001E68CB"/>
    <w:rsid w:val="001E6A87"/>
    <w:rsid w:val="001E6C94"/>
    <w:rsid w:val="001E6EE2"/>
    <w:rsid w:val="001E7D52"/>
    <w:rsid w:val="001F03DF"/>
    <w:rsid w:val="001F05E7"/>
    <w:rsid w:val="001F0663"/>
    <w:rsid w:val="001F0824"/>
    <w:rsid w:val="001F0B0D"/>
    <w:rsid w:val="001F0C22"/>
    <w:rsid w:val="001F1091"/>
    <w:rsid w:val="001F10F9"/>
    <w:rsid w:val="001F2A05"/>
    <w:rsid w:val="001F2A0F"/>
    <w:rsid w:val="001F2BBD"/>
    <w:rsid w:val="001F2C3D"/>
    <w:rsid w:val="001F2E89"/>
    <w:rsid w:val="001F3B42"/>
    <w:rsid w:val="001F3E2E"/>
    <w:rsid w:val="001F44E0"/>
    <w:rsid w:val="001F48F2"/>
    <w:rsid w:val="001F5AFB"/>
    <w:rsid w:val="001F61A3"/>
    <w:rsid w:val="001F6AF7"/>
    <w:rsid w:val="001F7C93"/>
    <w:rsid w:val="00200070"/>
    <w:rsid w:val="00200BB0"/>
    <w:rsid w:val="00200BCE"/>
    <w:rsid w:val="00200DA8"/>
    <w:rsid w:val="002016AB"/>
    <w:rsid w:val="00201DD7"/>
    <w:rsid w:val="00202088"/>
    <w:rsid w:val="00202270"/>
    <w:rsid w:val="00202451"/>
    <w:rsid w:val="00202E3B"/>
    <w:rsid w:val="00203ED3"/>
    <w:rsid w:val="002044D8"/>
    <w:rsid w:val="00205263"/>
    <w:rsid w:val="002066E6"/>
    <w:rsid w:val="002068B8"/>
    <w:rsid w:val="002073B1"/>
    <w:rsid w:val="00207B1B"/>
    <w:rsid w:val="002100E6"/>
    <w:rsid w:val="00210127"/>
    <w:rsid w:val="00210B8F"/>
    <w:rsid w:val="002114EB"/>
    <w:rsid w:val="002115A0"/>
    <w:rsid w:val="00211696"/>
    <w:rsid w:val="00211ADB"/>
    <w:rsid w:val="00211E23"/>
    <w:rsid w:val="00212520"/>
    <w:rsid w:val="0021258F"/>
    <w:rsid w:val="00213B18"/>
    <w:rsid w:val="00213F14"/>
    <w:rsid w:val="00214E2C"/>
    <w:rsid w:val="002150F7"/>
    <w:rsid w:val="002156D5"/>
    <w:rsid w:val="00215CE6"/>
    <w:rsid w:val="00216814"/>
    <w:rsid w:val="002170E9"/>
    <w:rsid w:val="002171AB"/>
    <w:rsid w:val="00217A07"/>
    <w:rsid w:val="00220294"/>
    <w:rsid w:val="00221346"/>
    <w:rsid w:val="00221569"/>
    <w:rsid w:val="00221587"/>
    <w:rsid w:val="00221EB8"/>
    <w:rsid w:val="00222054"/>
    <w:rsid w:val="002222F6"/>
    <w:rsid w:val="002223F9"/>
    <w:rsid w:val="00222ADD"/>
    <w:rsid w:val="00223345"/>
    <w:rsid w:val="002236CE"/>
    <w:rsid w:val="00223C53"/>
    <w:rsid w:val="00223ED9"/>
    <w:rsid w:val="00223EE6"/>
    <w:rsid w:val="00224006"/>
    <w:rsid w:val="0022418F"/>
    <w:rsid w:val="00224295"/>
    <w:rsid w:val="00224E50"/>
    <w:rsid w:val="00225A82"/>
    <w:rsid w:val="00225F61"/>
    <w:rsid w:val="00225FB6"/>
    <w:rsid w:val="00226026"/>
    <w:rsid w:val="00226771"/>
    <w:rsid w:val="00226C9C"/>
    <w:rsid w:val="00226CD7"/>
    <w:rsid w:val="00227468"/>
    <w:rsid w:val="0022781E"/>
    <w:rsid w:val="00227922"/>
    <w:rsid w:val="002303C9"/>
    <w:rsid w:val="00230432"/>
    <w:rsid w:val="002313A5"/>
    <w:rsid w:val="002315A2"/>
    <w:rsid w:val="00231C94"/>
    <w:rsid w:val="002326BA"/>
    <w:rsid w:val="00232A8F"/>
    <w:rsid w:val="00232BE5"/>
    <w:rsid w:val="00232F65"/>
    <w:rsid w:val="0023334C"/>
    <w:rsid w:val="00233C34"/>
    <w:rsid w:val="00233D66"/>
    <w:rsid w:val="00234045"/>
    <w:rsid w:val="002340BD"/>
    <w:rsid w:val="00234145"/>
    <w:rsid w:val="00234441"/>
    <w:rsid w:val="0023472B"/>
    <w:rsid w:val="00234932"/>
    <w:rsid w:val="00234A4F"/>
    <w:rsid w:val="00235117"/>
    <w:rsid w:val="0023543B"/>
    <w:rsid w:val="00235FDF"/>
    <w:rsid w:val="0024069A"/>
    <w:rsid w:val="00240711"/>
    <w:rsid w:val="00240A95"/>
    <w:rsid w:val="00240CC5"/>
    <w:rsid w:val="00240E30"/>
    <w:rsid w:val="00240E97"/>
    <w:rsid w:val="00241ED1"/>
    <w:rsid w:val="0024210F"/>
    <w:rsid w:val="00242331"/>
    <w:rsid w:val="00242370"/>
    <w:rsid w:val="002426DE"/>
    <w:rsid w:val="00242810"/>
    <w:rsid w:val="00243894"/>
    <w:rsid w:val="00243B58"/>
    <w:rsid w:val="00243CC9"/>
    <w:rsid w:val="00244142"/>
    <w:rsid w:val="0024430C"/>
    <w:rsid w:val="00244E8A"/>
    <w:rsid w:val="00245634"/>
    <w:rsid w:val="00245A7D"/>
    <w:rsid w:val="00245DF7"/>
    <w:rsid w:val="002462F0"/>
    <w:rsid w:val="002467F5"/>
    <w:rsid w:val="00246F43"/>
    <w:rsid w:val="002470B4"/>
    <w:rsid w:val="0024753A"/>
    <w:rsid w:val="00247723"/>
    <w:rsid w:val="00247D0C"/>
    <w:rsid w:val="00250875"/>
    <w:rsid w:val="00250BA8"/>
    <w:rsid w:val="00250EED"/>
    <w:rsid w:val="00251682"/>
    <w:rsid w:val="00251714"/>
    <w:rsid w:val="00251FC8"/>
    <w:rsid w:val="00252E43"/>
    <w:rsid w:val="002538EC"/>
    <w:rsid w:val="00253BFF"/>
    <w:rsid w:val="00253E4E"/>
    <w:rsid w:val="0025420E"/>
    <w:rsid w:val="00254E78"/>
    <w:rsid w:val="002555F1"/>
    <w:rsid w:val="00255C60"/>
    <w:rsid w:val="00256419"/>
    <w:rsid w:val="002571E3"/>
    <w:rsid w:val="002577DC"/>
    <w:rsid w:val="0026001B"/>
    <w:rsid w:val="00260650"/>
    <w:rsid w:val="00260819"/>
    <w:rsid w:val="00260F12"/>
    <w:rsid w:val="00261DD4"/>
    <w:rsid w:val="0026252F"/>
    <w:rsid w:val="00262694"/>
    <w:rsid w:val="00263F53"/>
    <w:rsid w:val="002641C2"/>
    <w:rsid w:val="00264309"/>
    <w:rsid w:val="002648E3"/>
    <w:rsid w:val="00264A9B"/>
    <w:rsid w:val="00264CA6"/>
    <w:rsid w:val="0026507C"/>
    <w:rsid w:val="00265BBF"/>
    <w:rsid w:val="00266090"/>
    <w:rsid w:val="0026682E"/>
    <w:rsid w:val="002668BE"/>
    <w:rsid w:val="00266BCF"/>
    <w:rsid w:val="00266EC3"/>
    <w:rsid w:val="00266F52"/>
    <w:rsid w:val="00267AAE"/>
    <w:rsid w:val="00267B0E"/>
    <w:rsid w:val="00270EC1"/>
    <w:rsid w:val="00270F66"/>
    <w:rsid w:val="00270FFB"/>
    <w:rsid w:val="002715B3"/>
    <w:rsid w:val="0027178B"/>
    <w:rsid w:val="002717FE"/>
    <w:rsid w:val="00271D22"/>
    <w:rsid w:val="0027215E"/>
    <w:rsid w:val="00273332"/>
    <w:rsid w:val="002733AF"/>
    <w:rsid w:val="0027376F"/>
    <w:rsid w:val="002737ED"/>
    <w:rsid w:val="00274153"/>
    <w:rsid w:val="0027415B"/>
    <w:rsid w:val="00274812"/>
    <w:rsid w:val="002758A5"/>
    <w:rsid w:val="00275ABA"/>
    <w:rsid w:val="00275AEB"/>
    <w:rsid w:val="002760F6"/>
    <w:rsid w:val="0027640F"/>
    <w:rsid w:val="0027645F"/>
    <w:rsid w:val="00276B9C"/>
    <w:rsid w:val="00277469"/>
    <w:rsid w:val="00277C34"/>
    <w:rsid w:val="002802AF"/>
    <w:rsid w:val="00280A4E"/>
    <w:rsid w:val="00280C82"/>
    <w:rsid w:val="00280D86"/>
    <w:rsid w:val="00280E98"/>
    <w:rsid w:val="002814D5"/>
    <w:rsid w:val="002816B3"/>
    <w:rsid w:val="00281934"/>
    <w:rsid w:val="00282594"/>
    <w:rsid w:val="002825AF"/>
    <w:rsid w:val="00282968"/>
    <w:rsid w:val="00283319"/>
    <w:rsid w:val="00283355"/>
    <w:rsid w:val="00283B4F"/>
    <w:rsid w:val="00284770"/>
    <w:rsid w:val="00284BC0"/>
    <w:rsid w:val="0028507A"/>
    <w:rsid w:val="002850E6"/>
    <w:rsid w:val="00285AFF"/>
    <w:rsid w:val="00285BED"/>
    <w:rsid w:val="00285E5C"/>
    <w:rsid w:val="002865C6"/>
    <w:rsid w:val="002869EA"/>
    <w:rsid w:val="00286A6B"/>
    <w:rsid w:val="002874E2"/>
    <w:rsid w:val="002878D0"/>
    <w:rsid w:val="00287D04"/>
    <w:rsid w:val="00287E8C"/>
    <w:rsid w:val="002904CB"/>
    <w:rsid w:val="00290B79"/>
    <w:rsid w:val="00290BCD"/>
    <w:rsid w:val="0029184B"/>
    <w:rsid w:val="00291C6D"/>
    <w:rsid w:val="002923DB"/>
    <w:rsid w:val="0029286F"/>
    <w:rsid w:val="00292CB0"/>
    <w:rsid w:val="00293046"/>
    <w:rsid w:val="00293290"/>
    <w:rsid w:val="002937C3"/>
    <w:rsid w:val="00293D04"/>
    <w:rsid w:val="002941C2"/>
    <w:rsid w:val="00294419"/>
    <w:rsid w:val="00294659"/>
    <w:rsid w:val="00294A93"/>
    <w:rsid w:val="00294CF6"/>
    <w:rsid w:val="00295301"/>
    <w:rsid w:val="002954A2"/>
    <w:rsid w:val="002959EC"/>
    <w:rsid w:val="00295A8C"/>
    <w:rsid w:val="00295F05"/>
    <w:rsid w:val="0029668F"/>
    <w:rsid w:val="00296CAD"/>
    <w:rsid w:val="00297494"/>
    <w:rsid w:val="00297B11"/>
    <w:rsid w:val="00297B5A"/>
    <w:rsid w:val="00297E67"/>
    <w:rsid w:val="00297F60"/>
    <w:rsid w:val="002A0008"/>
    <w:rsid w:val="002A0B03"/>
    <w:rsid w:val="002A0EC4"/>
    <w:rsid w:val="002A0F69"/>
    <w:rsid w:val="002A1027"/>
    <w:rsid w:val="002A1186"/>
    <w:rsid w:val="002A28D2"/>
    <w:rsid w:val="002A294D"/>
    <w:rsid w:val="002A39B3"/>
    <w:rsid w:val="002A405F"/>
    <w:rsid w:val="002A4A27"/>
    <w:rsid w:val="002A4ED7"/>
    <w:rsid w:val="002A4F42"/>
    <w:rsid w:val="002A522D"/>
    <w:rsid w:val="002A5853"/>
    <w:rsid w:val="002A58FB"/>
    <w:rsid w:val="002A5B9C"/>
    <w:rsid w:val="002A5C86"/>
    <w:rsid w:val="002A61F7"/>
    <w:rsid w:val="002A66DA"/>
    <w:rsid w:val="002A6BA4"/>
    <w:rsid w:val="002A6FBB"/>
    <w:rsid w:val="002A6FE6"/>
    <w:rsid w:val="002A70D1"/>
    <w:rsid w:val="002A717E"/>
    <w:rsid w:val="002A71E1"/>
    <w:rsid w:val="002A771E"/>
    <w:rsid w:val="002A7969"/>
    <w:rsid w:val="002B03DC"/>
    <w:rsid w:val="002B07F3"/>
    <w:rsid w:val="002B0EF4"/>
    <w:rsid w:val="002B1281"/>
    <w:rsid w:val="002B1471"/>
    <w:rsid w:val="002B14E2"/>
    <w:rsid w:val="002B223B"/>
    <w:rsid w:val="002B2262"/>
    <w:rsid w:val="002B2730"/>
    <w:rsid w:val="002B2B65"/>
    <w:rsid w:val="002B2E11"/>
    <w:rsid w:val="002B2E72"/>
    <w:rsid w:val="002B32A4"/>
    <w:rsid w:val="002B3321"/>
    <w:rsid w:val="002B3897"/>
    <w:rsid w:val="002B44C2"/>
    <w:rsid w:val="002B452D"/>
    <w:rsid w:val="002B4706"/>
    <w:rsid w:val="002B4ADD"/>
    <w:rsid w:val="002B532D"/>
    <w:rsid w:val="002B5399"/>
    <w:rsid w:val="002B54A9"/>
    <w:rsid w:val="002B5709"/>
    <w:rsid w:val="002B58C9"/>
    <w:rsid w:val="002B5935"/>
    <w:rsid w:val="002B59CA"/>
    <w:rsid w:val="002B5B3D"/>
    <w:rsid w:val="002B5EAB"/>
    <w:rsid w:val="002B64B4"/>
    <w:rsid w:val="002B7D8F"/>
    <w:rsid w:val="002B7FFB"/>
    <w:rsid w:val="002C0111"/>
    <w:rsid w:val="002C07D1"/>
    <w:rsid w:val="002C11AD"/>
    <w:rsid w:val="002C11CA"/>
    <w:rsid w:val="002C1796"/>
    <w:rsid w:val="002C1B3B"/>
    <w:rsid w:val="002C2382"/>
    <w:rsid w:val="002C24C6"/>
    <w:rsid w:val="002C272B"/>
    <w:rsid w:val="002C2810"/>
    <w:rsid w:val="002C35DD"/>
    <w:rsid w:val="002C37CE"/>
    <w:rsid w:val="002C3E96"/>
    <w:rsid w:val="002C3F63"/>
    <w:rsid w:val="002C4468"/>
    <w:rsid w:val="002C6931"/>
    <w:rsid w:val="002C6D8F"/>
    <w:rsid w:val="002C6E1E"/>
    <w:rsid w:val="002C74F8"/>
    <w:rsid w:val="002C7629"/>
    <w:rsid w:val="002D0C6D"/>
    <w:rsid w:val="002D0D96"/>
    <w:rsid w:val="002D12D7"/>
    <w:rsid w:val="002D1594"/>
    <w:rsid w:val="002D194A"/>
    <w:rsid w:val="002D1B2C"/>
    <w:rsid w:val="002D1C4E"/>
    <w:rsid w:val="002D1E0E"/>
    <w:rsid w:val="002D2D26"/>
    <w:rsid w:val="002D31DB"/>
    <w:rsid w:val="002D44C0"/>
    <w:rsid w:val="002D515E"/>
    <w:rsid w:val="002D52AB"/>
    <w:rsid w:val="002D5658"/>
    <w:rsid w:val="002D59BF"/>
    <w:rsid w:val="002D5DB0"/>
    <w:rsid w:val="002D628E"/>
    <w:rsid w:val="002D6B59"/>
    <w:rsid w:val="002D7083"/>
    <w:rsid w:val="002E1086"/>
    <w:rsid w:val="002E10B3"/>
    <w:rsid w:val="002E1AA7"/>
    <w:rsid w:val="002E1B95"/>
    <w:rsid w:val="002E21D0"/>
    <w:rsid w:val="002E3146"/>
    <w:rsid w:val="002E31D4"/>
    <w:rsid w:val="002E3DB1"/>
    <w:rsid w:val="002E3E49"/>
    <w:rsid w:val="002E4411"/>
    <w:rsid w:val="002E4AE5"/>
    <w:rsid w:val="002E4B7E"/>
    <w:rsid w:val="002E4F77"/>
    <w:rsid w:val="002E51DB"/>
    <w:rsid w:val="002E527B"/>
    <w:rsid w:val="002E5D85"/>
    <w:rsid w:val="002E673B"/>
    <w:rsid w:val="002E6A0D"/>
    <w:rsid w:val="002E6AAA"/>
    <w:rsid w:val="002E6AFF"/>
    <w:rsid w:val="002E6DE4"/>
    <w:rsid w:val="002E7B02"/>
    <w:rsid w:val="002E7D18"/>
    <w:rsid w:val="002F0440"/>
    <w:rsid w:val="002F076A"/>
    <w:rsid w:val="002F1342"/>
    <w:rsid w:val="002F21FF"/>
    <w:rsid w:val="002F25B4"/>
    <w:rsid w:val="002F2891"/>
    <w:rsid w:val="002F2D5A"/>
    <w:rsid w:val="002F32E3"/>
    <w:rsid w:val="002F32E8"/>
    <w:rsid w:val="002F35D8"/>
    <w:rsid w:val="002F36A9"/>
    <w:rsid w:val="002F37AE"/>
    <w:rsid w:val="002F4952"/>
    <w:rsid w:val="002F4A7C"/>
    <w:rsid w:val="002F53AE"/>
    <w:rsid w:val="002F5FF6"/>
    <w:rsid w:val="002F61D1"/>
    <w:rsid w:val="002F76AC"/>
    <w:rsid w:val="003008A9"/>
    <w:rsid w:val="0030097B"/>
    <w:rsid w:val="00300B52"/>
    <w:rsid w:val="00300FB8"/>
    <w:rsid w:val="003016D2"/>
    <w:rsid w:val="00301939"/>
    <w:rsid w:val="003021A7"/>
    <w:rsid w:val="00302565"/>
    <w:rsid w:val="003028F0"/>
    <w:rsid w:val="00302A36"/>
    <w:rsid w:val="00302F25"/>
    <w:rsid w:val="003032C4"/>
    <w:rsid w:val="0030348F"/>
    <w:rsid w:val="00303891"/>
    <w:rsid w:val="00303E8C"/>
    <w:rsid w:val="003040A7"/>
    <w:rsid w:val="00304532"/>
    <w:rsid w:val="003046A8"/>
    <w:rsid w:val="00304B37"/>
    <w:rsid w:val="00304E1B"/>
    <w:rsid w:val="00306258"/>
    <w:rsid w:val="0030686E"/>
    <w:rsid w:val="00306AD3"/>
    <w:rsid w:val="00306ED7"/>
    <w:rsid w:val="003070E8"/>
    <w:rsid w:val="003071A1"/>
    <w:rsid w:val="00307A60"/>
    <w:rsid w:val="00307B47"/>
    <w:rsid w:val="003100DB"/>
    <w:rsid w:val="003104F9"/>
    <w:rsid w:val="00310A3D"/>
    <w:rsid w:val="003114D0"/>
    <w:rsid w:val="003124FF"/>
    <w:rsid w:val="00312B50"/>
    <w:rsid w:val="00312DEF"/>
    <w:rsid w:val="00312F78"/>
    <w:rsid w:val="003144BD"/>
    <w:rsid w:val="0031536D"/>
    <w:rsid w:val="0031537F"/>
    <w:rsid w:val="0031550E"/>
    <w:rsid w:val="003157A7"/>
    <w:rsid w:val="00315BD0"/>
    <w:rsid w:val="00315C78"/>
    <w:rsid w:val="003165F9"/>
    <w:rsid w:val="00316B1F"/>
    <w:rsid w:val="0031701C"/>
    <w:rsid w:val="0031708B"/>
    <w:rsid w:val="003175C8"/>
    <w:rsid w:val="003207DE"/>
    <w:rsid w:val="00320EBE"/>
    <w:rsid w:val="003210AA"/>
    <w:rsid w:val="0032110B"/>
    <w:rsid w:val="0032240D"/>
    <w:rsid w:val="003224D8"/>
    <w:rsid w:val="0032300E"/>
    <w:rsid w:val="003236A4"/>
    <w:rsid w:val="0032374F"/>
    <w:rsid w:val="003238D8"/>
    <w:rsid w:val="00323DB8"/>
    <w:rsid w:val="003249EE"/>
    <w:rsid w:val="003255A6"/>
    <w:rsid w:val="00325DC9"/>
    <w:rsid w:val="00325F4B"/>
    <w:rsid w:val="00326213"/>
    <w:rsid w:val="00326AAF"/>
    <w:rsid w:val="00326B1B"/>
    <w:rsid w:val="0032704C"/>
    <w:rsid w:val="003274EA"/>
    <w:rsid w:val="00327A55"/>
    <w:rsid w:val="00327D97"/>
    <w:rsid w:val="003300FB"/>
    <w:rsid w:val="00330214"/>
    <w:rsid w:val="00330299"/>
    <w:rsid w:val="003306BC"/>
    <w:rsid w:val="00330724"/>
    <w:rsid w:val="003309C0"/>
    <w:rsid w:val="00331338"/>
    <w:rsid w:val="00331AD7"/>
    <w:rsid w:val="00331B51"/>
    <w:rsid w:val="00331C7B"/>
    <w:rsid w:val="00331CA4"/>
    <w:rsid w:val="00332E09"/>
    <w:rsid w:val="003339DC"/>
    <w:rsid w:val="00333D99"/>
    <w:rsid w:val="00334327"/>
    <w:rsid w:val="00334940"/>
    <w:rsid w:val="00335199"/>
    <w:rsid w:val="0033552D"/>
    <w:rsid w:val="0033572C"/>
    <w:rsid w:val="003357D4"/>
    <w:rsid w:val="00335B50"/>
    <w:rsid w:val="00335CDD"/>
    <w:rsid w:val="00335D6E"/>
    <w:rsid w:val="00335E50"/>
    <w:rsid w:val="003362E7"/>
    <w:rsid w:val="00336F2C"/>
    <w:rsid w:val="00336FA5"/>
    <w:rsid w:val="00337DB3"/>
    <w:rsid w:val="003406D6"/>
    <w:rsid w:val="00340A99"/>
    <w:rsid w:val="00340CA5"/>
    <w:rsid w:val="003424AE"/>
    <w:rsid w:val="00342A28"/>
    <w:rsid w:val="00342E69"/>
    <w:rsid w:val="003430A0"/>
    <w:rsid w:val="00343243"/>
    <w:rsid w:val="003437B9"/>
    <w:rsid w:val="00344152"/>
    <w:rsid w:val="0034427A"/>
    <w:rsid w:val="00344287"/>
    <w:rsid w:val="003447E0"/>
    <w:rsid w:val="00344BDA"/>
    <w:rsid w:val="00345659"/>
    <w:rsid w:val="003456B9"/>
    <w:rsid w:val="003463C6"/>
    <w:rsid w:val="003467F8"/>
    <w:rsid w:val="003468E3"/>
    <w:rsid w:val="00346C73"/>
    <w:rsid w:val="00350348"/>
    <w:rsid w:val="00350FFD"/>
    <w:rsid w:val="00351574"/>
    <w:rsid w:val="0035192B"/>
    <w:rsid w:val="00352607"/>
    <w:rsid w:val="003526F5"/>
    <w:rsid w:val="0035282C"/>
    <w:rsid w:val="00353108"/>
    <w:rsid w:val="00353412"/>
    <w:rsid w:val="003535FB"/>
    <w:rsid w:val="003539E6"/>
    <w:rsid w:val="00354018"/>
    <w:rsid w:val="00354555"/>
    <w:rsid w:val="0035467D"/>
    <w:rsid w:val="00354C18"/>
    <w:rsid w:val="0035554A"/>
    <w:rsid w:val="003555D3"/>
    <w:rsid w:val="00355968"/>
    <w:rsid w:val="003562D6"/>
    <w:rsid w:val="003562F5"/>
    <w:rsid w:val="00356414"/>
    <w:rsid w:val="003564A2"/>
    <w:rsid w:val="003567AF"/>
    <w:rsid w:val="00356DB7"/>
    <w:rsid w:val="003574F0"/>
    <w:rsid w:val="003578BF"/>
    <w:rsid w:val="003606E6"/>
    <w:rsid w:val="003606FE"/>
    <w:rsid w:val="00360E17"/>
    <w:rsid w:val="00360FE1"/>
    <w:rsid w:val="00361E1E"/>
    <w:rsid w:val="0036248E"/>
    <w:rsid w:val="00362722"/>
    <w:rsid w:val="003627EC"/>
    <w:rsid w:val="00363F98"/>
    <w:rsid w:val="003641E5"/>
    <w:rsid w:val="003642B0"/>
    <w:rsid w:val="00365603"/>
    <w:rsid w:val="00366039"/>
    <w:rsid w:val="00366734"/>
    <w:rsid w:val="00366B20"/>
    <w:rsid w:val="00367E0A"/>
    <w:rsid w:val="00370094"/>
    <w:rsid w:val="00370224"/>
    <w:rsid w:val="003702BA"/>
    <w:rsid w:val="003704A1"/>
    <w:rsid w:val="00370B76"/>
    <w:rsid w:val="00370BE9"/>
    <w:rsid w:val="00370D9A"/>
    <w:rsid w:val="00371357"/>
    <w:rsid w:val="00371814"/>
    <w:rsid w:val="00371A67"/>
    <w:rsid w:val="00371CBD"/>
    <w:rsid w:val="00371D34"/>
    <w:rsid w:val="00372369"/>
    <w:rsid w:val="0037278C"/>
    <w:rsid w:val="003727BD"/>
    <w:rsid w:val="003727C1"/>
    <w:rsid w:val="00372A71"/>
    <w:rsid w:val="00372C0E"/>
    <w:rsid w:val="00372DF0"/>
    <w:rsid w:val="00373106"/>
    <w:rsid w:val="0037378F"/>
    <w:rsid w:val="003748BE"/>
    <w:rsid w:val="00375206"/>
    <w:rsid w:val="00375352"/>
    <w:rsid w:val="00375D73"/>
    <w:rsid w:val="0037606B"/>
    <w:rsid w:val="00376439"/>
    <w:rsid w:val="00376B25"/>
    <w:rsid w:val="00376CB6"/>
    <w:rsid w:val="0037712F"/>
    <w:rsid w:val="00377BD3"/>
    <w:rsid w:val="00377D57"/>
    <w:rsid w:val="00377DF1"/>
    <w:rsid w:val="003801DD"/>
    <w:rsid w:val="00380774"/>
    <w:rsid w:val="00380E50"/>
    <w:rsid w:val="00380EFB"/>
    <w:rsid w:val="00381258"/>
    <w:rsid w:val="003813EA"/>
    <w:rsid w:val="00381FA6"/>
    <w:rsid w:val="003828B0"/>
    <w:rsid w:val="003829A9"/>
    <w:rsid w:val="00383B25"/>
    <w:rsid w:val="00383CE8"/>
    <w:rsid w:val="0038435F"/>
    <w:rsid w:val="0038436A"/>
    <w:rsid w:val="00384599"/>
    <w:rsid w:val="00384E77"/>
    <w:rsid w:val="00384E97"/>
    <w:rsid w:val="0038585A"/>
    <w:rsid w:val="00385916"/>
    <w:rsid w:val="00385919"/>
    <w:rsid w:val="00385A4A"/>
    <w:rsid w:val="00385A57"/>
    <w:rsid w:val="00385B07"/>
    <w:rsid w:val="0038609F"/>
    <w:rsid w:val="00386A8C"/>
    <w:rsid w:val="00386D5E"/>
    <w:rsid w:val="003872AA"/>
    <w:rsid w:val="00390089"/>
    <w:rsid w:val="00390BE8"/>
    <w:rsid w:val="0039162F"/>
    <w:rsid w:val="00391D8A"/>
    <w:rsid w:val="00391D8F"/>
    <w:rsid w:val="00392AC6"/>
    <w:rsid w:val="00392CBB"/>
    <w:rsid w:val="00392E0F"/>
    <w:rsid w:val="003935B4"/>
    <w:rsid w:val="003935BE"/>
    <w:rsid w:val="00393A8A"/>
    <w:rsid w:val="00393B85"/>
    <w:rsid w:val="00394086"/>
    <w:rsid w:val="003942AA"/>
    <w:rsid w:val="00394608"/>
    <w:rsid w:val="00394632"/>
    <w:rsid w:val="003953B4"/>
    <w:rsid w:val="00395A4B"/>
    <w:rsid w:val="00395A92"/>
    <w:rsid w:val="00397135"/>
    <w:rsid w:val="00397251"/>
    <w:rsid w:val="00397B4D"/>
    <w:rsid w:val="003A00C1"/>
    <w:rsid w:val="003A0C07"/>
    <w:rsid w:val="003A0CB6"/>
    <w:rsid w:val="003A11C9"/>
    <w:rsid w:val="003A13B3"/>
    <w:rsid w:val="003A14FF"/>
    <w:rsid w:val="003A1DE8"/>
    <w:rsid w:val="003A22AA"/>
    <w:rsid w:val="003A2826"/>
    <w:rsid w:val="003A2A28"/>
    <w:rsid w:val="003A2C48"/>
    <w:rsid w:val="003A2E31"/>
    <w:rsid w:val="003A330D"/>
    <w:rsid w:val="003A36B2"/>
    <w:rsid w:val="003A3E66"/>
    <w:rsid w:val="003A4273"/>
    <w:rsid w:val="003A4EDB"/>
    <w:rsid w:val="003A545B"/>
    <w:rsid w:val="003A596A"/>
    <w:rsid w:val="003A5E49"/>
    <w:rsid w:val="003A7367"/>
    <w:rsid w:val="003B0910"/>
    <w:rsid w:val="003B09F6"/>
    <w:rsid w:val="003B0DD5"/>
    <w:rsid w:val="003B1301"/>
    <w:rsid w:val="003B1549"/>
    <w:rsid w:val="003B1614"/>
    <w:rsid w:val="003B1A39"/>
    <w:rsid w:val="003B1BE3"/>
    <w:rsid w:val="003B274E"/>
    <w:rsid w:val="003B2A2C"/>
    <w:rsid w:val="003B2F8A"/>
    <w:rsid w:val="003B3279"/>
    <w:rsid w:val="003B357A"/>
    <w:rsid w:val="003B4104"/>
    <w:rsid w:val="003B42C7"/>
    <w:rsid w:val="003B4F1A"/>
    <w:rsid w:val="003B4FFA"/>
    <w:rsid w:val="003B5105"/>
    <w:rsid w:val="003B53FD"/>
    <w:rsid w:val="003B56AF"/>
    <w:rsid w:val="003B6479"/>
    <w:rsid w:val="003B6833"/>
    <w:rsid w:val="003B68C1"/>
    <w:rsid w:val="003B6A0F"/>
    <w:rsid w:val="003B7ECD"/>
    <w:rsid w:val="003C0444"/>
    <w:rsid w:val="003C05A1"/>
    <w:rsid w:val="003C158D"/>
    <w:rsid w:val="003C17D2"/>
    <w:rsid w:val="003C18F5"/>
    <w:rsid w:val="003C1D54"/>
    <w:rsid w:val="003C2B47"/>
    <w:rsid w:val="003C2F58"/>
    <w:rsid w:val="003C3290"/>
    <w:rsid w:val="003C358D"/>
    <w:rsid w:val="003C395D"/>
    <w:rsid w:val="003C3BBF"/>
    <w:rsid w:val="003C427F"/>
    <w:rsid w:val="003C458D"/>
    <w:rsid w:val="003C4E6C"/>
    <w:rsid w:val="003C51EB"/>
    <w:rsid w:val="003C5ABC"/>
    <w:rsid w:val="003C5C58"/>
    <w:rsid w:val="003C63A1"/>
    <w:rsid w:val="003C76D5"/>
    <w:rsid w:val="003C77B7"/>
    <w:rsid w:val="003C7E40"/>
    <w:rsid w:val="003C7F7E"/>
    <w:rsid w:val="003D01AF"/>
    <w:rsid w:val="003D0CFA"/>
    <w:rsid w:val="003D0FC0"/>
    <w:rsid w:val="003D14AE"/>
    <w:rsid w:val="003D19FC"/>
    <w:rsid w:val="003D20B5"/>
    <w:rsid w:val="003D22A4"/>
    <w:rsid w:val="003D2E77"/>
    <w:rsid w:val="003D2E92"/>
    <w:rsid w:val="003D2EBD"/>
    <w:rsid w:val="003D3072"/>
    <w:rsid w:val="003D3095"/>
    <w:rsid w:val="003D37C3"/>
    <w:rsid w:val="003D4105"/>
    <w:rsid w:val="003D4707"/>
    <w:rsid w:val="003D4C10"/>
    <w:rsid w:val="003D4D02"/>
    <w:rsid w:val="003D5179"/>
    <w:rsid w:val="003D548E"/>
    <w:rsid w:val="003D5772"/>
    <w:rsid w:val="003D58AC"/>
    <w:rsid w:val="003D5A84"/>
    <w:rsid w:val="003D5E3E"/>
    <w:rsid w:val="003D644C"/>
    <w:rsid w:val="003D673A"/>
    <w:rsid w:val="003D6BED"/>
    <w:rsid w:val="003D740A"/>
    <w:rsid w:val="003D7687"/>
    <w:rsid w:val="003D7AE6"/>
    <w:rsid w:val="003D7F52"/>
    <w:rsid w:val="003E056A"/>
    <w:rsid w:val="003E0973"/>
    <w:rsid w:val="003E0A3D"/>
    <w:rsid w:val="003E0B62"/>
    <w:rsid w:val="003E0B91"/>
    <w:rsid w:val="003E1115"/>
    <w:rsid w:val="003E1525"/>
    <w:rsid w:val="003E15F5"/>
    <w:rsid w:val="003E284F"/>
    <w:rsid w:val="003E2893"/>
    <w:rsid w:val="003E359E"/>
    <w:rsid w:val="003E49BA"/>
    <w:rsid w:val="003E5007"/>
    <w:rsid w:val="003E5446"/>
    <w:rsid w:val="003E547B"/>
    <w:rsid w:val="003E5A33"/>
    <w:rsid w:val="003E5E7C"/>
    <w:rsid w:val="003E604A"/>
    <w:rsid w:val="003E65CC"/>
    <w:rsid w:val="003E6808"/>
    <w:rsid w:val="003E6E1E"/>
    <w:rsid w:val="003E72FF"/>
    <w:rsid w:val="003F004A"/>
    <w:rsid w:val="003F06B5"/>
    <w:rsid w:val="003F079D"/>
    <w:rsid w:val="003F0F58"/>
    <w:rsid w:val="003F1413"/>
    <w:rsid w:val="003F1475"/>
    <w:rsid w:val="003F25DE"/>
    <w:rsid w:val="003F275F"/>
    <w:rsid w:val="003F29BD"/>
    <w:rsid w:val="003F2A39"/>
    <w:rsid w:val="003F3081"/>
    <w:rsid w:val="003F34C2"/>
    <w:rsid w:val="003F3567"/>
    <w:rsid w:val="003F3577"/>
    <w:rsid w:val="003F3722"/>
    <w:rsid w:val="003F382A"/>
    <w:rsid w:val="003F4421"/>
    <w:rsid w:val="003F4637"/>
    <w:rsid w:val="003F509C"/>
    <w:rsid w:val="003F561D"/>
    <w:rsid w:val="003F5A85"/>
    <w:rsid w:val="003F5C03"/>
    <w:rsid w:val="003F6749"/>
    <w:rsid w:val="003F6884"/>
    <w:rsid w:val="003F68F5"/>
    <w:rsid w:val="003F694C"/>
    <w:rsid w:val="003F6D66"/>
    <w:rsid w:val="003F71F3"/>
    <w:rsid w:val="003F77A3"/>
    <w:rsid w:val="003F7B1F"/>
    <w:rsid w:val="003F7FB3"/>
    <w:rsid w:val="00400057"/>
    <w:rsid w:val="0040068E"/>
    <w:rsid w:val="00401EBE"/>
    <w:rsid w:val="00401EC8"/>
    <w:rsid w:val="00401EF4"/>
    <w:rsid w:val="00402968"/>
    <w:rsid w:val="00402DF5"/>
    <w:rsid w:val="00403415"/>
    <w:rsid w:val="0040386F"/>
    <w:rsid w:val="00403904"/>
    <w:rsid w:val="00403DE6"/>
    <w:rsid w:val="00403ED7"/>
    <w:rsid w:val="004047E0"/>
    <w:rsid w:val="00404C57"/>
    <w:rsid w:val="0040580E"/>
    <w:rsid w:val="004058BC"/>
    <w:rsid w:val="004066FC"/>
    <w:rsid w:val="00407049"/>
    <w:rsid w:val="004076C4"/>
    <w:rsid w:val="00407ACE"/>
    <w:rsid w:val="0041003C"/>
    <w:rsid w:val="00411695"/>
    <w:rsid w:val="00411A00"/>
    <w:rsid w:val="00411D6D"/>
    <w:rsid w:val="0041206D"/>
    <w:rsid w:val="00412128"/>
    <w:rsid w:val="00412531"/>
    <w:rsid w:val="00412B42"/>
    <w:rsid w:val="00412BE0"/>
    <w:rsid w:val="00412C2F"/>
    <w:rsid w:val="00413024"/>
    <w:rsid w:val="00413109"/>
    <w:rsid w:val="004131B9"/>
    <w:rsid w:val="004133C5"/>
    <w:rsid w:val="00413D39"/>
    <w:rsid w:val="00413F28"/>
    <w:rsid w:val="00414353"/>
    <w:rsid w:val="0041455F"/>
    <w:rsid w:val="00414E87"/>
    <w:rsid w:val="00415352"/>
    <w:rsid w:val="00415430"/>
    <w:rsid w:val="004159FA"/>
    <w:rsid w:val="00415C0F"/>
    <w:rsid w:val="00415E80"/>
    <w:rsid w:val="00416876"/>
    <w:rsid w:val="00416CB2"/>
    <w:rsid w:val="004178F9"/>
    <w:rsid w:val="00417D44"/>
    <w:rsid w:val="004209B0"/>
    <w:rsid w:val="00420A09"/>
    <w:rsid w:val="00420C4B"/>
    <w:rsid w:val="004214E5"/>
    <w:rsid w:val="00421A5E"/>
    <w:rsid w:val="00422075"/>
    <w:rsid w:val="00423220"/>
    <w:rsid w:val="00423234"/>
    <w:rsid w:val="00424B68"/>
    <w:rsid w:val="00424EB9"/>
    <w:rsid w:val="0042656E"/>
    <w:rsid w:val="004269D9"/>
    <w:rsid w:val="00426BFF"/>
    <w:rsid w:val="00426D6E"/>
    <w:rsid w:val="00427051"/>
    <w:rsid w:val="004272B9"/>
    <w:rsid w:val="00427391"/>
    <w:rsid w:val="00427AA7"/>
    <w:rsid w:val="00427AB5"/>
    <w:rsid w:val="00427E28"/>
    <w:rsid w:val="00430DB1"/>
    <w:rsid w:val="004314B6"/>
    <w:rsid w:val="00431584"/>
    <w:rsid w:val="004316F0"/>
    <w:rsid w:val="0043219E"/>
    <w:rsid w:val="00432495"/>
    <w:rsid w:val="004325E0"/>
    <w:rsid w:val="0043266F"/>
    <w:rsid w:val="004328CD"/>
    <w:rsid w:val="0043372E"/>
    <w:rsid w:val="00434882"/>
    <w:rsid w:val="00435305"/>
    <w:rsid w:val="0043537E"/>
    <w:rsid w:val="00435A83"/>
    <w:rsid w:val="0043617F"/>
    <w:rsid w:val="00436254"/>
    <w:rsid w:val="00436483"/>
    <w:rsid w:val="00436A21"/>
    <w:rsid w:val="00436C25"/>
    <w:rsid w:val="00437924"/>
    <w:rsid w:val="00437A47"/>
    <w:rsid w:val="00437D81"/>
    <w:rsid w:val="00440DE0"/>
    <w:rsid w:val="0044117C"/>
    <w:rsid w:val="0044166C"/>
    <w:rsid w:val="004416B2"/>
    <w:rsid w:val="00441A5B"/>
    <w:rsid w:val="00441BEB"/>
    <w:rsid w:val="00442E4C"/>
    <w:rsid w:val="00443C15"/>
    <w:rsid w:val="004449D8"/>
    <w:rsid w:val="00444C4E"/>
    <w:rsid w:val="004456C7"/>
    <w:rsid w:val="00446877"/>
    <w:rsid w:val="00446E15"/>
    <w:rsid w:val="0044779C"/>
    <w:rsid w:val="004506C3"/>
    <w:rsid w:val="004506D2"/>
    <w:rsid w:val="004507B1"/>
    <w:rsid w:val="00450B45"/>
    <w:rsid w:val="004517ED"/>
    <w:rsid w:val="00451D48"/>
    <w:rsid w:val="0045233B"/>
    <w:rsid w:val="00452650"/>
    <w:rsid w:val="00452A81"/>
    <w:rsid w:val="00452F5E"/>
    <w:rsid w:val="004531EA"/>
    <w:rsid w:val="00453F3E"/>
    <w:rsid w:val="00454120"/>
    <w:rsid w:val="0045472D"/>
    <w:rsid w:val="00454E42"/>
    <w:rsid w:val="004555A9"/>
    <w:rsid w:val="0045567C"/>
    <w:rsid w:val="00456579"/>
    <w:rsid w:val="0045664C"/>
    <w:rsid w:val="00456E5A"/>
    <w:rsid w:val="00457A99"/>
    <w:rsid w:val="00457DA6"/>
    <w:rsid w:val="0046048C"/>
    <w:rsid w:val="004606B8"/>
    <w:rsid w:val="0046078D"/>
    <w:rsid w:val="00460858"/>
    <w:rsid w:val="0046116F"/>
    <w:rsid w:val="004613BD"/>
    <w:rsid w:val="00461B6F"/>
    <w:rsid w:val="00461C3C"/>
    <w:rsid w:val="00461FB0"/>
    <w:rsid w:val="004622DB"/>
    <w:rsid w:val="00462425"/>
    <w:rsid w:val="004626FA"/>
    <w:rsid w:val="00462F20"/>
    <w:rsid w:val="00463878"/>
    <w:rsid w:val="004639E2"/>
    <w:rsid w:val="004643B1"/>
    <w:rsid w:val="00464479"/>
    <w:rsid w:val="00464A72"/>
    <w:rsid w:val="00464CE2"/>
    <w:rsid w:val="00464ED0"/>
    <w:rsid w:val="00464EEF"/>
    <w:rsid w:val="0046671F"/>
    <w:rsid w:val="00466753"/>
    <w:rsid w:val="00466C72"/>
    <w:rsid w:val="0046703E"/>
    <w:rsid w:val="00467B41"/>
    <w:rsid w:val="004705A3"/>
    <w:rsid w:val="00470B18"/>
    <w:rsid w:val="00470C16"/>
    <w:rsid w:val="00470F8B"/>
    <w:rsid w:val="00470FE0"/>
    <w:rsid w:val="00471533"/>
    <w:rsid w:val="00471AFF"/>
    <w:rsid w:val="004734FC"/>
    <w:rsid w:val="00473CF9"/>
    <w:rsid w:val="00473D5C"/>
    <w:rsid w:val="004744DA"/>
    <w:rsid w:val="00474B29"/>
    <w:rsid w:val="00474E1B"/>
    <w:rsid w:val="00474F62"/>
    <w:rsid w:val="004752DA"/>
    <w:rsid w:val="004757A5"/>
    <w:rsid w:val="00475C2B"/>
    <w:rsid w:val="004774F4"/>
    <w:rsid w:val="00477552"/>
    <w:rsid w:val="00477645"/>
    <w:rsid w:val="0047785D"/>
    <w:rsid w:val="004809B3"/>
    <w:rsid w:val="004809CE"/>
    <w:rsid w:val="00480C28"/>
    <w:rsid w:val="00481A4B"/>
    <w:rsid w:val="00481BE5"/>
    <w:rsid w:val="00481EE3"/>
    <w:rsid w:val="00481F54"/>
    <w:rsid w:val="004828D7"/>
    <w:rsid w:val="00482BB7"/>
    <w:rsid w:val="00482D59"/>
    <w:rsid w:val="0048397D"/>
    <w:rsid w:val="0048420A"/>
    <w:rsid w:val="00484677"/>
    <w:rsid w:val="0048469E"/>
    <w:rsid w:val="004848DB"/>
    <w:rsid w:val="00484A40"/>
    <w:rsid w:val="00484B9A"/>
    <w:rsid w:val="00484C9C"/>
    <w:rsid w:val="004859A2"/>
    <w:rsid w:val="00485AF4"/>
    <w:rsid w:val="00485EAE"/>
    <w:rsid w:val="0048617B"/>
    <w:rsid w:val="004861F7"/>
    <w:rsid w:val="004878A3"/>
    <w:rsid w:val="0049159B"/>
    <w:rsid w:val="004916CF"/>
    <w:rsid w:val="0049190E"/>
    <w:rsid w:val="00492145"/>
    <w:rsid w:val="00493183"/>
    <w:rsid w:val="004933F6"/>
    <w:rsid w:val="00493417"/>
    <w:rsid w:val="004938DB"/>
    <w:rsid w:val="004945BC"/>
    <w:rsid w:val="00494ED1"/>
    <w:rsid w:val="00494FFA"/>
    <w:rsid w:val="004951C9"/>
    <w:rsid w:val="00495347"/>
    <w:rsid w:val="004958B4"/>
    <w:rsid w:val="00495DA7"/>
    <w:rsid w:val="00495F5B"/>
    <w:rsid w:val="0049667F"/>
    <w:rsid w:val="004968E1"/>
    <w:rsid w:val="00496FBC"/>
    <w:rsid w:val="0049703A"/>
    <w:rsid w:val="00497A61"/>
    <w:rsid w:val="00497A70"/>
    <w:rsid w:val="00497ABE"/>
    <w:rsid w:val="004A057C"/>
    <w:rsid w:val="004A0A31"/>
    <w:rsid w:val="004A0ED2"/>
    <w:rsid w:val="004A0F0E"/>
    <w:rsid w:val="004A14B4"/>
    <w:rsid w:val="004A1D4C"/>
    <w:rsid w:val="004A21CA"/>
    <w:rsid w:val="004A2B24"/>
    <w:rsid w:val="004A2E5D"/>
    <w:rsid w:val="004A2FF3"/>
    <w:rsid w:val="004A338C"/>
    <w:rsid w:val="004A36AB"/>
    <w:rsid w:val="004A3800"/>
    <w:rsid w:val="004A3A4B"/>
    <w:rsid w:val="004A3F8B"/>
    <w:rsid w:val="004A4849"/>
    <w:rsid w:val="004A526B"/>
    <w:rsid w:val="004A5633"/>
    <w:rsid w:val="004A5A0C"/>
    <w:rsid w:val="004A5B29"/>
    <w:rsid w:val="004A5C9A"/>
    <w:rsid w:val="004A5F02"/>
    <w:rsid w:val="004A6674"/>
    <w:rsid w:val="004A78AC"/>
    <w:rsid w:val="004A7B7A"/>
    <w:rsid w:val="004B01FD"/>
    <w:rsid w:val="004B14DF"/>
    <w:rsid w:val="004B1A13"/>
    <w:rsid w:val="004B1C3F"/>
    <w:rsid w:val="004B1D55"/>
    <w:rsid w:val="004B2CD6"/>
    <w:rsid w:val="004B33D6"/>
    <w:rsid w:val="004B3515"/>
    <w:rsid w:val="004B360D"/>
    <w:rsid w:val="004B3B10"/>
    <w:rsid w:val="004B40D5"/>
    <w:rsid w:val="004B4A0F"/>
    <w:rsid w:val="004B51F2"/>
    <w:rsid w:val="004B5239"/>
    <w:rsid w:val="004B5677"/>
    <w:rsid w:val="004B72E0"/>
    <w:rsid w:val="004B793F"/>
    <w:rsid w:val="004B7968"/>
    <w:rsid w:val="004C030E"/>
    <w:rsid w:val="004C03AA"/>
    <w:rsid w:val="004C0972"/>
    <w:rsid w:val="004C0F3F"/>
    <w:rsid w:val="004C0FC4"/>
    <w:rsid w:val="004C1069"/>
    <w:rsid w:val="004C11C1"/>
    <w:rsid w:val="004C1393"/>
    <w:rsid w:val="004C1537"/>
    <w:rsid w:val="004C1952"/>
    <w:rsid w:val="004C1D60"/>
    <w:rsid w:val="004C1E12"/>
    <w:rsid w:val="004C23D9"/>
    <w:rsid w:val="004C251F"/>
    <w:rsid w:val="004C2595"/>
    <w:rsid w:val="004C291E"/>
    <w:rsid w:val="004C2A56"/>
    <w:rsid w:val="004C2AC3"/>
    <w:rsid w:val="004C2F01"/>
    <w:rsid w:val="004C3D68"/>
    <w:rsid w:val="004C3E8E"/>
    <w:rsid w:val="004C401E"/>
    <w:rsid w:val="004C45E8"/>
    <w:rsid w:val="004C4815"/>
    <w:rsid w:val="004C4AE0"/>
    <w:rsid w:val="004C4C40"/>
    <w:rsid w:val="004C5105"/>
    <w:rsid w:val="004C534E"/>
    <w:rsid w:val="004C548B"/>
    <w:rsid w:val="004C5F8A"/>
    <w:rsid w:val="004C67C3"/>
    <w:rsid w:val="004C67DF"/>
    <w:rsid w:val="004C681B"/>
    <w:rsid w:val="004C7122"/>
    <w:rsid w:val="004C730A"/>
    <w:rsid w:val="004C7B06"/>
    <w:rsid w:val="004C7B24"/>
    <w:rsid w:val="004C7CFE"/>
    <w:rsid w:val="004D0C38"/>
    <w:rsid w:val="004D0C67"/>
    <w:rsid w:val="004D124F"/>
    <w:rsid w:val="004D166E"/>
    <w:rsid w:val="004D1C21"/>
    <w:rsid w:val="004D1EF8"/>
    <w:rsid w:val="004D237F"/>
    <w:rsid w:val="004D2D92"/>
    <w:rsid w:val="004D2DCB"/>
    <w:rsid w:val="004D30E5"/>
    <w:rsid w:val="004D374A"/>
    <w:rsid w:val="004D3DE8"/>
    <w:rsid w:val="004D3F45"/>
    <w:rsid w:val="004D45FB"/>
    <w:rsid w:val="004D501C"/>
    <w:rsid w:val="004D5309"/>
    <w:rsid w:val="004D59AD"/>
    <w:rsid w:val="004D6002"/>
    <w:rsid w:val="004D670B"/>
    <w:rsid w:val="004D6A3A"/>
    <w:rsid w:val="004D7183"/>
    <w:rsid w:val="004D79E4"/>
    <w:rsid w:val="004E0235"/>
    <w:rsid w:val="004E0455"/>
    <w:rsid w:val="004E15A0"/>
    <w:rsid w:val="004E15E0"/>
    <w:rsid w:val="004E1D27"/>
    <w:rsid w:val="004E21F4"/>
    <w:rsid w:val="004E2649"/>
    <w:rsid w:val="004E2756"/>
    <w:rsid w:val="004E2D4A"/>
    <w:rsid w:val="004E2E3C"/>
    <w:rsid w:val="004E41C5"/>
    <w:rsid w:val="004E41C7"/>
    <w:rsid w:val="004E42EA"/>
    <w:rsid w:val="004E42FE"/>
    <w:rsid w:val="004E43AD"/>
    <w:rsid w:val="004E4703"/>
    <w:rsid w:val="004E4875"/>
    <w:rsid w:val="004E508B"/>
    <w:rsid w:val="004E522B"/>
    <w:rsid w:val="004E54CB"/>
    <w:rsid w:val="004E57A3"/>
    <w:rsid w:val="004E59B2"/>
    <w:rsid w:val="004E5B59"/>
    <w:rsid w:val="004E5C65"/>
    <w:rsid w:val="004E63BD"/>
    <w:rsid w:val="004E69C1"/>
    <w:rsid w:val="004E6AFE"/>
    <w:rsid w:val="004E6C50"/>
    <w:rsid w:val="004E71BC"/>
    <w:rsid w:val="004E72A9"/>
    <w:rsid w:val="004E7659"/>
    <w:rsid w:val="004E79BC"/>
    <w:rsid w:val="004E7BD4"/>
    <w:rsid w:val="004F041F"/>
    <w:rsid w:val="004F073E"/>
    <w:rsid w:val="004F083B"/>
    <w:rsid w:val="004F0FC7"/>
    <w:rsid w:val="004F11CB"/>
    <w:rsid w:val="004F1804"/>
    <w:rsid w:val="004F21DD"/>
    <w:rsid w:val="004F21E4"/>
    <w:rsid w:val="004F220F"/>
    <w:rsid w:val="004F2CD0"/>
    <w:rsid w:val="004F2CF6"/>
    <w:rsid w:val="004F2DEB"/>
    <w:rsid w:val="004F3396"/>
    <w:rsid w:val="004F3A34"/>
    <w:rsid w:val="004F3CCD"/>
    <w:rsid w:val="004F4165"/>
    <w:rsid w:val="004F48D6"/>
    <w:rsid w:val="004F4A77"/>
    <w:rsid w:val="004F4AE0"/>
    <w:rsid w:val="004F4B91"/>
    <w:rsid w:val="004F5213"/>
    <w:rsid w:val="004F5394"/>
    <w:rsid w:val="004F54A0"/>
    <w:rsid w:val="004F5780"/>
    <w:rsid w:val="004F59F3"/>
    <w:rsid w:val="004F5AFB"/>
    <w:rsid w:val="004F5C97"/>
    <w:rsid w:val="004F6058"/>
    <w:rsid w:val="004F656A"/>
    <w:rsid w:val="004F6896"/>
    <w:rsid w:val="004F6A2C"/>
    <w:rsid w:val="004F6B44"/>
    <w:rsid w:val="004F7277"/>
    <w:rsid w:val="004F72A8"/>
    <w:rsid w:val="004F78B6"/>
    <w:rsid w:val="004F7A02"/>
    <w:rsid w:val="004F7A98"/>
    <w:rsid w:val="004F7C87"/>
    <w:rsid w:val="00500481"/>
    <w:rsid w:val="005004E0"/>
    <w:rsid w:val="00500CAE"/>
    <w:rsid w:val="00500F04"/>
    <w:rsid w:val="005010AD"/>
    <w:rsid w:val="00501BA4"/>
    <w:rsid w:val="00501C29"/>
    <w:rsid w:val="005021A0"/>
    <w:rsid w:val="0050231F"/>
    <w:rsid w:val="0050250F"/>
    <w:rsid w:val="0050261A"/>
    <w:rsid w:val="00502789"/>
    <w:rsid w:val="005027A2"/>
    <w:rsid w:val="00503157"/>
    <w:rsid w:val="00503330"/>
    <w:rsid w:val="005037CE"/>
    <w:rsid w:val="005039B7"/>
    <w:rsid w:val="00504346"/>
    <w:rsid w:val="00504ADC"/>
    <w:rsid w:val="005055DA"/>
    <w:rsid w:val="00505A79"/>
    <w:rsid w:val="00505A92"/>
    <w:rsid w:val="00505F73"/>
    <w:rsid w:val="005069D2"/>
    <w:rsid w:val="005074DF"/>
    <w:rsid w:val="00507B5B"/>
    <w:rsid w:val="0051094C"/>
    <w:rsid w:val="00510F1E"/>
    <w:rsid w:val="005116AD"/>
    <w:rsid w:val="00511CF6"/>
    <w:rsid w:val="00511D41"/>
    <w:rsid w:val="00512532"/>
    <w:rsid w:val="00512FA7"/>
    <w:rsid w:val="005133AC"/>
    <w:rsid w:val="00513484"/>
    <w:rsid w:val="00513D09"/>
    <w:rsid w:val="00514C99"/>
    <w:rsid w:val="00514DBB"/>
    <w:rsid w:val="00515529"/>
    <w:rsid w:val="00515DA8"/>
    <w:rsid w:val="00516505"/>
    <w:rsid w:val="00516DA9"/>
    <w:rsid w:val="00517399"/>
    <w:rsid w:val="00517431"/>
    <w:rsid w:val="0051744B"/>
    <w:rsid w:val="00517479"/>
    <w:rsid w:val="0051754E"/>
    <w:rsid w:val="005204E7"/>
    <w:rsid w:val="005208DB"/>
    <w:rsid w:val="00520B93"/>
    <w:rsid w:val="0052128F"/>
    <w:rsid w:val="00521579"/>
    <w:rsid w:val="005216DE"/>
    <w:rsid w:val="00521FAD"/>
    <w:rsid w:val="0052239F"/>
    <w:rsid w:val="00522BE9"/>
    <w:rsid w:val="00523299"/>
    <w:rsid w:val="00523856"/>
    <w:rsid w:val="00523ACE"/>
    <w:rsid w:val="00523CAE"/>
    <w:rsid w:val="00523CEF"/>
    <w:rsid w:val="005241A3"/>
    <w:rsid w:val="00524594"/>
    <w:rsid w:val="005249C5"/>
    <w:rsid w:val="00524B6D"/>
    <w:rsid w:val="00525656"/>
    <w:rsid w:val="00525F8A"/>
    <w:rsid w:val="005261E0"/>
    <w:rsid w:val="005267A1"/>
    <w:rsid w:val="005268AC"/>
    <w:rsid w:val="00526ECD"/>
    <w:rsid w:val="00527352"/>
    <w:rsid w:val="00527DEB"/>
    <w:rsid w:val="00527F3E"/>
    <w:rsid w:val="00530148"/>
    <w:rsid w:val="00530966"/>
    <w:rsid w:val="0053127B"/>
    <w:rsid w:val="00531408"/>
    <w:rsid w:val="005315D3"/>
    <w:rsid w:val="00531D6D"/>
    <w:rsid w:val="00531DDD"/>
    <w:rsid w:val="00531E20"/>
    <w:rsid w:val="00531F38"/>
    <w:rsid w:val="00531FCC"/>
    <w:rsid w:val="005322C8"/>
    <w:rsid w:val="00532A47"/>
    <w:rsid w:val="00532C1A"/>
    <w:rsid w:val="00533096"/>
    <w:rsid w:val="0053327C"/>
    <w:rsid w:val="005332D1"/>
    <w:rsid w:val="00533A7A"/>
    <w:rsid w:val="00533E2D"/>
    <w:rsid w:val="00533EA1"/>
    <w:rsid w:val="00533EAC"/>
    <w:rsid w:val="0053443E"/>
    <w:rsid w:val="00534467"/>
    <w:rsid w:val="0053450C"/>
    <w:rsid w:val="005347A0"/>
    <w:rsid w:val="00534E31"/>
    <w:rsid w:val="005351E3"/>
    <w:rsid w:val="005362F0"/>
    <w:rsid w:val="00536737"/>
    <w:rsid w:val="0053688C"/>
    <w:rsid w:val="005377DC"/>
    <w:rsid w:val="00537842"/>
    <w:rsid w:val="00537B5A"/>
    <w:rsid w:val="00537CB1"/>
    <w:rsid w:val="00537D02"/>
    <w:rsid w:val="0054036B"/>
    <w:rsid w:val="00541370"/>
    <w:rsid w:val="005413A9"/>
    <w:rsid w:val="005414D9"/>
    <w:rsid w:val="005416E2"/>
    <w:rsid w:val="00541A64"/>
    <w:rsid w:val="00541BFE"/>
    <w:rsid w:val="00541F04"/>
    <w:rsid w:val="00542AE3"/>
    <w:rsid w:val="005431E1"/>
    <w:rsid w:val="00543FEC"/>
    <w:rsid w:val="005446C9"/>
    <w:rsid w:val="00544C8F"/>
    <w:rsid w:val="0054544A"/>
    <w:rsid w:val="005456BE"/>
    <w:rsid w:val="00545805"/>
    <w:rsid w:val="00545854"/>
    <w:rsid w:val="00545C88"/>
    <w:rsid w:val="00545EDC"/>
    <w:rsid w:val="005469EB"/>
    <w:rsid w:val="00546C1C"/>
    <w:rsid w:val="00547531"/>
    <w:rsid w:val="00547A93"/>
    <w:rsid w:val="0055005D"/>
    <w:rsid w:val="00550422"/>
    <w:rsid w:val="00550925"/>
    <w:rsid w:val="0055094A"/>
    <w:rsid w:val="005512D0"/>
    <w:rsid w:val="00551496"/>
    <w:rsid w:val="00551519"/>
    <w:rsid w:val="005519F0"/>
    <w:rsid w:val="005521A2"/>
    <w:rsid w:val="0055228A"/>
    <w:rsid w:val="0055297D"/>
    <w:rsid w:val="0055317F"/>
    <w:rsid w:val="005540DD"/>
    <w:rsid w:val="005541E5"/>
    <w:rsid w:val="00554651"/>
    <w:rsid w:val="005549D9"/>
    <w:rsid w:val="00554B7B"/>
    <w:rsid w:val="005558EB"/>
    <w:rsid w:val="00555C39"/>
    <w:rsid w:val="00555CF3"/>
    <w:rsid w:val="005561E6"/>
    <w:rsid w:val="0055633F"/>
    <w:rsid w:val="005567CF"/>
    <w:rsid w:val="00556FCF"/>
    <w:rsid w:val="005576E5"/>
    <w:rsid w:val="00557889"/>
    <w:rsid w:val="00557AC2"/>
    <w:rsid w:val="00560F90"/>
    <w:rsid w:val="00561244"/>
    <w:rsid w:val="00561407"/>
    <w:rsid w:val="005618BE"/>
    <w:rsid w:val="00562B33"/>
    <w:rsid w:val="00562F5E"/>
    <w:rsid w:val="00563C8B"/>
    <w:rsid w:val="0056436C"/>
    <w:rsid w:val="00564A11"/>
    <w:rsid w:val="00564DDD"/>
    <w:rsid w:val="00565768"/>
    <w:rsid w:val="00565809"/>
    <w:rsid w:val="00565C19"/>
    <w:rsid w:val="00565C35"/>
    <w:rsid w:val="00565C75"/>
    <w:rsid w:val="00565E16"/>
    <w:rsid w:val="0056607E"/>
    <w:rsid w:val="005662BC"/>
    <w:rsid w:val="00566515"/>
    <w:rsid w:val="00566556"/>
    <w:rsid w:val="00567256"/>
    <w:rsid w:val="005704FC"/>
    <w:rsid w:val="00570E4D"/>
    <w:rsid w:val="00570F92"/>
    <w:rsid w:val="00571170"/>
    <w:rsid w:val="0057128C"/>
    <w:rsid w:val="005712E9"/>
    <w:rsid w:val="005723B7"/>
    <w:rsid w:val="005725CE"/>
    <w:rsid w:val="005728BA"/>
    <w:rsid w:val="00572D72"/>
    <w:rsid w:val="00573078"/>
    <w:rsid w:val="00573F75"/>
    <w:rsid w:val="005744F8"/>
    <w:rsid w:val="00574D6D"/>
    <w:rsid w:val="00574E19"/>
    <w:rsid w:val="0057507D"/>
    <w:rsid w:val="005753EE"/>
    <w:rsid w:val="00575496"/>
    <w:rsid w:val="0057561D"/>
    <w:rsid w:val="005764F5"/>
    <w:rsid w:val="00576806"/>
    <w:rsid w:val="00576AF4"/>
    <w:rsid w:val="00576CFB"/>
    <w:rsid w:val="00577322"/>
    <w:rsid w:val="005774F0"/>
    <w:rsid w:val="005779F6"/>
    <w:rsid w:val="00577F88"/>
    <w:rsid w:val="00580CEB"/>
    <w:rsid w:val="00580F67"/>
    <w:rsid w:val="00581228"/>
    <w:rsid w:val="00581422"/>
    <w:rsid w:val="005815F8"/>
    <w:rsid w:val="0058169A"/>
    <w:rsid w:val="00581A6B"/>
    <w:rsid w:val="00581BA8"/>
    <w:rsid w:val="00581FED"/>
    <w:rsid w:val="00581FF8"/>
    <w:rsid w:val="00582D2E"/>
    <w:rsid w:val="00582F05"/>
    <w:rsid w:val="00583F82"/>
    <w:rsid w:val="00584817"/>
    <w:rsid w:val="005851DA"/>
    <w:rsid w:val="00585225"/>
    <w:rsid w:val="0058587D"/>
    <w:rsid w:val="00585CCD"/>
    <w:rsid w:val="00585E69"/>
    <w:rsid w:val="00585F5E"/>
    <w:rsid w:val="005860BB"/>
    <w:rsid w:val="0058622D"/>
    <w:rsid w:val="00586A46"/>
    <w:rsid w:val="00586EA7"/>
    <w:rsid w:val="005870D5"/>
    <w:rsid w:val="00587599"/>
    <w:rsid w:val="005876A4"/>
    <w:rsid w:val="00587940"/>
    <w:rsid w:val="00587AB1"/>
    <w:rsid w:val="005907CC"/>
    <w:rsid w:val="0059118E"/>
    <w:rsid w:val="0059181C"/>
    <w:rsid w:val="00592378"/>
    <w:rsid w:val="00592879"/>
    <w:rsid w:val="005938CC"/>
    <w:rsid w:val="00593A4A"/>
    <w:rsid w:val="00593AE6"/>
    <w:rsid w:val="0059426A"/>
    <w:rsid w:val="005944FB"/>
    <w:rsid w:val="00594545"/>
    <w:rsid w:val="0059492F"/>
    <w:rsid w:val="00595211"/>
    <w:rsid w:val="0059522A"/>
    <w:rsid w:val="00595539"/>
    <w:rsid w:val="0059553B"/>
    <w:rsid w:val="005958DC"/>
    <w:rsid w:val="0059639E"/>
    <w:rsid w:val="0059673A"/>
    <w:rsid w:val="0059692B"/>
    <w:rsid w:val="00597175"/>
    <w:rsid w:val="0059773D"/>
    <w:rsid w:val="005A03CC"/>
    <w:rsid w:val="005A06E7"/>
    <w:rsid w:val="005A0942"/>
    <w:rsid w:val="005A0F3B"/>
    <w:rsid w:val="005A1A49"/>
    <w:rsid w:val="005A20AB"/>
    <w:rsid w:val="005A2B15"/>
    <w:rsid w:val="005A2C24"/>
    <w:rsid w:val="005A35C2"/>
    <w:rsid w:val="005A3BAF"/>
    <w:rsid w:val="005A3C3D"/>
    <w:rsid w:val="005A42F0"/>
    <w:rsid w:val="005A4B2D"/>
    <w:rsid w:val="005A4B3E"/>
    <w:rsid w:val="005A4E4D"/>
    <w:rsid w:val="005A533B"/>
    <w:rsid w:val="005A579A"/>
    <w:rsid w:val="005A6232"/>
    <w:rsid w:val="005A6882"/>
    <w:rsid w:val="005A6BB8"/>
    <w:rsid w:val="005A7087"/>
    <w:rsid w:val="005A7D6E"/>
    <w:rsid w:val="005A7E94"/>
    <w:rsid w:val="005B0015"/>
    <w:rsid w:val="005B0160"/>
    <w:rsid w:val="005B0453"/>
    <w:rsid w:val="005B0A51"/>
    <w:rsid w:val="005B0EF4"/>
    <w:rsid w:val="005B1127"/>
    <w:rsid w:val="005B12B4"/>
    <w:rsid w:val="005B2036"/>
    <w:rsid w:val="005B3E53"/>
    <w:rsid w:val="005B41D4"/>
    <w:rsid w:val="005B4230"/>
    <w:rsid w:val="005B4307"/>
    <w:rsid w:val="005B5034"/>
    <w:rsid w:val="005B50C4"/>
    <w:rsid w:val="005B5758"/>
    <w:rsid w:val="005B5771"/>
    <w:rsid w:val="005B5977"/>
    <w:rsid w:val="005B5A91"/>
    <w:rsid w:val="005B649F"/>
    <w:rsid w:val="005B6665"/>
    <w:rsid w:val="005B6774"/>
    <w:rsid w:val="005B6B50"/>
    <w:rsid w:val="005B6E84"/>
    <w:rsid w:val="005B767E"/>
    <w:rsid w:val="005B7814"/>
    <w:rsid w:val="005B787B"/>
    <w:rsid w:val="005B7A46"/>
    <w:rsid w:val="005B7AF8"/>
    <w:rsid w:val="005C0245"/>
    <w:rsid w:val="005C1240"/>
    <w:rsid w:val="005C13A0"/>
    <w:rsid w:val="005C167E"/>
    <w:rsid w:val="005C1B17"/>
    <w:rsid w:val="005C2C3A"/>
    <w:rsid w:val="005C46F1"/>
    <w:rsid w:val="005C48BA"/>
    <w:rsid w:val="005C4B4C"/>
    <w:rsid w:val="005C4F54"/>
    <w:rsid w:val="005C4F5C"/>
    <w:rsid w:val="005C53A0"/>
    <w:rsid w:val="005C584F"/>
    <w:rsid w:val="005C5EFE"/>
    <w:rsid w:val="005C60D4"/>
    <w:rsid w:val="005C65CD"/>
    <w:rsid w:val="005C66BA"/>
    <w:rsid w:val="005C6CD8"/>
    <w:rsid w:val="005C7690"/>
    <w:rsid w:val="005C7F53"/>
    <w:rsid w:val="005D13DA"/>
    <w:rsid w:val="005D1787"/>
    <w:rsid w:val="005D22BA"/>
    <w:rsid w:val="005D3B3F"/>
    <w:rsid w:val="005D3CB8"/>
    <w:rsid w:val="005D42FA"/>
    <w:rsid w:val="005D47EC"/>
    <w:rsid w:val="005D48E0"/>
    <w:rsid w:val="005D4F9A"/>
    <w:rsid w:val="005D56CA"/>
    <w:rsid w:val="005D6620"/>
    <w:rsid w:val="005D66C0"/>
    <w:rsid w:val="005D69C6"/>
    <w:rsid w:val="005D6AF6"/>
    <w:rsid w:val="005D709F"/>
    <w:rsid w:val="005D72C8"/>
    <w:rsid w:val="005D7402"/>
    <w:rsid w:val="005D7406"/>
    <w:rsid w:val="005D7477"/>
    <w:rsid w:val="005D7B50"/>
    <w:rsid w:val="005E04DE"/>
    <w:rsid w:val="005E1BAF"/>
    <w:rsid w:val="005E1DCF"/>
    <w:rsid w:val="005E218C"/>
    <w:rsid w:val="005E21ED"/>
    <w:rsid w:val="005E27A5"/>
    <w:rsid w:val="005E2AB1"/>
    <w:rsid w:val="005E2B34"/>
    <w:rsid w:val="005E3017"/>
    <w:rsid w:val="005E3103"/>
    <w:rsid w:val="005E3F0F"/>
    <w:rsid w:val="005E4140"/>
    <w:rsid w:val="005E4177"/>
    <w:rsid w:val="005E449A"/>
    <w:rsid w:val="005E486E"/>
    <w:rsid w:val="005E5612"/>
    <w:rsid w:val="005E5760"/>
    <w:rsid w:val="005E57EC"/>
    <w:rsid w:val="005E59BB"/>
    <w:rsid w:val="005E5B76"/>
    <w:rsid w:val="005E60B9"/>
    <w:rsid w:val="005E6D1F"/>
    <w:rsid w:val="005E71B3"/>
    <w:rsid w:val="005E7832"/>
    <w:rsid w:val="005E7A69"/>
    <w:rsid w:val="005F0BE5"/>
    <w:rsid w:val="005F0C58"/>
    <w:rsid w:val="005F168C"/>
    <w:rsid w:val="005F1B6D"/>
    <w:rsid w:val="005F1F80"/>
    <w:rsid w:val="005F22AF"/>
    <w:rsid w:val="005F2DCF"/>
    <w:rsid w:val="005F3101"/>
    <w:rsid w:val="005F3318"/>
    <w:rsid w:val="005F3403"/>
    <w:rsid w:val="005F354F"/>
    <w:rsid w:val="005F3C8C"/>
    <w:rsid w:val="005F426E"/>
    <w:rsid w:val="005F4294"/>
    <w:rsid w:val="005F5374"/>
    <w:rsid w:val="005F5720"/>
    <w:rsid w:val="005F5F20"/>
    <w:rsid w:val="005F609E"/>
    <w:rsid w:val="005F61D2"/>
    <w:rsid w:val="005F643A"/>
    <w:rsid w:val="005F6727"/>
    <w:rsid w:val="005F6E4C"/>
    <w:rsid w:val="005F757F"/>
    <w:rsid w:val="005F7F82"/>
    <w:rsid w:val="0060006B"/>
    <w:rsid w:val="006002B0"/>
    <w:rsid w:val="00600712"/>
    <w:rsid w:val="00600D53"/>
    <w:rsid w:val="00600FDC"/>
    <w:rsid w:val="00601263"/>
    <w:rsid w:val="00601A86"/>
    <w:rsid w:val="00601D98"/>
    <w:rsid w:val="0060261A"/>
    <w:rsid w:val="006026D2"/>
    <w:rsid w:val="006031A4"/>
    <w:rsid w:val="00603605"/>
    <w:rsid w:val="0060458F"/>
    <w:rsid w:val="00604673"/>
    <w:rsid w:val="00604BAA"/>
    <w:rsid w:val="006052BC"/>
    <w:rsid w:val="00605934"/>
    <w:rsid w:val="00606019"/>
    <w:rsid w:val="006060EA"/>
    <w:rsid w:val="00606756"/>
    <w:rsid w:val="0060681A"/>
    <w:rsid w:val="00606F1E"/>
    <w:rsid w:val="00607540"/>
    <w:rsid w:val="006103A8"/>
    <w:rsid w:val="00610AA9"/>
    <w:rsid w:val="00610F77"/>
    <w:rsid w:val="006110C6"/>
    <w:rsid w:val="006113BA"/>
    <w:rsid w:val="00611570"/>
    <w:rsid w:val="00611A38"/>
    <w:rsid w:val="00611B33"/>
    <w:rsid w:val="00611FA1"/>
    <w:rsid w:val="00612132"/>
    <w:rsid w:val="00612893"/>
    <w:rsid w:val="006128F7"/>
    <w:rsid w:val="00612D3F"/>
    <w:rsid w:val="00613DD1"/>
    <w:rsid w:val="00613E52"/>
    <w:rsid w:val="00613E98"/>
    <w:rsid w:val="00614088"/>
    <w:rsid w:val="006144B7"/>
    <w:rsid w:val="006147C1"/>
    <w:rsid w:val="006147C8"/>
    <w:rsid w:val="006148BD"/>
    <w:rsid w:val="00615798"/>
    <w:rsid w:val="00615B3C"/>
    <w:rsid w:val="00615BDD"/>
    <w:rsid w:val="00615C59"/>
    <w:rsid w:val="0061624C"/>
    <w:rsid w:val="00616298"/>
    <w:rsid w:val="00616416"/>
    <w:rsid w:val="00616D20"/>
    <w:rsid w:val="00616E75"/>
    <w:rsid w:val="006172AD"/>
    <w:rsid w:val="00617CC1"/>
    <w:rsid w:val="00620022"/>
    <w:rsid w:val="006202D7"/>
    <w:rsid w:val="00620738"/>
    <w:rsid w:val="0062137D"/>
    <w:rsid w:val="0062199A"/>
    <w:rsid w:val="00621FE5"/>
    <w:rsid w:val="0062235C"/>
    <w:rsid w:val="0062250E"/>
    <w:rsid w:val="00622737"/>
    <w:rsid w:val="00622853"/>
    <w:rsid w:val="006228B4"/>
    <w:rsid w:val="00622C6D"/>
    <w:rsid w:val="00623A1B"/>
    <w:rsid w:val="00623C46"/>
    <w:rsid w:val="00623D95"/>
    <w:rsid w:val="0062458E"/>
    <w:rsid w:val="0062485E"/>
    <w:rsid w:val="00627498"/>
    <w:rsid w:val="00627553"/>
    <w:rsid w:val="00627898"/>
    <w:rsid w:val="0062789F"/>
    <w:rsid w:val="006305B8"/>
    <w:rsid w:val="00630A81"/>
    <w:rsid w:val="00630B0B"/>
    <w:rsid w:val="00630E94"/>
    <w:rsid w:val="006310AB"/>
    <w:rsid w:val="00631DCC"/>
    <w:rsid w:val="006322E7"/>
    <w:rsid w:val="006323CC"/>
    <w:rsid w:val="00632AD2"/>
    <w:rsid w:val="00632B0F"/>
    <w:rsid w:val="00632D44"/>
    <w:rsid w:val="0063373B"/>
    <w:rsid w:val="00633840"/>
    <w:rsid w:val="0063384D"/>
    <w:rsid w:val="00633AC0"/>
    <w:rsid w:val="00634728"/>
    <w:rsid w:val="0063494D"/>
    <w:rsid w:val="00634E98"/>
    <w:rsid w:val="00636890"/>
    <w:rsid w:val="00637028"/>
    <w:rsid w:val="006370D4"/>
    <w:rsid w:val="0063750F"/>
    <w:rsid w:val="00637A14"/>
    <w:rsid w:val="00637B5C"/>
    <w:rsid w:val="00637FF4"/>
    <w:rsid w:val="006404BE"/>
    <w:rsid w:val="006406F9"/>
    <w:rsid w:val="0064071B"/>
    <w:rsid w:val="0064081C"/>
    <w:rsid w:val="00641069"/>
    <w:rsid w:val="0064144F"/>
    <w:rsid w:val="00641BCF"/>
    <w:rsid w:val="00641BD0"/>
    <w:rsid w:val="00641BED"/>
    <w:rsid w:val="00641D2C"/>
    <w:rsid w:val="00641F64"/>
    <w:rsid w:val="00642552"/>
    <w:rsid w:val="00642595"/>
    <w:rsid w:val="00643245"/>
    <w:rsid w:val="006437D7"/>
    <w:rsid w:val="00643A84"/>
    <w:rsid w:val="00643D8C"/>
    <w:rsid w:val="00643F55"/>
    <w:rsid w:val="0064409C"/>
    <w:rsid w:val="00644317"/>
    <w:rsid w:val="006444D0"/>
    <w:rsid w:val="006447AC"/>
    <w:rsid w:val="00644AC6"/>
    <w:rsid w:val="00644AEE"/>
    <w:rsid w:val="00644C67"/>
    <w:rsid w:val="00644DCD"/>
    <w:rsid w:val="0064512D"/>
    <w:rsid w:val="006452D9"/>
    <w:rsid w:val="0064580A"/>
    <w:rsid w:val="0064630B"/>
    <w:rsid w:val="006463CD"/>
    <w:rsid w:val="00646630"/>
    <w:rsid w:val="00646DFD"/>
    <w:rsid w:val="00646E8D"/>
    <w:rsid w:val="00647147"/>
    <w:rsid w:val="006472FE"/>
    <w:rsid w:val="00647611"/>
    <w:rsid w:val="00647699"/>
    <w:rsid w:val="00647751"/>
    <w:rsid w:val="00647930"/>
    <w:rsid w:val="00647D3A"/>
    <w:rsid w:val="00647D51"/>
    <w:rsid w:val="00647F5F"/>
    <w:rsid w:val="00650321"/>
    <w:rsid w:val="00650797"/>
    <w:rsid w:val="00651D74"/>
    <w:rsid w:val="006520A3"/>
    <w:rsid w:val="00652D9C"/>
    <w:rsid w:val="00653C15"/>
    <w:rsid w:val="00653DB2"/>
    <w:rsid w:val="00653E31"/>
    <w:rsid w:val="00653E74"/>
    <w:rsid w:val="00653F97"/>
    <w:rsid w:val="00654120"/>
    <w:rsid w:val="00655262"/>
    <w:rsid w:val="00655C85"/>
    <w:rsid w:val="006579BE"/>
    <w:rsid w:val="00660B76"/>
    <w:rsid w:val="00660F8B"/>
    <w:rsid w:val="0066126E"/>
    <w:rsid w:val="006612C3"/>
    <w:rsid w:val="006614D7"/>
    <w:rsid w:val="0066257B"/>
    <w:rsid w:val="00662682"/>
    <w:rsid w:val="0066292F"/>
    <w:rsid w:val="00662B43"/>
    <w:rsid w:val="006633E2"/>
    <w:rsid w:val="006649F7"/>
    <w:rsid w:val="00664DEF"/>
    <w:rsid w:val="00664E30"/>
    <w:rsid w:val="00664E94"/>
    <w:rsid w:val="0066519B"/>
    <w:rsid w:val="00665570"/>
    <w:rsid w:val="0066666D"/>
    <w:rsid w:val="00666866"/>
    <w:rsid w:val="00666974"/>
    <w:rsid w:val="00666F15"/>
    <w:rsid w:val="00667F3C"/>
    <w:rsid w:val="0067026F"/>
    <w:rsid w:val="00670963"/>
    <w:rsid w:val="00670DF2"/>
    <w:rsid w:val="006712C6"/>
    <w:rsid w:val="006712D7"/>
    <w:rsid w:val="006713CA"/>
    <w:rsid w:val="00671689"/>
    <w:rsid w:val="00671E8A"/>
    <w:rsid w:val="0067245B"/>
    <w:rsid w:val="00672EFA"/>
    <w:rsid w:val="0067345E"/>
    <w:rsid w:val="00673496"/>
    <w:rsid w:val="00673576"/>
    <w:rsid w:val="006735CD"/>
    <w:rsid w:val="006747C5"/>
    <w:rsid w:val="00674A95"/>
    <w:rsid w:val="0067549F"/>
    <w:rsid w:val="006755BB"/>
    <w:rsid w:val="006759DD"/>
    <w:rsid w:val="00675F1C"/>
    <w:rsid w:val="00676157"/>
    <w:rsid w:val="006770E6"/>
    <w:rsid w:val="00677D61"/>
    <w:rsid w:val="00677F04"/>
    <w:rsid w:val="006800D5"/>
    <w:rsid w:val="006804B2"/>
    <w:rsid w:val="0068051B"/>
    <w:rsid w:val="00680798"/>
    <w:rsid w:val="00680AA9"/>
    <w:rsid w:val="00680C4D"/>
    <w:rsid w:val="00680C97"/>
    <w:rsid w:val="00682175"/>
    <w:rsid w:val="00682344"/>
    <w:rsid w:val="006824EE"/>
    <w:rsid w:val="00682CEE"/>
    <w:rsid w:val="00683687"/>
    <w:rsid w:val="00683C76"/>
    <w:rsid w:val="00684614"/>
    <w:rsid w:val="00684A6C"/>
    <w:rsid w:val="00685227"/>
    <w:rsid w:val="006855CE"/>
    <w:rsid w:val="006856E5"/>
    <w:rsid w:val="00685A52"/>
    <w:rsid w:val="00685A83"/>
    <w:rsid w:val="00686653"/>
    <w:rsid w:val="00686F13"/>
    <w:rsid w:val="00687181"/>
    <w:rsid w:val="006900B9"/>
    <w:rsid w:val="00690244"/>
    <w:rsid w:val="006903E7"/>
    <w:rsid w:val="0069194C"/>
    <w:rsid w:val="00692004"/>
    <w:rsid w:val="0069234A"/>
    <w:rsid w:val="00692732"/>
    <w:rsid w:val="00692C87"/>
    <w:rsid w:val="00692FFA"/>
    <w:rsid w:val="0069356F"/>
    <w:rsid w:val="00693D50"/>
    <w:rsid w:val="00693F3E"/>
    <w:rsid w:val="00693FA7"/>
    <w:rsid w:val="006947FF"/>
    <w:rsid w:val="00694FEC"/>
    <w:rsid w:val="0069507E"/>
    <w:rsid w:val="006951FB"/>
    <w:rsid w:val="006956AD"/>
    <w:rsid w:val="00695BF0"/>
    <w:rsid w:val="00696848"/>
    <w:rsid w:val="00696902"/>
    <w:rsid w:val="00697212"/>
    <w:rsid w:val="006974A0"/>
    <w:rsid w:val="006A0682"/>
    <w:rsid w:val="006A0AAB"/>
    <w:rsid w:val="006A0F65"/>
    <w:rsid w:val="006A15DE"/>
    <w:rsid w:val="006A286A"/>
    <w:rsid w:val="006A29F2"/>
    <w:rsid w:val="006A309F"/>
    <w:rsid w:val="006A34DD"/>
    <w:rsid w:val="006A3589"/>
    <w:rsid w:val="006A37FC"/>
    <w:rsid w:val="006A39AF"/>
    <w:rsid w:val="006A40C8"/>
    <w:rsid w:val="006A43DF"/>
    <w:rsid w:val="006A475A"/>
    <w:rsid w:val="006A4908"/>
    <w:rsid w:val="006A499C"/>
    <w:rsid w:val="006A4E85"/>
    <w:rsid w:val="006A51DD"/>
    <w:rsid w:val="006A5F24"/>
    <w:rsid w:val="006A61E0"/>
    <w:rsid w:val="006A6B83"/>
    <w:rsid w:val="006B04BA"/>
    <w:rsid w:val="006B0644"/>
    <w:rsid w:val="006B0A08"/>
    <w:rsid w:val="006B1164"/>
    <w:rsid w:val="006B1C0E"/>
    <w:rsid w:val="006B1C9F"/>
    <w:rsid w:val="006B1FD2"/>
    <w:rsid w:val="006B2649"/>
    <w:rsid w:val="006B2971"/>
    <w:rsid w:val="006B2B66"/>
    <w:rsid w:val="006B2DC5"/>
    <w:rsid w:val="006B343A"/>
    <w:rsid w:val="006B3686"/>
    <w:rsid w:val="006B39BA"/>
    <w:rsid w:val="006B3FBF"/>
    <w:rsid w:val="006B46AD"/>
    <w:rsid w:val="006B4952"/>
    <w:rsid w:val="006B4A81"/>
    <w:rsid w:val="006B4B59"/>
    <w:rsid w:val="006B4DCD"/>
    <w:rsid w:val="006B52EB"/>
    <w:rsid w:val="006B542C"/>
    <w:rsid w:val="006B54F8"/>
    <w:rsid w:val="006B5645"/>
    <w:rsid w:val="006B5776"/>
    <w:rsid w:val="006B5FD5"/>
    <w:rsid w:val="006B67E3"/>
    <w:rsid w:val="006B6AEF"/>
    <w:rsid w:val="006B7DDA"/>
    <w:rsid w:val="006B7E3C"/>
    <w:rsid w:val="006C0C5B"/>
    <w:rsid w:val="006C178B"/>
    <w:rsid w:val="006C1DA4"/>
    <w:rsid w:val="006C1EEE"/>
    <w:rsid w:val="006C21ED"/>
    <w:rsid w:val="006C2383"/>
    <w:rsid w:val="006C2523"/>
    <w:rsid w:val="006C39B6"/>
    <w:rsid w:val="006C3AB5"/>
    <w:rsid w:val="006C4189"/>
    <w:rsid w:val="006C4815"/>
    <w:rsid w:val="006C4D4A"/>
    <w:rsid w:val="006C521E"/>
    <w:rsid w:val="006C526F"/>
    <w:rsid w:val="006C5981"/>
    <w:rsid w:val="006C59D9"/>
    <w:rsid w:val="006C5B97"/>
    <w:rsid w:val="006C68A1"/>
    <w:rsid w:val="006C6C33"/>
    <w:rsid w:val="006C6FFD"/>
    <w:rsid w:val="006C79BD"/>
    <w:rsid w:val="006C7BDB"/>
    <w:rsid w:val="006C7C1A"/>
    <w:rsid w:val="006D0155"/>
    <w:rsid w:val="006D1310"/>
    <w:rsid w:val="006D16C2"/>
    <w:rsid w:val="006D1CA6"/>
    <w:rsid w:val="006D244A"/>
    <w:rsid w:val="006D34D3"/>
    <w:rsid w:val="006D368E"/>
    <w:rsid w:val="006D3A7A"/>
    <w:rsid w:val="006D4227"/>
    <w:rsid w:val="006D4796"/>
    <w:rsid w:val="006D4B97"/>
    <w:rsid w:val="006D4CA2"/>
    <w:rsid w:val="006D5202"/>
    <w:rsid w:val="006D5F41"/>
    <w:rsid w:val="006D5F89"/>
    <w:rsid w:val="006D6733"/>
    <w:rsid w:val="006D6812"/>
    <w:rsid w:val="006D7E27"/>
    <w:rsid w:val="006D7F06"/>
    <w:rsid w:val="006E00AD"/>
    <w:rsid w:val="006E01FD"/>
    <w:rsid w:val="006E0203"/>
    <w:rsid w:val="006E02FF"/>
    <w:rsid w:val="006E1C12"/>
    <w:rsid w:val="006E1D06"/>
    <w:rsid w:val="006E24A5"/>
    <w:rsid w:val="006E2649"/>
    <w:rsid w:val="006E28AA"/>
    <w:rsid w:val="006E290F"/>
    <w:rsid w:val="006E298A"/>
    <w:rsid w:val="006E325B"/>
    <w:rsid w:val="006E3331"/>
    <w:rsid w:val="006E33C9"/>
    <w:rsid w:val="006E3545"/>
    <w:rsid w:val="006E4885"/>
    <w:rsid w:val="006E5236"/>
    <w:rsid w:val="006E570B"/>
    <w:rsid w:val="006E5711"/>
    <w:rsid w:val="006E5A07"/>
    <w:rsid w:val="006E5B3B"/>
    <w:rsid w:val="006E6350"/>
    <w:rsid w:val="006E769D"/>
    <w:rsid w:val="006F02F1"/>
    <w:rsid w:val="006F0650"/>
    <w:rsid w:val="006F0B40"/>
    <w:rsid w:val="006F0BFF"/>
    <w:rsid w:val="006F14F2"/>
    <w:rsid w:val="006F1CE2"/>
    <w:rsid w:val="006F1D35"/>
    <w:rsid w:val="006F1E8C"/>
    <w:rsid w:val="006F1EA7"/>
    <w:rsid w:val="006F2156"/>
    <w:rsid w:val="006F2353"/>
    <w:rsid w:val="006F3A67"/>
    <w:rsid w:val="006F48A9"/>
    <w:rsid w:val="006F5038"/>
    <w:rsid w:val="006F5159"/>
    <w:rsid w:val="006F526B"/>
    <w:rsid w:val="006F5423"/>
    <w:rsid w:val="006F636D"/>
    <w:rsid w:val="006F67CF"/>
    <w:rsid w:val="006F6812"/>
    <w:rsid w:val="006F7A22"/>
    <w:rsid w:val="006F7A6F"/>
    <w:rsid w:val="0070100D"/>
    <w:rsid w:val="00701E40"/>
    <w:rsid w:val="00701FAD"/>
    <w:rsid w:val="00702288"/>
    <w:rsid w:val="00702FF0"/>
    <w:rsid w:val="00703081"/>
    <w:rsid w:val="0070329D"/>
    <w:rsid w:val="00703408"/>
    <w:rsid w:val="007047C1"/>
    <w:rsid w:val="00704D36"/>
    <w:rsid w:val="00704F90"/>
    <w:rsid w:val="0070503C"/>
    <w:rsid w:val="00705205"/>
    <w:rsid w:val="007059BB"/>
    <w:rsid w:val="00705BBA"/>
    <w:rsid w:val="00705E11"/>
    <w:rsid w:val="00705E4D"/>
    <w:rsid w:val="00705E56"/>
    <w:rsid w:val="00706477"/>
    <w:rsid w:val="00706669"/>
    <w:rsid w:val="00706B71"/>
    <w:rsid w:val="00710558"/>
    <w:rsid w:val="00710AA6"/>
    <w:rsid w:val="00710B36"/>
    <w:rsid w:val="007114CC"/>
    <w:rsid w:val="007116F1"/>
    <w:rsid w:val="00711811"/>
    <w:rsid w:val="00711957"/>
    <w:rsid w:val="00711E91"/>
    <w:rsid w:val="0071256B"/>
    <w:rsid w:val="00712A61"/>
    <w:rsid w:val="00712DF4"/>
    <w:rsid w:val="007137A3"/>
    <w:rsid w:val="007139DE"/>
    <w:rsid w:val="00713D0D"/>
    <w:rsid w:val="00715060"/>
    <w:rsid w:val="00715B9D"/>
    <w:rsid w:val="00715EB3"/>
    <w:rsid w:val="00715FDC"/>
    <w:rsid w:val="00716401"/>
    <w:rsid w:val="0071714B"/>
    <w:rsid w:val="00717579"/>
    <w:rsid w:val="0071759E"/>
    <w:rsid w:val="00717E26"/>
    <w:rsid w:val="00720203"/>
    <w:rsid w:val="00720A6C"/>
    <w:rsid w:val="00720EA1"/>
    <w:rsid w:val="007214F2"/>
    <w:rsid w:val="00721A08"/>
    <w:rsid w:val="00721D93"/>
    <w:rsid w:val="00722ED9"/>
    <w:rsid w:val="00723A22"/>
    <w:rsid w:val="00723D0F"/>
    <w:rsid w:val="007246AF"/>
    <w:rsid w:val="00724AE0"/>
    <w:rsid w:val="00724B8F"/>
    <w:rsid w:val="00724F05"/>
    <w:rsid w:val="00725755"/>
    <w:rsid w:val="00725781"/>
    <w:rsid w:val="00725FBE"/>
    <w:rsid w:val="007266A0"/>
    <w:rsid w:val="00726BF8"/>
    <w:rsid w:val="00727336"/>
    <w:rsid w:val="00727932"/>
    <w:rsid w:val="00727AA2"/>
    <w:rsid w:val="0073004C"/>
    <w:rsid w:val="007300D1"/>
    <w:rsid w:val="00730A1D"/>
    <w:rsid w:val="00730E13"/>
    <w:rsid w:val="007310E2"/>
    <w:rsid w:val="007317BE"/>
    <w:rsid w:val="0073184F"/>
    <w:rsid w:val="00733245"/>
    <w:rsid w:val="00733696"/>
    <w:rsid w:val="00733732"/>
    <w:rsid w:val="00734387"/>
    <w:rsid w:val="00734393"/>
    <w:rsid w:val="00735107"/>
    <w:rsid w:val="0073559B"/>
    <w:rsid w:val="00735658"/>
    <w:rsid w:val="00736472"/>
    <w:rsid w:val="00736BA9"/>
    <w:rsid w:val="00737121"/>
    <w:rsid w:val="007376B7"/>
    <w:rsid w:val="00737906"/>
    <w:rsid w:val="00737DEA"/>
    <w:rsid w:val="0074002B"/>
    <w:rsid w:val="007400A4"/>
    <w:rsid w:val="00740430"/>
    <w:rsid w:val="0074048C"/>
    <w:rsid w:val="007405A2"/>
    <w:rsid w:val="0074115D"/>
    <w:rsid w:val="00741226"/>
    <w:rsid w:val="00743AD9"/>
    <w:rsid w:val="00744514"/>
    <w:rsid w:val="0074455B"/>
    <w:rsid w:val="007445B6"/>
    <w:rsid w:val="00744B7C"/>
    <w:rsid w:val="00744F80"/>
    <w:rsid w:val="007452DA"/>
    <w:rsid w:val="00745635"/>
    <w:rsid w:val="00745CD3"/>
    <w:rsid w:val="00746160"/>
    <w:rsid w:val="007468CE"/>
    <w:rsid w:val="00746CC9"/>
    <w:rsid w:val="00746F04"/>
    <w:rsid w:val="00747117"/>
    <w:rsid w:val="007471D8"/>
    <w:rsid w:val="00747201"/>
    <w:rsid w:val="0074734B"/>
    <w:rsid w:val="007502DE"/>
    <w:rsid w:val="00750633"/>
    <w:rsid w:val="00750669"/>
    <w:rsid w:val="0075087E"/>
    <w:rsid w:val="00750AC6"/>
    <w:rsid w:val="007511E2"/>
    <w:rsid w:val="0075145D"/>
    <w:rsid w:val="007518DD"/>
    <w:rsid w:val="00751D28"/>
    <w:rsid w:val="007521CD"/>
    <w:rsid w:val="00752438"/>
    <w:rsid w:val="0075284A"/>
    <w:rsid w:val="00752CE7"/>
    <w:rsid w:val="007532A1"/>
    <w:rsid w:val="00754629"/>
    <w:rsid w:val="00754C4D"/>
    <w:rsid w:val="00755AB5"/>
    <w:rsid w:val="00756501"/>
    <w:rsid w:val="00756B72"/>
    <w:rsid w:val="0075784D"/>
    <w:rsid w:val="00757BCA"/>
    <w:rsid w:val="00760756"/>
    <w:rsid w:val="00761040"/>
    <w:rsid w:val="00761A8D"/>
    <w:rsid w:val="00762982"/>
    <w:rsid w:val="0076299C"/>
    <w:rsid w:val="00762CC5"/>
    <w:rsid w:val="00762F0D"/>
    <w:rsid w:val="0076363A"/>
    <w:rsid w:val="00763F47"/>
    <w:rsid w:val="0076406B"/>
    <w:rsid w:val="007642EC"/>
    <w:rsid w:val="007645F0"/>
    <w:rsid w:val="00764733"/>
    <w:rsid w:val="00764948"/>
    <w:rsid w:val="00765244"/>
    <w:rsid w:val="00765935"/>
    <w:rsid w:val="007662D8"/>
    <w:rsid w:val="00766526"/>
    <w:rsid w:val="00766B8F"/>
    <w:rsid w:val="00766F68"/>
    <w:rsid w:val="0076707F"/>
    <w:rsid w:val="007674AE"/>
    <w:rsid w:val="00767724"/>
    <w:rsid w:val="00767822"/>
    <w:rsid w:val="0077003E"/>
    <w:rsid w:val="0077023F"/>
    <w:rsid w:val="00770313"/>
    <w:rsid w:val="0077091D"/>
    <w:rsid w:val="00770E54"/>
    <w:rsid w:val="00771298"/>
    <w:rsid w:val="0077195A"/>
    <w:rsid w:val="00771CD5"/>
    <w:rsid w:val="00772124"/>
    <w:rsid w:val="00772E68"/>
    <w:rsid w:val="00773594"/>
    <w:rsid w:val="007739B4"/>
    <w:rsid w:val="0077404F"/>
    <w:rsid w:val="007745E1"/>
    <w:rsid w:val="00774822"/>
    <w:rsid w:val="00774B99"/>
    <w:rsid w:val="007756B6"/>
    <w:rsid w:val="0077582D"/>
    <w:rsid w:val="0077585B"/>
    <w:rsid w:val="00776056"/>
    <w:rsid w:val="00776083"/>
    <w:rsid w:val="007761B3"/>
    <w:rsid w:val="00776485"/>
    <w:rsid w:val="007767DA"/>
    <w:rsid w:val="00776FCB"/>
    <w:rsid w:val="007771B8"/>
    <w:rsid w:val="00777624"/>
    <w:rsid w:val="007776D7"/>
    <w:rsid w:val="007779EB"/>
    <w:rsid w:val="00780415"/>
    <w:rsid w:val="00780829"/>
    <w:rsid w:val="007808DD"/>
    <w:rsid w:val="00780C5B"/>
    <w:rsid w:val="00780C95"/>
    <w:rsid w:val="00781492"/>
    <w:rsid w:val="00781885"/>
    <w:rsid w:val="00781C3A"/>
    <w:rsid w:val="00781E28"/>
    <w:rsid w:val="00783087"/>
    <w:rsid w:val="0078370E"/>
    <w:rsid w:val="00783E88"/>
    <w:rsid w:val="0078420E"/>
    <w:rsid w:val="00784789"/>
    <w:rsid w:val="00784924"/>
    <w:rsid w:val="007851AA"/>
    <w:rsid w:val="0078568E"/>
    <w:rsid w:val="00785F3F"/>
    <w:rsid w:val="00786C69"/>
    <w:rsid w:val="0078704C"/>
    <w:rsid w:val="007870F9"/>
    <w:rsid w:val="00787124"/>
    <w:rsid w:val="00787206"/>
    <w:rsid w:val="0078770C"/>
    <w:rsid w:val="0078795F"/>
    <w:rsid w:val="007903D2"/>
    <w:rsid w:val="00790727"/>
    <w:rsid w:val="00790CE1"/>
    <w:rsid w:val="0079166C"/>
    <w:rsid w:val="00791A54"/>
    <w:rsid w:val="00791AB4"/>
    <w:rsid w:val="00791ABC"/>
    <w:rsid w:val="00791DCC"/>
    <w:rsid w:val="00792810"/>
    <w:rsid w:val="00792D46"/>
    <w:rsid w:val="00792F3F"/>
    <w:rsid w:val="007932AE"/>
    <w:rsid w:val="00793478"/>
    <w:rsid w:val="00793499"/>
    <w:rsid w:val="0079352F"/>
    <w:rsid w:val="007937F0"/>
    <w:rsid w:val="00793866"/>
    <w:rsid w:val="00793C98"/>
    <w:rsid w:val="00794994"/>
    <w:rsid w:val="00794C46"/>
    <w:rsid w:val="00794DD7"/>
    <w:rsid w:val="00795979"/>
    <w:rsid w:val="00795BA4"/>
    <w:rsid w:val="007966D0"/>
    <w:rsid w:val="007969F7"/>
    <w:rsid w:val="00796D83"/>
    <w:rsid w:val="00796FC1"/>
    <w:rsid w:val="0079713A"/>
    <w:rsid w:val="00797AAB"/>
    <w:rsid w:val="00797ADD"/>
    <w:rsid w:val="00797BC6"/>
    <w:rsid w:val="00797E85"/>
    <w:rsid w:val="00797F45"/>
    <w:rsid w:val="007A0226"/>
    <w:rsid w:val="007A0601"/>
    <w:rsid w:val="007A0FF8"/>
    <w:rsid w:val="007A1620"/>
    <w:rsid w:val="007A1E10"/>
    <w:rsid w:val="007A1FB1"/>
    <w:rsid w:val="007A2222"/>
    <w:rsid w:val="007A265E"/>
    <w:rsid w:val="007A2D45"/>
    <w:rsid w:val="007A3381"/>
    <w:rsid w:val="007A3668"/>
    <w:rsid w:val="007A38AA"/>
    <w:rsid w:val="007A3EFF"/>
    <w:rsid w:val="007A4075"/>
    <w:rsid w:val="007A40C8"/>
    <w:rsid w:val="007A419D"/>
    <w:rsid w:val="007A4238"/>
    <w:rsid w:val="007A47AD"/>
    <w:rsid w:val="007A4B96"/>
    <w:rsid w:val="007A5187"/>
    <w:rsid w:val="007A5B3E"/>
    <w:rsid w:val="007A5F44"/>
    <w:rsid w:val="007B049F"/>
    <w:rsid w:val="007B1DC1"/>
    <w:rsid w:val="007B1F2E"/>
    <w:rsid w:val="007B2196"/>
    <w:rsid w:val="007B3F20"/>
    <w:rsid w:val="007B3FEA"/>
    <w:rsid w:val="007B40E3"/>
    <w:rsid w:val="007B4236"/>
    <w:rsid w:val="007B52F8"/>
    <w:rsid w:val="007B5982"/>
    <w:rsid w:val="007B694F"/>
    <w:rsid w:val="007B69A0"/>
    <w:rsid w:val="007B6D93"/>
    <w:rsid w:val="007B70D4"/>
    <w:rsid w:val="007B7DDB"/>
    <w:rsid w:val="007C137D"/>
    <w:rsid w:val="007C1961"/>
    <w:rsid w:val="007C25A8"/>
    <w:rsid w:val="007C2ACB"/>
    <w:rsid w:val="007C3066"/>
    <w:rsid w:val="007C3643"/>
    <w:rsid w:val="007C3C7A"/>
    <w:rsid w:val="007C4214"/>
    <w:rsid w:val="007C4E0B"/>
    <w:rsid w:val="007C5037"/>
    <w:rsid w:val="007C5269"/>
    <w:rsid w:val="007C5966"/>
    <w:rsid w:val="007C5CD0"/>
    <w:rsid w:val="007C639C"/>
    <w:rsid w:val="007C6900"/>
    <w:rsid w:val="007C6D0D"/>
    <w:rsid w:val="007C6D23"/>
    <w:rsid w:val="007C72C3"/>
    <w:rsid w:val="007C7594"/>
    <w:rsid w:val="007C7A34"/>
    <w:rsid w:val="007D03F8"/>
    <w:rsid w:val="007D04A1"/>
    <w:rsid w:val="007D06CB"/>
    <w:rsid w:val="007D08FC"/>
    <w:rsid w:val="007D0965"/>
    <w:rsid w:val="007D0A3F"/>
    <w:rsid w:val="007D1DCD"/>
    <w:rsid w:val="007D1DED"/>
    <w:rsid w:val="007D1E67"/>
    <w:rsid w:val="007D209C"/>
    <w:rsid w:val="007D22FB"/>
    <w:rsid w:val="007D2660"/>
    <w:rsid w:val="007D271D"/>
    <w:rsid w:val="007D3B6E"/>
    <w:rsid w:val="007D3D36"/>
    <w:rsid w:val="007D4028"/>
    <w:rsid w:val="007D513B"/>
    <w:rsid w:val="007D5E8B"/>
    <w:rsid w:val="007D60E2"/>
    <w:rsid w:val="007D62F9"/>
    <w:rsid w:val="007D6A4F"/>
    <w:rsid w:val="007D6E0A"/>
    <w:rsid w:val="007D7B0F"/>
    <w:rsid w:val="007D7CD1"/>
    <w:rsid w:val="007D7DB0"/>
    <w:rsid w:val="007D7E15"/>
    <w:rsid w:val="007E02E9"/>
    <w:rsid w:val="007E10DA"/>
    <w:rsid w:val="007E1B88"/>
    <w:rsid w:val="007E24E6"/>
    <w:rsid w:val="007E2951"/>
    <w:rsid w:val="007E3451"/>
    <w:rsid w:val="007E417F"/>
    <w:rsid w:val="007E421A"/>
    <w:rsid w:val="007E486C"/>
    <w:rsid w:val="007E4D27"/>
    <w:rsid w:val="007E4FAF"/>
    <w:rsid w:val="007E5084"/>
    <w:rsid w:val="007E5D05"/>
    <w:rsid w:val="007E6ECA"/>
    <w:rsid w:val="007E73C9"/>
    <w:rsid w:val="007E7BBE"/>
    <w:rsid w:val="007E7DEA"/>
    <w:rsid w:val="007E7EBA"/>
    <w:rsid w:val="007F0076"/>
    <w:rsid w:val="007F0250"/>
    <w:rsid w:val="007F0F4A"/>
    <w:rsid w:val="007F0FD0"/>
    <w:rsid w:val="007F1406"/>
    <w:rsid w:val="007F1F6F"/>
    <w:rsid w:val="007F23C9"/>
    <w:rsid w:val="007F2C81"/>
    <w:rsid w:val="007F3164"/>
    <w:rsid w:val="007F3C49"/>
    <w:rsid w:val="007F4056"/>
    <w:rsid w:val="007F4169"/>
    <w:rsid w:val="007F426F"/>
    <w:rsid w:val="007F4794"/>
    <w:rsid w:val="007F4BD7"/>
    <w:rsid w:val="007F5133"/>
    <w:rsid w:val="007F535C"/>
    <w:rsid w:val="007F536E"/>
    <w:rsid w:val="007F59BF"/>
    <w:rsid w:val="007F68B6"/>
    <w:rsid w:val="007F768F"/>
    <w:rsid w:val="007F77B6"/>
    <w:rsid w:val="007F7D13"/>
    <w:rsid w:val="0080015D"/>
    <w:rsid w:val="008002B3"/>
    <w:rsid w:val="0080043E"/>
    <w:rsid w:val="00800711"/>
    <w:rsid w:val="0080075E"/>
    <w:rsid w:val="008011B4"/>
    <w:rsid w:val="00801705"/>
    <w:rsid w:val="0080175B"/>
    <w:rsid w:val="00802271"/>
    <w:rsid w:val="008023B2"/>
    <w:rsid w:val="00802599"/>
    <w:rsid w:val="00802686"/>
    <w:rsid w:val="00802976"/>
    <w:rsid w:val="00802B9E"/>
    <w:rsid w:val="00802E9C"/>
    <w:rsid w:val="008031A9"/>
    <w:rsid w:val="00803227"/>
    <w:rsid w:val="00803464"/>
    <w:rsid w:val="008034E5"/>
    <w:rsid w:val="00803897"/>
    <w:rsid w:val="0080394E"/>
    <w:rsid w:val="00803C30"/>
    <w:rsid w:val="008049DB"/>
    <w:rsid w:val="00804FF4"/>
    <w:rsid w:val="00805052"/>
    <w:rsid w:val="00806362"/>
    <w:rsid w:val="00806910"/>
    <w:rsid w:val="00806B81"/>
    <w:rsid w:val="00806BB4"/>
    <w:rsid w:val="00806EA5"/>
    <w:rsid w:val="00810423"/>
    <w:rsid w:val="00810EE2"/>
    <w:rsid w:val="00811F71"/>
    <w:rsid w:val="00812A30"/>
    <w:rsid w:val="00812BD7"/>
    <w:rsid w:val="00812E04"/>
    <w:rsid w:val="008140AA"/>
    <w:rsid w:val="0081536B"/>
    <w:rsid w:val="008154E9"/>
    <w:rsid w:val="00815792"/>
    <w:rsid w:val="00815B5F"/>
    <w:rsid w:val="00815FC3"/>
    <w:rsid w:val="0081611C"/>
    <w:rsid w:val="00816488"/>
    <w:rsid w:val="0081699A"/>
    <w:rsid w:val="00816E24"/>
    <w:rsid w:val="008179AF"/>
    <w:rsid w:val="008179E4"/>
    <w:rsid w:val="00817ADF"/>
    <w:rsid w:val="00817B0F"/>
    <w:rsid w:val="00817C6D"/>
    <w:rsid w:val="00820370"/>
    <w:rsid w:val="008211A9"/>
    <w:rsid w:val="00821582"/>
    <w:rsid w:val="008228D0"/>
    <w:rsid w:val="00822992"/>
    <w:rsid w:val="00822BD5"/>
    <w:rsid w:val="00822C49"/>
    <w:rsid w:val="00823528"/>
    <w:rsid w:val="00823630"/>
    <w:rsid w:val="00824370"/>
    <w:rsid w:val="0082470B"/>
    <w:rsid w:val="008249B7"/>
    <w:rsid w:val="00824BEC"/>
    <w:rsid w:val="00824C18"/>
    <w:rsid w:val="00824FF4"/>
    <w:rsid w:val="008251ED"/>
    <w:rsid w:val="008252C0"/>
    <w:rsid w:val="00825757"/>
    <w:rsid w:val="00825B57"/>
    <w:rsid w:val="00826341"/>
    <w:rsid w:val="00827176"/>
    <w:rsid w:val="00827C19"/>
    <w:rsid w:val="00827F6D"/>
    <w:rsid w:val="00830585"/>
    <w:rsid w:val="008308F9"/>
    <w:rsid w:val="00830DCC"/>
    <w:rsid w:val="00830DEA"/>
    <w:rsid w:val="00830E2B"/>
    <w:rsid w:val="00832CF3"/>
    <w:rsid w:val="00832EE5"/>
    <w:rsid w:val="00833DF7"/>
    <w:rsid w:val="00834828"/>
    <w:rsid w:val="00834A5A"/>
    <w:rsid w:val="008350CB"/>
    <w:rsid w:val="00835209"/>
    <w:rsid w:val="00835EF4"/>
    <w:rsid w:val="00835FEF"/>
    <w:rsid w:val="008362B7"/>
    <w:rsid w:val="008367B0"/>
    <w:rsid w:val="00836D6D"/>
    <w:rsid w:val="00837565"/>
    <w:rsid w:val="00837B98"/>
    <w:rsid w:val="00837E91"/>
    <w:rsid w:val="00840609"/>
    <w:rsid w:val="0084136C"/>
    <w:rsid w:val="008419BC"/>
    <w:rsid w:val="00841A0E"/>
    <w:rsid w:val="00841F44"/>
    <w:rsid w:val="00842075"/>
    <w:rsid w:val="0084212E"/>
    <w:rsid w:val="0084256A"/>
    <w:rsid w:val="0084267B"/>
    <w:rsid w:val="008426AF"/>
    <w:rsid w:val="00842C02"/>
    <w:rsid w:val="0084316F"/>
    <w:rsid w:val="008434B6"/>
    <w:rsid w:val="00843BDF"/>
    <w:rsid w:val="00844165"/>
    <w:rsid w:val="00844ADB"/>
    <w:rsid w:val="00844D38"/>
    <w:rsid w:val="0084516C"/>
    <w:rsid w:val="00845937"/>
    <w:rsid w:val="00845D86"/>
    <w:rsid w:val="00845E71"/>
    <w:rsid w:val="00846763"/>
    <w:rsid w:val="00846EBE"/>
    <w:rsid w:val="00847106"/>
    <w:rsid w:val="008505B7"/>
    <w:rsid w:val="008507A4"/>
    <w:rsid w:val="00851061"/>
    <w:rsid w:val="00851596"/>
    <w:rsid w:val="00851BC2"/>
    <w:rsid w:val="00851CCF"/>
    <w:rsid w:val="00852D1A"/>
    <w:rsid w:val="00854013"/>
    <w:rsid w:val="00855984"/>
    <w:rsid w:val="00855C86"/>
    <w:rsid w:val="008562AB"/>
    <w:rsid w:val="0085645C"/>
    <w:rsid w:val="00856F77"/>
    <w:rsid w:val="008573D8"/>
    <w:rsid w:val="008574B8"/>
    <w:rsid w:val="008576F2"/>
    <w:rsid w:val="00860E9D"/>
    <w:rsid w:val="008610D6"/>
    <w:rsid w:val="00861285"/>
    <w:rsid w:val="00861A92"/>
    <w:rsid w:val="00861B9B"/>
    <w:rsid w:val="00861CC3"/>
    <w:rsid w:val="008621B2"/>
    <w:rsid w:val="0086252C"/>
    <w:rsid w:val="00862606"/>
    <w:rsid w:val="00862710"/>
    <w:rsid w:val="008627A4"/>
    <w:rsid w:val="00862A17"/>
    <w:rsid w:val="0086350C"/>
    <w:rsid w:val="00863A0E"/>
    <w:rsid w:val="00863A76"/>
    <w:rsid w:val="00864202"/>
    <w:rsid w:val="00864527"/>
    <w:rsid w:val="00864CD7"/>
    <w:rsid w:val="00864D59"/>
    <w:rsid w:val="00864F5A"/>
    <w:rsid w:val="00865190"/>
    <w:rsid w:val="00865497"/>
    <w:rsid w:val="008659C0"/>
    <w:rsid w:val="00865DB4"/>
    <w:rsid w:val="008667BE"/>
    <w:rsid w:val="00866C63"/>
    <w:rsid w:val="00866D75"/>
    <w:rsid w:val="00867103"/>
    <w:rsid w:val="0086723C"/>
    <w:rsid w:val="008675EE"/>
    <w:rsid w:val="00867B09"/>
    <w:rsid w:val="00870116"/>
    <w:rsid w:val="008703DF"/>
    <w:rsid w:val="00871590"/>
    <w:rsid w:val="00871625"/>
    <w:rsid w:val="00871A42"/>
    <w:rsid w:val="00871B54"/>
    <w:rsid w:val="00872AA2"/>
    <w:rsid w:val="00872CD6"/>
    <w:rsid w:val="00872FE3"/>
    <w:rsid w:val="0087333D"/>
    <w:rsid w:val="00873B35"/>
    <w:rsid w:val="00873CB2"/>
    <w:rsid w:val="00874A5C"/>
    <w:rsid w:val="008751D8"/>
    <w:rsid w:val="00875B8D"/>
    <w:rsid w:val="00875DB8"/>
    <w:rsid w:val="00876250"/>
    <w:rsid w:val="00876CCC"/>
    <w:rsid w:val="00876CF5"/>
    <w:rsid w:val="00876D67"/>
    <w:rsid w:val="00877974"/>
    <w:rsid w:val="00877EE3"/>
    <w:rsid w:val="00880778"/>
    <w:rsid w:val="00880B01"/>
    <w:rsid w:val="00880DFD"/>
    <w:rsid w:val="008812E9"/>
    <w:rsid w:val="0088137F"/>
    <w:rsid w:val="00881D51"/>
    <w:rsid w:val="00881EC9"/>
    <w:rsid w:val="008820FB"/>
    <w:rsid w:val="0088247B"/>
    <w:rsid w:val="0088268F"/>
    <w:rsid w:val="008827AD"/>
    <w:rsid w:val="00882A9A"/>
    <w:rsid w:val="00882DA2"/>
    <w:rsid w:val="00882F6B"/>
    <w:rsid w:val="008844D5"/>
    <w:rsid w:val="00884844"/>
    <w:rsid w:val="008855D7"/>
    <w:rsid w:val="00885B1C"/>
    <w:rsid w:val="00885C32"/>
    <w:rsid w:val="00886115"/>
    <w:rsid w:val="008861E7"/>
    <w:rsid w:val="00886249"/>
    <w:rsid w:val="00886661"/>
    <w:rsid w:val="0088698D"/>
    <w:rsid w:val="00886B6D"/>
    <w:rsid w:val="00886D4E"/>
    <w:rsid w:val="00886F40"/>
    <w:rsid w:val="008873A7"/>
    <w:rsid w:val="00887AAB"/>
    <w:rsid w:val="00887AB4"/>
    <w:rsid w:val="00887B28"/>
    <w:rsid w:val="00887CC8"/>
    <w:rsid w:val="00887FD4"/>
    <w:rsid w:val="008904AD"/>
    <w:rsid w:val="008905CC"/>
    <w:rsid w:val="00890711"/>
    <w:rsid w:val="00890750"/>
    <w:rsid w:val="00890789"/>
    <w:rsid w:val="00890A3A"/>
    <w:rsid w:val="00891127"/>
    <w:rsid w:val="0089135D"/>
    <w:rsid w:val="0089163C"/>
    <w:rsid w:val="00891B7B"/>
    <w:rsid w:val="00891BA8"/>
    <w:rsid w:val="00891E67"/>
    <w:rsid w:val="00892054"/>
    <w:rsid w:val="00892668"/>
    <w:rsid w:val="00892754"/>
    <w:rsid w:val="00892BFF"/>
    <w:rsid w:val="00892FF5"/>
    <w:rsid w:val="00893175"/>
    <w:rsid w:val="00893204"/>
    <w:rsid w:val="0089367C"/>
    <w:rsid w:val="008937DB"/>
    <w:rsid w:val="008939BB"/>
    <w:rsid w:val="00894034"/>
    <w:rsid w:val="008941FE"/>
    <w:rsid w:val="008944AB"/>
    <w:rsid w:val="00894548"/>
    <w:rsid w:val="008948B8"/>
    <w:rsid w:val="00894E38"/>
    <w:rsid w:val="00895662"/>
    <w:rsid w:val="00895F71"/>
    <w:rsid w:val="008961C5"/>
    <w:rsid w:val="00896998"/>
    <w:rsid w:val="008969FA"/>
    <w:rsid w:val="00896D54"/>
    <w:rsid w:val="00897B7A"/>
    <w:rsid w:val="008A00F4"/>
    <w:rsid w:val="008A0398"/>
    <w:rsid w:val="008A0DFF"/>
    <w:rsid w:val="008A14EB"/>
    <w:rsid w:val="008A1F3C"/>
    <w:rsid w:val="008A228E"/>
    <w:rsid w:val="008A267B"/>
    <w:rsid w:val="008A2B16"/>
    <w:rsid w:val="008A3137"/>
    <w:rsid w:val="008A48CD"/>
    <w:rsid w:val="008A493D"/>
    <w:rsid w:val="008A5EE8"/>
    <w:rsid w:val="008A5EF7"/>
    <w:rsid w:val="008A6422"/>
    <w:rsid w:val="008A67EF"/>
    <w:rsid w:val="008A6BEA"/>
    <w:rsid w:val="008A6CEB"/>
    <w:rsid w:val="008A6EB8"/>
    <w:rsid w:val="008A6F93"/>
    <w:rsid w:val="008A783F"/>
    <w:rsid w:val="008A7928"/>
    <w:rsid w:val="008B0508"/>
    <w:rsid w:val="008B05BA"/>
    <w:rsid w:val="008B07B0"/>
    <w:rsid w:val="008B155C"/>
    <w:rsid w:val="008B1B96"/>
    <w:rsid w:val="008B1C29"/>
    <w:rsid w:val="008B209F"/>
    <w:rsid w:val="008B299F"/>
    <w:rsid w:val="008B3F82"/>
    <w:rsid w:val="008B40D0"/>
    <w:rsid w:val="008B41CD"/>
    <w:rsid w:val="008B507B"/>
    <w:rsid w:val="008B5181"/>
    <w:rsid w:val="008B52AB"/>
    <w:rsid w:val="008B5D90"/>
    <w:rsid w:val="008B5DA7"/>
    <w:rsid w:val="008B5DC3"/>
    <w:rsid w:val="008B6A1E"/>
    <w:rsid w:val="008B6CED"/>
    <w:rsid w:val="008B702B"/>
    <w:rsid w:val="008B714B"/>
    <w:rsid w:val="008B7530"/>
    <w:rsid w:val="008C043B"/>
    <w:rsid w:val="008C05D7"/>
    <w:rsid w:val="008C0D72"/>
    <w:rsid w:val="008C0FB4"/>
    <w:rsid w:val="008C13F5"/>
    <w:rsid w:val="008C1650"/>
    <w:rsid w:val="008C183A"/>
    <w:rsid w:val="008C1894"/>
    <w:rsid w:val="008C1AA6"/>
    <w:rsid w:val="008C1BC5"/>
    <w:rsid w:val="008C1DBE"/>
    <w:rsid w:val="008C2272"/>
    <w:rsid w:val="008C2E45"/>
    <w:rsid w:val="008C3001"/>
    <w:rsid w:val="008C3857"/>
    <w:rsid w:val="008C3CF3"/>
    <w:rsid w:val="008C4CA3"/>
    <w:rsid w:val="008C5109"/>
    <w:rsid w:val="008C5658"/>
    <w:rsid w:val="008C635A"/>
    <w:rsid w:val="008C6461"/>
    <w:rsid w:val="008C6697"/>
    <w:rsid w:val="008C73BF"/>
    <w:rsid w:val="008C75A1"/>
    <w:rsid w:val="008C7B57"/>
    <w:rsid w:val="008D0A0F"/>
    <w:rsid w:val="008D18DE"/>
    <w:rsid w:val="008D258F"/>
    <w:rsid w:val="008D2F4B"/>
    <w:rsid w:val="008D34E4"/>
    <w:rsid w:val="008D4404"/>
    <w:rsid w:val="008D4EDA"/>
    <w:rsid w:val="008D5B50"/>
    <w:rsid w:val="008D5C4C"/>
    <w:rsid w:val="008D7D0D"/>
    <w:rsid w:val="008D7E56"/>
    <w:rsid w:val="008E0956"/>
    <w:rsid w:val="008E0EF0"/>
    <w:rsid w:val="008E1889"/>
    <w:rsid w:val="008E18C8"/>
    <w:rsid w:val="008E18E9"/>
    <w:rsid w:val="008E253E"/>
    <w:rsid w:val="008E2C64"/>
    <w:rsid w:val="008E2D1C"/>
    <w:rsid w:val="008E3019"/>
    <w:rsid w:val="008E32C9"/>
    <w:rsid w:val="008E3379"/>
    <w:rsid w:val="008E33D3"/>
    <w:rsid w:val="008E35AA"/>
    <w:rsid w:val="008E3FC1"/>
    <w:rsid w:val="008E411F"/>
    <w:rsid w:val="008E436D"/>
    <w:rsid w:val="008E45C1"/>
    <w:rsid w:val="008E4ADB"/>
    <w:rsid w:val="008E51D5"/>
    <w:rsid w:val="008E55EA"/>
    <w:rsid w:val="008E568F"/>
    <w:rsid w:val="008E5ECB"/>
    <w:rsid w:val="008E6376"/>
    <w:rsid w:val="008E68C2"/>
    <w:rsid w:val="008E6B3D"/>
    <w:rsid w:val="008E6DEC"/>
    <w:rsid w:val="008E71A8"/>
    <w:rsid w:val="008E762F"/>
    <w:rsid w:val="008E7DAF"/>
    <w:rsid w:val="008F008B"/>
    <w:rsid w:val="008F0238"/>
    <w:rsid w:val="008F0623"/>
    <w:rsid w:val="008F0DE0"/>
    <w:rsid w:val="008F1690"/>
    <w:rsid w:val="008F1861"/>
    <w:rsid w:val="008F1A48"/>
    <w:rsid w:val="008F32E2"/>
    <w:rsid w:val="008F3355"/>
    <w:rsid w:val="008F3772"/>
    <w:rsid w:val="008F3D9B"/>
    <w:rsid w:val="008F4A27"/>
    <w:rsid w:val="008F4A80"/>
    <w:rsid w:val="008F59C0"/>
    <w:rsid w:val="008F6483"/>
    <w:rsid w:val="008F7281"/>
    <w:rsid w:val="008F7B48"/>
    <w:rsid w:val="008F7BA4"/>
    <w:rsid w:val="00900C88"/>
    <w:rsid w:val="00901073"/>
    <w:rsid w:val="0090117D"/>
    <w:rsid w:val="009017A6"/>
    <w:rsid w:val="00901E9B"/>
    <w:rsid w:val="009021BC"/>
    <w:rsid w:val="0090220D"/>
    <w:rsid w:val="00902A05"/>
    <w:rsid w:val="00902C7B"/>
    <w:rsid w:val="00902C7D"/>
    <w:rsid w:val="009034F8"/>
    <w:rsid w:val="00903A95"/>
    <w:rsid w:val="00903CFE"/>
    <w:rsid w:val="00904269"/>
    <w:rsid w:val="0090426B"/>
    <w:rsid w:val="0090426E"/>
    <w:rsid w:val="009044C3"/>
    <w:rsid w:val="00904925"/>
    <w:rsid w:val="00905262"/>
    <w:rsid w:val="009055EE"/>
    <w:rsid w:val="00905662"/>
    <w:rsid w:val="009057E9"/>
    <w:rsid w:val="00905977"/>
    <w:rsid w:val="00905EE3"/>
    <w:rsid w:val="0090622F"/>
    <w:rsid w:val="009067BC"/>
    <w:rsid w:val="00906C59"/>
    <w:rsid w:val="00907094"/>
    <w:rsid w:val="009078AB"/>
    <w:rsid w:val="00907A29"/>
    <w:rsid w:val="00910605"/>
    <w:rsid w:val="00910AA7"/>
    <w:rsid w:val="009127E9"/>
    <w:rsid w:val="00912903"/>
    <w:rsid w:val="00912B82"/>
    <w:rsid w:val="00912EE5"/>
    <w:rsid w:val="00913438"/>
    <w:rsid w:val="0091361F"/>
    <w:rsid w:val="00913709"/>
    <w:rsid w:val="00913A81"/>
    <w:rsid w:val="00913DEC"/>
    <w:rsid w:val="00914048"/>
    <w:rsid w:val="009141BD"/>
    <w:rsid w:val="009146B6"/>
    <w:rsid w:val="00914BD4"/>
    <w:rsid w:val="00914E13"/>
    <w:rsid w:val="00914FE7"/>
    <w:rsid w:val="0091581C"/>
    <w:rsid w:val="00915E76"/>
    <w:rsid w:val="00915F16"/>
    <w:rsid w:val="00915FA2"/>
    <w:rsid w:val="0091667C"/>
    <w:rsid w:val="00916810"/>
    <w:rsid w:val="00916933"/>
    <w:rsid w:val="00917174"/>
    <w:rsid w:val="0092013E"/>
    <w:rsid w:val="00920A98"/>
    <w:rsid w:val="009210BA"/>
    <w:rsid w:val="00921542"/>
    <w:rsid w:val="00922033"/>
    <w:rsid w:val="0092268F"/>
    <w:rsid w:val="00922A78"/>
    <w:rsid w:val="00922C3D"/>
    <w:rsid w:val="00923324"/>
    <w:rsid w:val="009233DD"/>
    <w:rsid w:val="00923B4E"/>
    <w:rsid w:val="00924A67"/>
    <w:rsid w:val="009255DE"/>
    <w:rsid w:val="00925A0D"/>
    <w:rsid w:val="00925A3E"/>
    <w:rsid w:val="00925BB1"/>
    <w:rsid w:val="00925DDE"/>
    <w:rsid w:val="00925F74"/>
    <w:rsid w:val="0092608D"/>
    <w:rsid w:val="009260C6"/>
    <w:rsid w:val="00926811"/>
    <w:rsid w:val="0092685B"/>
    <w:rsid w:val="00926B5B"/>
    <w:rsid w:val="00926D97"/>
    <w:rsid w:val="00926DF3"/>
    <w:rsid w:val="00927A0F"/>
    <w:rsid w:val="00927ED7"/>
    <w:rsid w:val="009302B4"/>
    <w:rsid w:val="009306BA"/>
    <w:rsid w:val="00930783"/>
    <w:rsid w:val="00930AA4"/>
    <w:rsid w:val="00930DD5"/>
    <w:rsid w:val="0093114F"/>
    <w:rsid w:val="00931573"/>
    <w:rsid w:val="00931B08"/>
    <w:rsid w:val="00931EBC"/>
    <w:rsid w:val="00932558"/>
    <w:rsid w:val="009326D4"/>
    <w:rsid w:val="0093280F"/>
    <w:rsid w:val="00932C5F"/>
    <w:rsid w:val="00932C71"/>
    <w:rsid w:val="00933608"/>
    <w:rsid w:val="0093366A"/>
    <w:rsid w:val="00933F56"/>
    <w:rsid w:val="0093405D"/>
    <w:rsid w:val="009340E5"/>
    <w:rsid w:val="009346D3"/>
    <w:rsid w:val="00934978"/>
    <w:rsid w:val="00934FBF"/>
    <w:rsid w:val="00935501"/>
    <w:rsid w:val="009357F6"/>
    <w:rsid w:val="00935BB6"/>
    <w:rsid w:val="00935D64"/>
    <w:rsid w:val="00935F40"/>
    <w:rsid w:val="009365E9"/>
    <w:rsid w:val="009366DB"/>
    <w:rsid w:val="0093683B"/>
    <w:rsid w:val="00937571"/>
    <w:rsid w:val="009379D3"/>
    <w:rsid w:val="00937D25"/>
    <w:rsid w:val="00937DE7"/>
    <w:rsid w:val="00942029"/>
    <w:rsid w:val="009425F9"/>
    <w:rsid w:val="0094261C"/>
    <w:rsid w:val="00942879"/>
    <w:rsid w:val="00942CA1"/>
    <w:rsid w:val="00943765"/>
    <w:rsid w:val="00944E4D"/>
    <w:rsid w:val="0094507C"/>
    <w:rsid w:val="00946007"/>
    <w:rsid w:val="00946302"/>
    <w:rsid w:val="00946719"/>
    <w:rsid w:val="0094685A"/>
    <w:rsid w:val="00946F7F"/>
    <w:rsid w:val="00947E21"/>
    <w:rsid w:val="009502C3"/>
    <w:rsid w:val="00950746"/>
    <w:rsid w:val="0095077F"/>
    <w:rsid w:val="00950AF2"/>
    <w:rsid w:val="009510B8"/>
    <w:rsid w:val="009511B2"/>
    <w:rsid w:val="0095173B"/>
    <w:rsid w:val="0095217D"/>
    <w:rsid w:val="0095267E"/>
    <w:rsid w:val="0095310E"/>
    <w:rsid w:val="00953134"/>
    <w:rsid w:val="00953B24"/>
    <w:rsid w:val="00953E76"/>
    <w:rsid w:val="00954539"/>
    <w:rsid w:val="009546B9"/>
    <w:rsid w:val="00955042"/>
    <w:rsid w:val="0095571C"/>
    <w:rsid w:val="00955ABC"/>
    <w:rsid w:val="00955C0B"/>
    <w:rsid w:val="009573CA"/>
    <w:rsid w:val="009574A5"/>
    <w:rsid w:val="00957644"/>
    <w:rsid w:val="0095769B"/>
    <w:rsid w:val="00957932"/>
    <w:rsid w:val="00957B08"/>
    <w:rsid w:val="00961A7E"/>
    <w:rsid w:val="00961C5C"/>
    <w:rsid w:val="00961D89"/>
    <w:rsid w:val="0096201C"/>
    <w:rsid w:val="00962502"/>
    <w:rsid w:val="00962D4D"/>
    <w:rsid w:val="00962E34"/>
    <w:rsid w:val="00962F08"/>
    <w:rsid w:val="009634E2"/>
    <w:rsid w:val="00963A13"/>
    <w:rsid w:val="009641C1"/>
    <w:rsid w:val="00964408"/>
    <w:rsid w:val="00964BFE"/>
    <w:rsid w:val="009651D3"/>
    <w:rsid w:val="00965D10"/>
    <w:rsid w:val="00965D47"/>
    <w:rsid w:val="00967378"/>
    <w:rsid w:val="0096790F"/>
    <w:rsid w:val="00967A6C"/>
    <w:rsid w:val="00967E3D"/>
    <w:rsid w:val="00967F86"/>
    <w:rsid w:val="00970321"/>
    <w:rsid w:val="00970C74"/>
    <w:rsid w:val="00970DA3"/>
    <w:rsid w:val="00970E4E"/>
    <w:rsid w:val="009713CB"/>
    <w:rsid w:val="009716B1"/>
    <w:rsid w:val="00971B20"/>
    <w:rsid w:val="00971FA2"/>
    <w:rsid w:val="00972258"/>
    <w:rsid w:val="009725ED"/>
    <w:rsid w:val="00972A06"/>
    <w:rsid w:val="00972A59"/>
    <w:rsid w:val="00972C15"/>
    <w:rsid w:val="00972FC5"/>
    <w:rsid w:val="00973009"/>
    <w:rsid w:val="00973306"/>
    <w:rsid w:val="00973670"/>
    <w:rsid w:val="00973980"/>
    <w:rsid w:val="00973EE0"/>
    <w:rsid w:val="009740E9"/>
    <w:rsid w:val="00974305"/>
    <w:rsid w:val="00974590"/>
    <w:rsid w:val="009746D0"/>
    <w:rsid w:val="00975203"/>
    <w:rsid w:val="0097551D"/>
    <w:rsid w:val="00976D4E"/>
    <w:rsid w:val="00976E83"/>
    <w:rsid w:val="009770F2"/>
    <w:rsid w:val="00977923"/>
    <w:rsid w:val="0098068C"/>
    <w:rsid w:val="00980A2F"/>
    <w:rsid w:val="00980B83"/>
    <w:rsid w:val="00980BF4"/>
    <w:rsid w:val="00980F52"/>
    <w:rsid w:val="009817AE"/>
    <w:rsid w:val="00981E89"/>
    <w:rsid w:val="00982674"/>
    <w:rsid w:val="00983272"/>
    <w:rsid w:val="009833C9"/>
    <w:rsid w:val="00983602"/>
    <w:rsid w:val="00983750"/>
    <w:rsid w:val="00983908"/>
    <w:rsid w:val="0098393E"/>
    <w:rsid w:val="00983B66"/>
    <w:rsid w:val="0098443F"/>
    <w:rsid w:val="0098473D"/>
    <w:rsid w:val="00984BAC"/>
    <w:rsid w:val="00984ED2"/>
    <w:rsid w:val="00985592"/>
    <w:rsid w:val="009859C0"/>
    <w:rsid w:val="00985F24"/>
    <w:rsid w:val="00986E95"/>
    <w:rsid w:val="00987E77"/>
    <w:rsid w:val="0099004B"/>
    <w:rsid w:val="009903DA"/>
    <w:rsid w:val="00990559"/>
    <w:rsid w:val="009919B2"/>
    <w:rsid w:val="00991C30"/>
    <w:rsid w:val="00992B04"/>
    <w:rsid w:val="00992C28"/>
    <w:rsid w:val="00993028"/>
    <w:rsid w:val="0099326A"/>
    <w:rsid w:val="00993717"/>
    <w:rsid w:val="009937D5"/>
    <w:rsid w:val="009937F3"/>
    <w:rsid w:val="0099399D"/>
    <w:rsid w:val="00993C8C"/>
    <w:rsid w:val="009946ED"/>
    <w:rsid w:val="0099532E"/>
    <w:rsid w:val="00995504"/>
    <w:rsid w:val="009955CC"/>
    <w:rsid w:val="00995937"/>
    <w:rsid w:val="00995A90"/>
    <w:rsid w:val="00995F13"/>
    <w:rsid w:val="00996681"/>
    <w:rsid w:val="00996927"/>
    <w:rsid w:val="00996CA9"/>
    <w:rsid w:val="00997938"/>
    <w:rsid w:val="00997C5E"/>
    <w:rsid w:val="009A1601"/>
    <w:rsid w:val="009A1C66"/>
    <w:rsid w:val="009A248D"/>
    <w:rsid w:val="009A2A88"/>
    <w:rsid w:val="009A2B70"/>
    <w:rsid w:val="009A2C4A"/>
    <w:rsid w:val="009A2EBB"/>
    <w:rsid w:val="009A31BA"/>
    <w:rsid w:val="009A3CB8"/>
    <w:rsid w:val="009A3CE1"/>
    <w:rsid w:val="009A40FC"/>
    <w:rsid w:val="009A4440"/>
    <w:rsid w:val="009A49BE"/>
    <w:rsid w:val="009A51C5"/>
    <w:rsid w:val="009A5AC6"/>
    <w:rsid w:val="009A5F35"/>
    <w:rsid w:val="009A6A3B"/>
    <w:rsid w:val="009A6A5F"/>
    <w:rsid w:val="009A7C3A"/>
    <w:rsid w:val="009B0530"/>
    <w:rsid w:val="009B0FFE"/>
    <w:rsid w:val="009B1D1A"/>
    <w:rsid w:val="009B2325"/>
    <w:rsid w:val="009B29E6"/>
    <w:rsid w:val="009B3DB5"/>
    <w:rsid w:val="009B3F6A"/>
    <w:rsid w:val="009B4418"/>
    <w:rsid w:val="009B48C6"/>
    <w:rsid w:val="009B51D8"/>
    <w:rsid w:val="009B520F"/>
    <w:rsid w:val="009B5A0C"/>
    <w:rsid w:val="009B5FA2"/>
    <w:rsid w:val="009B6363"/>
    <w:rsid w:val="009B66FE"/>
    <w:rsid w:val="009B6C50"/>
    <w:rsid w:val="009B6D24"/>
    <w:rsid w:val="009B70EA"/>
    <w:rsid w:val="009B7AB0"/>
    <w:rsid w:val="009B7ADF"/>
    <w:rsid w:val="009C0241"/>
    <w:rsid w:val="009C0BD1"/>
    <w:rsid w:val="009C0C42"/>
    <w:rsid w:val="009C0CA2"/>
    <w:rsid w:val="009C15CD"/>
    <w:rsid w:val="009C1938"/>
    <w:rsid w:val="009C1D6D"/>
    <w:rsid w:val="009C2624"/>
    <w:rsid w:val="009C2A2A"/>
    <w:rsid w:val="009C2A8A"/>
    <w:rsid w:val="009C2A8C"/>
    <w:rsid w:val="009C2B4F"/>
    <w:rsid w:val="009C2FD2"/>
    <w:rsid w:val="009C345D"/>
    <w:rsid w:val="009C3835"/>
    <w:rsid w:val="009C388B"/>
    <w:rsid w:val="009C3D36"/>
    <w:rsid w:val="009C4F8A"/>
    <w:rsid w:val="009C5153"/>
    <w:rsid w:val="009C5312"/>
    <w:rsid w:val="009C5591"/>
    <w:rsid w:val="009C5DA0"/>
    <w:rsid w:val="009C6529"/>
    <w:rsid w:val="009C67F2"/>
    <w:rsid w:val="009C7303"/>
    <w:rsid w:val="009C75D7"/>
    <w:rsid w:val="009C7E36"/>
    <w:rsid w:val="009D00A8"/>
    <w:rsid w:val="009D0B6A"/>
    <w:rsid w:val="009D0CB4"/>
    <w:rsid w:val="009D1342"/>
    <w:rsid w:val="009D13F3"/>
    <w:rsid w:val="009D1A87"/>
    <w:rsid w:val="009D1C93"/>
    <w:rsid w:val="009D1F34"/>
    <w:rsid w:val="009D219F"/>
    <w:rsid w:val="009D2289"/>
    <w:rsid w:val="009D2659"/>
    <w:rsid w:val="009D2A37"/>
    <w:rsid w:val="009D2A78"/>
    <w:rsid w:val="009D2F24"/>
    <w:rsid w:val="009D3200"/>
    <w:rsid w:val="009D3337"/>
    <w:rsid w:val="009D37E1"/>
    <w:rsid w:val="009D39B8"/>
    <w:rsid w:val="009D3A78"/>
    <w:rsid w:val="009D3AB1"/>
    <w:rsid w:val="009D4025"/>
    <w:rsid w:val="009D41FA"/>
    <w:rsid w:val="009D4962"/>
    <w:rsid w:val="009D6544"/>
    <w:rsid w:val="009D6CA9"/>
    <w:rsid w:val="009D70F5"/>
    <w:rsid w:val="009D76BD"/>
    <w:rsid w:val="009D7852"/>
    <w:rsid w:val="009E044C"/>
    <w:rsid w:val="009E056C"/>
    <w:rsid w:val="009E0ADD"/>
    <w:rsid w:val="009E1116"/>
    <w:rsid w:val="009E11D8"/>
    <w:rsid w:val="009E150A"/>
    <w:rsid w:val="009E1675"/>
    <w:rsid w:val="009E1DFA"/>
    <w:rsid w:val="009E2350"/>
    <w:rsid w:val="009E23C2"/>
    <w:rsid w:val="009E2C28"/>
    <w:rsid w:val="009E2F66"/>
    <w:rsid w:val="009E35F4"/>
    <w:rsid w:val="009E3991"/>
    <w:rsid w:val="009E39A1"/>
    <w:rsid w:val="009E44BF"/>
    <w:rsid w:val="009E46B6"/>
    <w:rsid w:val="009E498C"/>
    <w:rsid w:val="009E53BD"/>
    <w:rsid w:val="009E5AEC"/>
    <w:rsid w:val="009E5DC7"/>
    <w:rsid w:val="009E5F2F"/>
    <w:rsid w:val="009E5FC3"/>
    <w:rsid w:val="009E66C4"/>
    <w:rsid w:val="009E66DB"/>
    <w:rsid w:val="009E6D92"/>
    <w:rsid w:val="009E6F6E"/>
    <w:rsid w:val="009E7101"/>
    <w:rsid w:val="009E7362"/>
    <w:rsid w:val="009F0596"/>
    <w:rsid w:val="009F09F2"/>
    <w:rsid w:val="009F0DC9"/>
    <w:rsid w:val="009F1A71"/>
    <w:rsid w:val="009F1E61"/>
    <w:rsid w:val="009F245C"/>
    <w:rsid w:val="009F2B00"/>
    <w:rsid w:val="009F38B5"/>
    <w:rsid w:val="009F3E66"/>
    <w:rsid w:val="009F4688"/>
    <w:rsid w:val="009F539E"/>
    <w:rsid w:val="009F55EF"/>
    <w:rsid w:val="009F5652"/>
    <w:rsid w:val="009F5CB3"/>
    <w:rsid w:val="009F6238"/>
    <w:rsid w:val="009F6560"/>
    <w:rsid w:val="009F6F1C"/>
    <w:rsid w:val="009F7278"/>
    <w:rsid w:val="009F7983"/>
    <w:rsid w:val="009F7B97"/>
    <w:rsid w:val="00A005E9"/>
    <w:rsid w:val="00A012B5"/>
    <w:rsid w:val="00A01ECA"/>
    <w:rsid w:val="00A02099"/>
    <w:rsid w:val="00A0263F"/>
    <w:rsid w:val="00A02B25"/>
    <w:rsid w:val="00A02CBC"/>
    <w:rsid w:val="00A03332"/>
    <w:rsid w:val="00A0375C"/>
    <w:rsid w:val="00A03E34"/>
    <w:rsid w:val="00A04962"/>
    <w:rsid w:val="00A04B12"/>
    <w:rsid w:val="00A04F35"/>
    <w:rsid w:val="00A0505F"/>
    <w:rsid w:val="00A05B26"/>
    <w:rsid w:val="00A05BEE"/>
    <w:rsid w:val="00A05FC0"/>
    <w:rsid w:val="00A06065"/>
    <w:rsid w:val="00A0656E"/>
    <w:rsid w:val="00A06A18"/>
    <w:rsid w:val="00A06D94"/>
    <w:rsid w:val="00A07A9D"/>
    <w:rsid w:val="00A07C52"/>
    <w:rsid w:val="00A1002F"/>
    <w:rsid w:val="00A104A2"/>
    <w:rsid w:val="00A11428"/>
    <w:rsid w:val="00A11D5F"/>
    <w:rsid w:val="00A1326C"/>
    <w:rsid w:val="00A1372D"/>
    <w:rsid w:val="00A13FBD"/>
    <w:rsid w:val="00A1403B"/>
    <w:rsid w:val="00A144E8"/>
    <w:rsid w:val="00A14B17"/>
    <w:rsid w:val="00A14C31"/>
    <w:rsid w:val="00A15F22"/>
    <w:rsid w:val="00A15FC7"/>
    <w:rsid w:val="00A160F5"/>
    <w:rsid w:val="00A16646"/>
    <w:rsid w:val="00A16A8D"/>
    <w:rsid w:val="00A17076"/>
    <w:rsid w:val="00A1716A"/>
    <w:rsid w:val="00A17B0B"/>
    <w:rsid w:val="00A2047E"/>
    <w:rsid w:val="00A206EC"/>
    <w:rsid w:val="00A2077F"/>
    <w:rsid w:val="00A21A9A"/>
    <w:rsid w:val="00A22424"/>
    <w:rsid w:val="00A2287F"/>
    <w:rsid w:val="00A235FE"/>
    <w:rsid w:val="00A23B15"/>
    <w:rsid w:val="00A243C9"/>
    <w:rsid w:val="00A247AD"/>
    <w:rsid w:val="00A24951"/>
    <w:rsid w:val="00A24A37"/>
    <w:rsid w:val="00A25029"/>
    <w:rsid w:val="00A250E8"/>
    <w:rsid w:val="00A2540F"/>
    <w:rsid w:val="00A256D5"/>
    <w:rsid w:val="00A272BB"/>
    <w:rsid w:val="00A2763C"/>
    <w:rsid w:val="00A305A4"/>
    <w:rsid w:val="00A30E4D"/>
    <w:rsid w:val="00A3101A"/>
    <w:rsid w:val="00A31391"/>
    <w:rsid w:val="00A31793"/>
    <w:rsid w:val="00A31B6B"/>
    <w:rsid w:val="00A332E6"/>
    <w:rsid w:val="00A3403E"/>
    <w:rsid w:val="00A3483E"/>
    <w:rsid w:val="00A35538"/>
    <w:rsid w:val="00A36793"/>
    <w:rsid w:val="00A36B1F"/>
    <w:rsid w:val="00A375E8"/>
    <w:rsid w:val="00A3779E"/>
    <w:rsid w:val="00A37B2F"/>
    <w:rsid w:val="00A37B89"/>
    <w:rsid w:val="00A40776"/>
    <w:rsid w:val="00A40EC6"/>
    <w:rsid w:val="00A413A0"/>
    <w:rsid w:val="00A414B9"/>
    <w:rsid w:val="00A422A8"/>
    <w:rsid w:val="00A428F9"/>
    <w:rsid w:val="00A42B8E"/>
    <w:rsid w:val="00A435C9"/>
    <w:rsid w:val="00A4375C"/>
    <w:rsid w:val="00A441BD"/>
    <w:rsid w:val="00A443CA"/>
    <w:rsid w:val="00A445F2"/>
    <w:rsid w:val="00A449D7"/>
    <w:rsid w:val="00A453AE"/>
    <w:rsid w:val="00A45503"/>
    <w:rsid w:val="00A465AA"/>
    <w:rsid w:val="00A4689B"/>
    <w:rsid w:val="00A46CB3"/>
    <w:rsid w:val="00A46D09"/>
    <w:rsid w:val="00A50382"/>
    <w:rsid w:val="00A50470"/>
    <w:rsid w:val="00A5047D"/>
    <w:rsid w:val="00A50AE3"/>
    <w:rsid w:val="00A517ED"/>
    <w:rsid w:val="00A52429"/>
    <w:rsid w:val="00A5304E"/>
    <w:rsid w:val="00A53E42"/>
    <w:rsid w:val="00A543A6"/>
    <w:rsid w:val="00A54698"/>
    <w:rsid w:val="00A54CBD"/>
    <w:rsid w:val="00A55694"/>
    <w:rsid w:val="00A557A4"/>
    <w:rsid w:val="00A55A9C"/>
    <w:rsid w:val="00A56237"/>
    <w:rsid w:val="00A568D4"/>
    <w:rsid w:val="00A56E1E"/>
    <w:rsid w:val="00A5769D"/>
    <w:rsid w:val="00A5790B"/>
    <w:rsid w:val="00A57C76"/>
    <w:rsid w:val="00A602B9"/>
    <w:rsid w:val="00A60B5C"/>
    <w:rsid w:val="00A60DB3"/>
    <w:rsid w:val="00A619AA"/>
    <w:rsid w:val="00A6223F"/>
    <w:rsid w:val="00A63C79"/>
    <w:rsid w:val="00A63F2F"/>
    <w:rsid w:val="00A646BE"/>
    <w:rsid w:val="00A64A65"/>
    <w:rsid w:val="00A64B11"/>
    <w:rsid w:val="00A650EB"/>
    <w:rsid w:val="00A65281"/>
    <w:rsid w:val="00A65668"/>
    <w:rsid w:val="00A6567C"/>
    <w:rsid w:val="00A6572E"/>
    <w:rsid w:val="00A658A9"/>
    <w:rsid w:val="00A663BC"/>
    <w:rsid w:val="00A66B09"/>
    <w:rsid w:val="00A671B2"/>
    <w:rsid w:val="00A67A1D"/>
    <w:rsid w:val="00A67A84"/>
    <w:rsid w:val="00A67AA6"/>
    <w:rsid w:val="00A70B52"/>
    <w:rsid w:val="00A71738"/>
    <w:rsid w:val="00A72D7B"/>
    <w:rsid w:val="00A72E3F"/>
    <w:rsid w:val="00A73059"/>
    <w:rsid w:val="00A7307D"/>
    <w:rsid w:val="00A732E3"/>
    <w:rsid w:val="00A741FF"/>
    <w:rsid w:val="00A74CFE"/>
    <w:rsid w:val="00A74D75"/>
    <w:rsid w:val="00A7502C"/>
    <w:rsid w:val="00A758E1"/>
    <w:rsid w:val="00A75ADF"/>
    <w:rsid w:val="00A7622F"/>
    <w:rsid w:val="00A76807"/>
    <w:rsid w:val="00A768B0"/>
    <w:rsid w:val="00A7735C"/>
    <w:rsid w:val="00A77484"/>
    <w:rsid w:val="00A777C3"/>
    <w:rsid w:val="00A77BF6"/>
    <w:rsid w:val="00A77C73"/>
    <w:rsid w:val="00A80200"/>
    <w:rsid w:val="00A80947"/>
    <w:rsid w:val="00A809A3"/>
    <w:rsid w:val="00A81300"/>
    <w:rsid w:val="00A81A65"/>
    <w:rsid w:val="00A81BC1"/>
    <w:rsid w:val="00A81FD4"/>
    <w:rsid w:val="00A82640"/>
    <w:rsid w:val="00A8272F"/>
    <w:rsid w:val="00A82AFD"/>
    <w:rsid w:val="00A82C65"/>
    <w:rsid w:val="00A83211"/>
    <w:rsid w:val="00A83C66"/>
    <w:rsid w:val="00A84A85"/>
    <w:rsid w:val="00A8546D"/>
    <w:rsid w:val="00A859C7"/>
    <w:rsid w:val="00A863D2"/>
    <w:rsid w:val="00A87B7D"/>
    <w:rsid w:val="00A905D4"/>
    <w:rsid w:val="00A90B47"/>
    <w:rsid w:val="00A90F0A"/>
    <w:rsid w:val="00A9125B"/>
    <w:rsid w:val="00A9149E"/>
    <w:rsid w:val="00A914BB"/>
    <w:rsid w:val="00A91C69"/>
    <w:rsid w:val="00A92480"/>
    <w:rsid w:val="00A9335D"/>
    <w:rsid w:val="00A935F7"/>
    <w:rsid w:val="00A93C07"/>
    <w:rsid w:val="00A93F55"/>
    <w:rsid w:val="00A94535"/>
    <w:rsid w:val="00A94550"/>
    <w:rsid w:val="00A9499F"/>
    <w:rsid w:val="00A94C38"/>
    <w:rsid w:val="00A94D3A"/>
    <w:rsid w:val="00A95087"/>
    <w:rsid w:val="00A95210"/>
    <w:rsid w:val="00A958C4"/>
    <w:rsid w:val="00A95C73"/>
    <w:rsid w:val="00A95D79"/>
    <w:rsid w:val="00A9657B"/>
    <w:rsid w:val="00A96641"/>
    <w:rsid w:val="00A96D80"/>
    <w:rsid w:val="00A96F9A"/>
    <w:rsid w:val="00A9710A"/>
    <w:rsid w:val="00A977DB"/>
    <w:rsid w:val="00AA237F"/>
    <w:rsid w:val="00AA26E5"/>
    <w:rsid w:val="00AA2AFC"/>
    <w:rsid w:val="00AA3B48"/>
    <w:rsid w:val="00AA3D13"/>
    <w:rsid w:val="00AA42EE"/>
    <w:rsid w:val="00AA451D"/>
    <w:rsid w:val="00AA49CE"/>
    <w:rsid w:val="00AA4A3D"/>
    <w:rsid w:val="00AA4A50"/>
    <w:rsid w:val="00AA4FEB"/>
    <w:rsid w:val="00AA51F3"/>
    <w:rsid w:val="00AA53F6"/>
    <w:rsid w:val="00AA5619"/>
    <w:rsid w:val="00AA59C8"/>
    <w:rsid w:val="00AA59FC"/>
    <w:rsid w:val="00AA6254"/>
    <w:rsid w:val="00AA678D"/>
    <w:rsid w:val="00AA6DA7"/>
    <w:rsid w:val="00AA7670"/>
    <w:rsid w:val="00AA7678"/>
    <w:rsid w:val="00AB0DD8"/>
    <w:rsid w:val="00AB13B7"/>
    <w:rsid w:val="00AB160D"/>
    <w:rsid w:val="00AB19C1"/>
    <w:rsid w:val="00AB1D9E"/>
    <w:rsid w:val="00AB2769"/>
    <w:rsid w:val="00AB3033"/>
    <w:rsid w:val="00AB32C2"/>
    <w:rsid w:val="00AB3E79"/>
    <w:rsid w:val="00AB41AD"/>
    <w:rsid w:val="00AB44E7"/>
    <w:rsid w:val="00AB4BB9"/>
    <w:rsid w:val="00AB503F"/>
    <w:rsid w:val="00AB516D"/>
    <w:rsid w:val="00AB5600"/>
    <w:rsid w:val="00AB58C7"/>
    <w:rsid w:val="00AB5BD3"/>
    <w:rsid w:val="00AB5C6B"/>
    <w:rsid w:val="00AB6198"/>
    <w:rsid w:val="00AB6A15"/>
    <w:rsid w:val="00AB6DC2"/>
    <w:rsid w:val="00AB77C0"/>
    <w:rsid w:val="00AB7A5A"/>
    <w:rsid w:val="00AB7C2C"/>
    <w:rsid w:val="00AB7DC8"/>
    <w:rsid w:val="00AC018C"/>
    <w:rsid w:val="00AC1025"/>
    <w:rsid w:val="00AC1BEB"/>
    <w:rsid w:val="00AC2380"/>
    <w:rsid w:val="00AC24E6"/>
    <w:rsid w:val="00AC3D93"/>
    <w:rsid w:val="00AC47C4"/>
    <w:rsid w:val="00AC4A46"/>
    <w:rsid w:val="00AC4CC2"/>
    <w:rsid w:val="00AC4D50"/>
    <w:rsid w:val="00AC51C1"/>
    <w:rsid w:val="00AC5368"/>
    <w:rsid w:val="00AC59EA"/>
    <w:rsid w:val="00AC5DA3"/>
    <w:rsid w:val="00AC6F6D"/>
    <w:rsid w:val="00AC7082"/>
    <w:rsid w:val="00AC711C"/>
    <w:rsid w:val="00AC7435"/>
    <w:rsid w:val="00AC7A2A"/>
    <w:rsid w:val="00AC7C77"/>
    <w:rsid w:val="00AC7D74"/>
    <w:rsid w:val="00AD03CF"/>
    <w:rsid w:val="00AD0A01"/>
    <w:rsid w:val="00AD0ABA"/>
    <w:rsid w:val="00AD151E"/>
    <w:rsid w:val="00AD23F1"/>
    <w:rsid w:val="00AD34F1"/>
    <w:rsid w:val="00AD3F97"/>
    <w:rsid w:val="00AD4A30"/>
    <w:rsid w:val="00AD5360"/>
    <w:rsid w:val="00AD5450"/>
    <w:rsid w:val="00AD5670"/>
    <w:rsid w:val="00AD59F2"/>
    <w:rsid w:val="00AD7097"/>
    <w:rsid w:val="00AD73BD"/>
    <w:rsid w:val="00AD7F66"/>
    <w:rsid w:val="00AE0B1F"/>
    <w:rsid w:val="00AE109E"/>
    <w:rsid w:val="00AE13A4"/>
    <w:rsid w:val="00AE15E3"/>
    <w:rsid w:val="00AE1815"/>
    <w:rsid w:val="00AE23B7"/>
    <w:rsid w:val="00AE24B9"/>
    <w:rsid w:val="00AE2F54"/>
    <w:rsid w:val="00AE35AB"/>
    <w:rsid w:val="00AE35F3"/>
    <w:rsid w:val="00AE3BF0"/>
    <w:rsid w:val="00AE3D02"/>
    <w:rsid w:val="00AE3F76"/>
    <w:rsid w:val="00AE458D"/>
    <w:rsid w:val="00AE4B99"/>
    <w:rsid w:val="00AE6309"/>
    <w:rsid w:val="00AE66FA"/>
    <w:rsid w:val="00AE6900"/>
    <w:rsid w:val="00AE75CD"/>
    <w:rsid w:val="00AE75E1"/>
    <w:rsid w:val="00AE77D1"/>
    <w:rsid w:val="00AE78DF"/>
    <w:rsid w:val="00AE798F"/>
    <w:rsid w:val="00AF0136"/>
    <w:rsid w:val="00AF1413"/>
    <w:rsid w:val="00AF1BAE"/>
    <w:rsid w:val="00AF238E"/>
    <w:rsid w:val="00AF2644"/>
    <w:rsid w:val="00AF2A22"/>
    <w:rsid w:val="00AF2EE9"/>
    <w:rsid w:val="00AF309D"/>
    <w:rsid w:val="00AF3198"/>
    <w:rsid w:val="00AF3E69"/>
    <w:rsid w:val="00AF4C4F"/>
    <w:rsid w:val="00AF5266"/>
    <w:rsid w:val="00AF5373"/>
    <w:rsid w:val="00AF56DB"/>
    <w:rsid w:val="00AF58BA"/>
    <w:rsid w:val="00AF600B"/>
    <w:rsid w:val="00AF606A"/>
    <w:rsid w:val="00AF62FE"/>
    <w:rsid w:val="00AF6F13"/>
    <w:rsid w:val="00AF77B7"/>
    <w:rsid w:val="00AF79A2"/>
    <w:rsid w:val="00B001EA"/>
    <w:rsid w:val="00B00649"/>
    <w:rsid w:val="00B00E00"/>
    <w:rsid w:val="00B01699"/>
    <w:rsid w:val="00B01ADC"/>
    <w:rsid w:val="00B01F9B"/>
    <w:rsid w:val="00B026B8"/>
    <w:rsid w:val="00B02816"/>
    <w:rsid w:val="00B02827"/>
    <w:rsid w:val="00B02863"/>
    <w:rsid w:val="00B0414D"/>
    <w:rsid w:val="00B042BF"/>
    <w:rsid w:val="00B0434C"/>
    <w:rsid w:val="00B044FE"/>
    <w:rsid w:val="00B04DAE"/>
    <w:rsid w:val="00B056BD"/>
    <w:rsid w:val="00B056D8"/>
    <w:rsid w:val="00B05CE5"/>
    <w:rsid w:val="00B06C39"/>
    <w:rsid w:val="00B06DC7"/>
    <w:rsid w:val="00B07107"/>
    <w:rsid w:val="00B07314"/>
    <w:rsid w:val="00B07709"/>
    <w:rsid w:val="00B109F6"/>
    <w:rsid w:val="00B10E38"/>
    <w:rsid w:val="00B115A2"/>
    <w:rsid w:val="00B1161E"/>
    <w:rsid w:val="00B11664"/>
    <w:rsid w:val="00B1225C"/>
    <w:rsid w:val="00B1233F"/>
    <w:rsid w:val="00B1287C"/>
    <w:rsid w:val="00B1292D"/>
    <w:rsid w:val="00B12E4E"/>
    <w:rsid w:val="00B12F3E"/>
    <w:rsid w:val="00B12F94"/>
    <w:rsid w:val="00B131DA"/>
    <w:rsid w:val="00B13850"/>
    <w:rsid w:val="00B13986"/>
    <w:rsid w:val="00B14A2A"/>
    <w:rsid w:val="00B14FC8"/>
    <w:rsid w:val="00B14FFA"/>
    <w:rsid w:val="00B151A8"/>
    <w:rsid w:val="00B15207"/>
    <w:rsid w:val="00B1623D"/>
    <w:rsid w:val="00B162F0"/>
    <w:rsid w:val="00B16309"/>
    <w:rsid w:val="00B164F4"/>
    <w:rsid w:val="00B1671A"/>
    <w:rsid w:val="00B1695F"/>
    <w:rsid w:val="00B17204"/>
    <w:rsid w:val="00B174C6"/>
    <w:rsid w:val="00B174ED"/>
    <w:rsid w:val="00B17A26"/>
    <w:rsid w:val="00B2102D"/>
    <w:rsid w:val="00B2128A"/>
    <w:rsid w:val="00B2146E"/>
    <w:rsid w:val="00B21AAE"/>
    <w:rsid w:val="00B222EC"/>
    <w:rsid w:val="00B22CA4"/>
    <w:rsid w:val="00B22CD5"/>
    <w:rsid w:val="00B22DFA"/>
    <w:rsid w:val="00B23069"/>
    <w:rsid w:val="00B243C4"/>
    <w:rsid w:val="00B244F2"/>
    <w:rsid w:val="00B24589"/>
    <w:rsid w:val="00B2533C"/>
    <w:rsid w:val="00B25385"/>
    <w:rsid w:val="00B25704"/>
    <w:rsid w:val="00B25C0A"/>
    <w:rsid w:val="00B25E02"/>
    <w:rsid w:val="00B26CCA"/>
    <w:rsid w:val="00B30834"/>
    <w:rsid w:val="00B3098A"/>
    <w:rsid w:val="00B3168A"/>
    <w:rsid w:val="00B31A3F"/>
    <w:rsid w:val="00B32233"/>
    <w:rsid w:val="00B32437"/>
    <w:rsid w:val="00B326D5"/>
    <w:rsid w:val="00B32893"/>
    <w:rsid w:val="00B32A1E"/>
    <w:rsid w:val="00B32EF4"/>
    <w:rsid w:val="00B3385C"/>
    <w:rsid w:val="00B33F85"/>
    <w:rsid w:val="00B34689"/>
    <w:rsid w:val="00B34716"/>
    <w:rsid w:val="00B34A4D"/>
    <w:rsid w:val="00B34E0E"/>
    <w:rsid w:val="00B35C83"/>
    <w:rsid w:val="00B364C9"/>
    <w:rsid w:val="00B36B39"/>
    <w:rsid w:val="00B3712B"/>
    <w:rsid w:val="00B3759A"/>
    <w:rsid w:val="00B37661"/>
    <w:rsid w:val="00B37A2A"/>
    <w:rsid w:val="00B400C9"/>
    <w:rsid w:val="00B40D56"/>
    <w:rsid w:val="00B41038"/>
    <w:rsid w:val="00B41381"/>
    <w:rsid w:val="00B416BF"/>
    <w:rsid w:val="00B429F3"/>
    <w:rsid w:val="00B42D36"/>
    <w:rsid w:val="00B43807"/>
    <w:rsid w:val="00B438D2"/>
    <w:rsid w:val="00B43E75"/>
    <w:rsid w:val="00B44237"/>
    <w:rsid w:val="00B44EF7"/>
    <w:rsid w:val="00B45816"/>
    <w:rsid w:val="00B45E26"/>
    <w:rsid w:val="00B463A7"/>
    <w:rsid w:val="00B46826"/>
    <w:rsid w:val="00B46FFC"/>
    <w:rsid w:val="00B471F4"/>
    <w:rsid w:val="00B474D5"/>
    <w:rsid w:val="00B477B1"/>
    <w:rsid w:val="00B503B4"/>
    <w:rsid w:val="00B51273"/>
    <w:rsid w:val="00B51793"/>
    <w:rsid w:val="00B51868"/>
    <w:rsid w:val="00B522D1"/>
    <w:rsid w:val="00B52920"/>
    <w:rsid w:val="00B52CAA"/>
    <w:rsid w:val="00B53673"/>
    <w:rsid w:val="00B5376F"/>
    <w:rsid w:val="00B53C6D"/>
    <w:rsid w:val="00B54808"/>
    <w:rsid w:val="00B54E8D"/>
    <w:rsid w:val="00B5582E"/>
    <w:rsid w:val="00B55B7B"/>
    <w:rsid w:val="00B560EF"/>
    <w:rsid w:val="00B5615C"/>
    <w:rsid w:val="00B5659F"/>
    <w:rsid w:val="00B56C67"/>
    <w:rsid w:val="00B56C93"/>
    <w:rsid w:val="00B57038"/>
    <w:rsid w:val="00B572DF"/>
    <w:rsid w:val="00B57C96"/>
    <w:rsid w:val="00B60591"/>
    <w:rsid w:val="00B60ABD"/>
    <w:rsid w:val="00B613D6"/>
    <w:rsid w:val="00B61734"/>
    <w:rsid w:val="00B620CD"/>
    <w:rsid w:val="00B623E4"/>
    <w:rsid w:val="00B62D5C"/>
    <w:rsid w:val="00B62ED7"/>
    <w:rsid w:val="00B630E3"/>
    <w:rsid w:val="00B6371C"/>
    <w:rsid w:val="00B6396F"/>
    <w:rsid w:val="00B63F3A"/>
    <w:rsid w:val="00B63F66"/>
    <w:rsid w:val="00B64263"/>
    <w:rsid w:val="00B64DB8"/>
    <w:rsid w:val="00B64FBF"/>
    <w:rsid w:val="00B65A4D"/>
    <w:rsid w:val="00B65DAC"/>
    <w:rsid w:val="00B66682"/>
    <w:rsid w:val="00B670BC"/>
    <w:rsid w:val="00B673DE"/>
    <w:rsid w:val="00B673FD"/>
    <w:rsid w:val="00B67E03"/>
    <w:rsid w:val="00B70211"/>
    <w:rsid w:val="00B70C2D"/>
    <w:rsid w:val="00B71C37"/>
    <w:rsid w:val="00B71D08"/>
    <w:rsid w:val="00B720BF"/>
    <w:rsid w:val="00B720D4"/>
    <w:rsid w:val="00B72825"/>
    <w:rsid w:val="00B72870"/>
    <w:rsid w:val="00B728D2"/>
    <w:rsid w:val="00B72A9A"/>
    <w:rsid w:val="00B72DAD"/>
    <w:rsid w:val="00B72EA9"/>
    <w:rsid w:val="00B73666"/>
    <w:rsid w:val="00B73D47"/>
    <w:rsid w:val="00B741E0"/>
    <w:rsid w:val="00B746D8"/>
    <w:rsid w:val="00B746E5"/>
    <w:rsid w:val="00B74996"/>
    <w:rsid w:val="00B76DA6"/>
    <w:rsid w:val="00B80CCB"/>
    <w:rsid w:val="00B80DC2"/>
    <w:rsid w:val="00B8119A"/>
    <w:rsid w:val="00B81C14"/>
    <w:rsid w:val="00B81CA5"/>
    <w:rsid w:val="00B82094"/>
    <w:rsid w:val="00B8244A"/>
    <w:rsid w:val="00B827F6"/>
    <w:rsid w:val="00B83B7C"/>
    <w:rsid w:val="00B83EC5"/>
    <w:rsid w:val="00B84118"/>
    <w:rsid w:val="00B841AB"/>
    <w:rsid w:val="00B846AC"/>
    <w:rsid w:val="00B8482B"/>
    <w:rsid w:val="00B84A24"/>
    <w:rsid w:val="00B84AF2"/>
    <w:rsid w:val="00B84CE3"/>
    <w:rsid w:val="00B85134"/>
    <w:rsid w:val="00B862D5"/>
    <w:rsid w:val="00B86AFE"/>
    <w:rsid w:val="00B86C68"/>
    <w:rsid w:val="00B906F5"/>
    <w:rsid w:val="00B90962"/>
    <w:rsid w:val="00B91565"/>
    <w:rsid w:val="00B915D0"/>
    <w:rsid w:val="00B91A7A"/>
    <w:rsid w:val="00B91B90"/>
    <w:rsid w:val="00B91F7E"/>
    <w:rsid w:val="00B9236E"/>
    <w:rsid w:val="00B9242C"/>
    <w:rsid w:val="00B92B1D"/>
    <w:rsid w:val="00B92C6E"/>
    <w:rsid w:val="00B92DBD"/>
    <w:rsid w:val="00B93390"/>
    <w:rsid w:val="00B93767"/>
    <w:rsid w:val="00B93A2E"/>
    <w:rsid w:val="00B94466"/>
    <w:rsid w:val="00B94663"/>
    <w:rsid w:val="00B94C9B"/>
    <w:rsid w:val="00B94CA3"/>
    <w:rsid w:val="00B9516D"/>
    <w:rsid w:val="00B953FA"/>
    <w:rsid w:val="00B95588"/>
    <w:rsid w:val="00B95EB8"/>
    <w:rsid w:val="00B96337"/>
    <w:rsid w:val="00B963ED"/>
    <w:rsid w:val="00B96D73"/>
    <w:rsid w:val="00B96EA4"/>
    <w:rsid w:val="00B97207"/>
    <w:rsid w:val="00B97915"/>
    <w:rsid w:val="00BA008B"/>
    <w:rsid w:val="00BA0631"/>
    <w:rsid w:val="00BA0A55"/>
    <w:rsid w:val="00BA0B3F"/>
    <w:rsid w:val="00BA10B8"/>
    <w:rsid w:val="00BA13B7"/>
    <w:rsid w:val="00BA16AE"/>
    <w:rsid w:val="00BA1BDE"/>
    <w:rsid w:val="00BA22B0"/>
    <w:rsid w:val="00BA3932"/>
    <w:rsid w:val="00BA449B"/>
    <w:rsid w:val="00BA4E8B"/>
    <w:rsid w:val="00BA4F60"/>
    <w:rsid w:val="00BA5FF4"/>
    <w:rsid w:val="00BA638B"/>
    <w:rsid w:val="00BA6B3F"/>
    <w:rsid w:val="00BB0451"/>
    <w:rsid w:val="00BB06F0"/>
    <w:rsid w:val="00BB06F8"/>
    <w:rsid w:val="00BB0C06"/>
    <w:rsid w:val="00BB0ED3"/>
    <w:rsid w:val="00BB10E6"/>
    <w:rsid w:val="00BB1227"/>
    <w:rsid w:val="00BB1255"/>
    <w:rsid w:val="00BB164A"/>
    <w:rsid w:val="00BB1B65"/>
    <w:rsid w:val="00BB2272"/>
    <w:rsid w:val="00BB2FEF"/>
    <w:rsid w:val="00BB325A"/>
    <w:rsid w:val="00BB397D"/>
    <w:rsid w:val="00BB3C17"/>
    <w:rsid w:val="00BB451F"/>
    <w:rsid w:val="00BB4567"/>
    <w:rsid w:val="00BB47BF"/>
    <w:rsid w:val="00BB4975"/>
    <w:rsid w:val="00BB4AC5"/>
    <w:rsid w:val="00BB4C7F"/>
    <w:rsid w:val="00BB51F2"/>
    <w:rsid w:val="00BB5807"/>
    <w:rsid w:val="00BB5C88"/>
    <w:rsid w:val="00BB5E75"/>
    <w:rsid w:val="00BB618C"/>
    <w:rsid w:val="00BB61CF"/>
    <w:rsid w:val="00BB6CC0"/>
    <w:rsid w:val="00BB6E84"/>
    <w:rsid w:val="00BB715A"/>
    <w:rsid w:val="00BB7AFB"/>
    <w:rsid w:val="00BC060C"/>
    <w:rsid w:val="00BC0698"/>
    <w:rsid w:val="00BC0A56"/>
    <w:rsid w:val="00BC196F"/>
    <w:rsid w:val="00BC2466"/>
    <w:rsid w:val="00BC28C5"/>
    <w:rsid w:val="00BC2936"/>
    <w:rsid w:val="00BC2C0F"/>
    <w:rsid w:val="00BC327C"/>
    <w:rsid w:val="00BC3674"/>
    <w:rsid w:val="00BC36F3"/>
    <w:rsid w:val="00BC3C1D"/>
    <w:rsid w:val="00BC44DE"/>
    <w:rsid w:val="00BC4D38"/>
    <w:rsid w:val="00BC4ECC"/>
    <w:rsid w:val="00BC53A8"/>
    <w:rsid w:val="00BC5C39"/>
    <w:rsid w:val="00BC5D35"/>
    <w:rsid w:val="00BC6519"/>
    <w:rsid w:val="00BC6570"/>
    <w:rsid w:val="00BC6640"/>
    <w:rsid w:val="00BC66CD"/>
    <w:rsid w:val="00BC6D2F"/>
    <w:rsid w:val="00BC6F45"/>
    <w:rsid w:val="00BC74F4"/>
    <w:rsid w:val="00BC76A5"/>
    <w:rsid w:val="00BC7AFA"/>
    <w:rsid w:val="00BD0213"/>
    <w:rsid w:val="00BD0234"/>
    <w:rsid w:val="00BD0449"/>
    <w:rsid w:val="00BD04B8"/>
    <w:rsid w:val="00BD131B"/>
    <w:rsid w:val="00BD1637"/>
    <w:rsid w:val="00BD1BEB"/>
    <w:rsid w:val="00BD32BE"/>
    <w:rsid w:val="00BD3575"/>
    <w:rsid w:val="00BD36CB"/>
    <w:rsid w:val="00BD3EB7"/>
    <w:rsid w:val="00BD401A"/>
    <w:rsid w:val="00BD412D"/>
    <w:rsid w:val="00BD4930"/>
    <w:rsid w:val="00BD4CF3"/>
    <w:rsid w:val="00BD5231"/>
    <w:rsid w:val="00BD52D0"/>
    <w:rsid w:val="00BD5740"/>
    <w:rsid w:val="00BD5D96"/>
    <w:rsid w:val="00BD680C"/>
    <w:rsid w:val="00BD6EE9"/>
    <w:rsid w:val="00BD7173"/>
    <w:rsid w:val="00BD7417"/>
    <w:rsid w:val="00BD7E0F"/>
    <w:rsid w:val="00BE0041"/>
    <w:rsid w:val="00BE00F9"/>
    <w:rsid w:val="00BE03A4"/>
    <w:rsid w:val="00BE095B"/>
    <w:rsid w:val="00BE0A5E"/>
    <w:rsid w:val="00BE1226"/>
    <w:rsid w:val="00BE1459"/>
    <w:rsid w:val="00BE1FE0"/>
    <w:rsid w:val="00BE2B0D"/>
    <w:rsid w:val="00BE2B11"/>
    <w:rsid w:val="00BE2BC4"/>
    <w:rsid w:val="00BE2E3B"/>
    <w:rsid w:val="00BE323B"/>
    <w:rsid w:val="00BE37B8"/>
    <w:rsid w:val="00BE3A7B"/>
    <w:rsid w:val="00BE3FB1"/>
    <w:rsid w:val="00BE4452"/>
    <w:rsid w:val="00BE45EF"/>
    <w:rsid w:val="00BE504C"/>
    <w:rsid w:val="00BE51AF"/>
    <w:rsid w:val="00BE53DD"/>
    <w:rsid w:val="00BE563D"/>
    <w:rsid w:val="00BE5B50"/>
    <w:rsid w:val="00BE5CA4"/>
    <w:rsid w:val="00BE62D1"/>
    <w:rsid w:val="00BE62EA"/>
    <w:rsid w:val="00BE666C"/>
    <w:rsid w:val="00BE7719"/>
    <w:rsid w:val="00BE7CA9"/>
    <w:rsid w:val="00BF0ED8"/>
    <w:rsid w:val="00BF1323"/>
    <w:rsid w:val="00BF137B"/>
    <w:rsid w:val="00BF19C1"/>
    <w:rsid w:val="00BF29AB"/>
    <w:rsid w:val="00BF2AB0"/>
    <w:rsid w:val="00BF3FB6"/>
    <w:rsid w:val="00BF4107"/>
    <w:rsid w:val="00BF4C3D"/>
    <w:rsid w:val="00BF525E"/>
    <w:rsid w:val="00BF56A9"/>
    <w:rsid w:val="00BF5D23"/>
    <w:rsid w:val="00BF66DA"/>
    <w:rsid w:val="00BF68ED"/>
    <w:rsid w:val="00BF7031"/>
    <w:rsid w:val="00BF7188"/>
    <w:rsid w:val="00BF72DA"/>
    <w:rsid w:val="00BF758F"/>
    <w:rsid w:val="00BF75E3"/>
    <w:rsid w:val="00C003C0"/>
    <w:rsid w:val="00C0046E"/>
    <w:rsid w:val="00C0077D"/>
    <w:rsid w:val="00C00939"/>
    <w:rsid w:val="00C00EC9"/>
    <w:rsid w:val="00C0135A"/>
    <w:rsid w:val="00C013F6"/>
    <w:rsid w:val="00C026D1"/>
    <w:rsid w:val="00C026DA"/>
    <w:rsid w:val="00C02BB1"/>
    <w:rsid w:val="00C02F19"/>
    <w:rsid w:val="00C04044"/>
    <w:rsid w:val="00C0412A"/>
    <w:rsid w:val="00C041B0"/>
    <w:rsid w:val="00C0436B"/>
    <w:rsid w:val="00C047EF"/>
    <w:rsid w:val="00C04B37"/>
    <w:rsid w:val="00C04D7D"/>
    <w:rsid w:val="00C055C7"/>
    <w:rsid w:val="00C05EA7"/>
    <w:rsid w:val="00C0666D"/>
    <w:rsid w:val="00C069C9"/>
    <w:rsid w:val="00C07324"/>
    <w:rsid w:val="00C07D27"/>
    <w:rsid w:val="00C10404"/>
    <w:rsid w:val="00C10510"/>
    <w:rsid w:val="00C10EF5"/>
    <w:rsid w:val="00C10F8B"/>
    <w:rsid w:val="00C11395"/>
    <w:rsid w:val="00C11559"/>
    <w:rsid w:val="00C118DA"/>
    <w:rsid w:val="00C11F78"/>
    <w:rsid w:val="00C12502"/>
    <w:rsid w:val="00C1270C"/>
    <w:rsid w:val="00C127A2"/>
    <w:rsid w:val="00C127A6"/>
    <w:rsid w:val="00C12909"/>
    <w:rsid w:val="00C13B58"/>
    <w:rsid w:val="00C1413C"/>
    <w:rsid w:val="00C1491C"/>
    <w:rsid w:val="00C153F0"/>
    <w:rsid w:val="00C157E5"/>
    <w:rsid w:val="00C1603D"/>
    <w:rsid w:val="00C17B38"/>
    <w:rsid w:val="00C17BB1"/>
    <w:rsid w:val="00C17E09"/>
    <w:rsid w:val="00C2004F"/>
    <w:rsid w:val="00C20175"/>
    <w:rsid w:val="00C202FE"/>
    <w:rsid w:val="00C21376"/>
    <w:rsid w:val="00C21620"/>
    <w:rsid w:val="00C22B15"/>
    <w:rsid w:val="00C23437"/>
    <w:rsid w:val="00C2389A"/>
    <w:rsid w:val="00C23A4E"/>
    <w:rsid w:val="00C23F54"/>
    <w:rsid w:val="00C25547"/>
    <w:rsid w:val="00C25D40"/>
    <w:rsid w:val="00C25FFB"/>
    <w:rsid w:val="00C2608E"/>
    <w:rsid w:val="00C262AD"/>
    <w:rsid w:val="00C26F74"/>
    <w:rsid w:val="00C2760E"/>
    <w:rsid w:val="00C2765D"/>
    <w:rsid w:val="00C3035F"/>
    <w:rsid w:val="00C30486"/>
    <w:rsid w:val="00C30E57"/>
    <w:rsid w:val="00C31DB9"/>
    <w:rsid w:val="00C31F77"/>
    <w:rsid w:val="00C32861"/>
    <w:rsid w:val="00C32A52"/>
    <w:rsid w:val="00C33616"/>
    <w:rsid w:val="00C33898"/>
    <w:rsid w:val="00C33ED2"/>
    <w:rsid w:val="00C34593"/>
    <w:rsid w:val="00C3473D"/>
    <w:rsid w:val="00C34B17"/>
    <w:rsid w:val="00C35603"/>
    <w:rsid w:val="00C35B7F"/>
    <w:rsid w:val="00C35D2E"/>
    <w:rsid w:val="00C360F5"/>
    <w:rsid w:val="00C363C8"/>
    <w:rsid w:val="00C36898"/>
    <w:rsid w:val="00C36C71"/>
    <w:rsid w:val="00C370AE"/>
    <w:rsid w:val="00C3711C"/>
    <w:rsid w:val="00C373F8"/>
    <w:rsid w:val="00C37898"/>
    <w:rsid w:val="00C37D53"/>
    <w:rsid w:val="00C40277"/>
    <w:rsid w:val="00C40278"/>
    <w:rsid w:val="00C40F0D"/>
    <w:rsid w:val="00C411A5"/>
    <w:rsid w:val="00C4132A"/>
    <w:rsid w:val="00C4165B"/>
    <w:rsid w:val="00C41AD1"/>
    <w:rsid w:val="00C41ADA"/>
    <w:rsid w:val="00C4293C"/>
    <w:rsid w:val="00C4347E"/>
    <w:rsid w:val="00C4355A"/>
    <w:rsid w:val="00C4379D"/>
    <w:rsid w:val="00C43801"/>
    <w:rsid w:val="00C4429E"/>
    <w:rsid w:val="00C443DC"/>
    <w:rsid w:val="00C44696"/>
    <w:rsid w:val="00C46444"/>
    <w:rsid w:val="00C46450"/>
    <w:rsid w:val="00C46485"/>
    <w:rsid w:val="00C4664F"/>
    <w:rsid w:val="00C4698C"/>
    <w:rsid w:val="00C46EAD"/>
    <w:rsid w:val="00C4703B"/>
    <w:rsid w:val="00C476EA"/>
    <w:rsid w:val="00C5092B"/>
    <w:rsid w:val="00C51427"/>
    <w:rsid w:val="00C51D04"/>
    <w:rsid w:val="00C51D51"/>
    <w:rsid w:val="00C52765"/>
    <w:rsid w:val="00C527FC"/>
    <w:rsid w:val="00C52BD9"/>
    <w:rsid w:val="00C52D7C"/>
    <w:rsid w:val="00C52EC7"/>
    <w:rsid w:val="00C53016"/>
    <w:rsid w:val="00C542E6"/>
    <w:rsid w:val="00C545D3"/>
    <w:rsid w:val="00C548AE"/>
    <w:rsid w:val="00C54F1D"/>
    <w:rsid w:val="00C55863"/>
    <w:rsid w:val="00C5654B"/>
    <w:rsid w:val="00C56597"/>
    <w:rsid w:val="00C572A0"/>
    <w:rsid w:val="00C5763B"/>
    <w:rsid w:val="00C57A7B"/>
    <w:rsid w:val="00C57B32"/>
    <w:rsid w:val="00C57F61"/>
    <w:rsid w:val="00C607FC"/>
    <w:rsid w:val="00C60B6F"/>
    <w:rsid w:val="00C6229A"/>
    <w:rsid w:val="00C622FB"/>
    <w:rsid w:val="00C62C84"/>
    <w:rsid w:val="00C63384"/>
    <w:rsid w:val="00C63494"/>
    <w:rsid w:val="00C6353E"/>
    <w:rsid w:val="00C63573"/>
    <w:rsid w:val="00C639A2"/>
    <w:rsid w:val="00C63B4D"/>
    <w:rsid w:val="00C63C8C"/>
    <w:rsid w:val="00C6400D"/>
    <w:rsid w:val="00C64629"/>
    <w:rsid w:val="00C64779"/>
    <w:rsid w:val="00C65153"/>
    <w:rsid w:val="00C66C4B"/>
    <w:rsid w:val="00C66F39"/>
    <w:rsid w:val="00C67568"/>
    <w:rsid w:val="00C678F8"/>
    <w:rsid w:val="00C7009C"/>
    <w:rsid w:val="00C700B1"/>
    <w:rsid w:val="00C7015D"/>
    <w:rsid w:val="00C701BD"/>
    <w:rsid w:val="00C704A3"/>
    <w:rsid w:val="00C7090F"/>
    <w:rsid w:val="00C7152A"/>
    <w:rsid w:val="00C71B8E"/>
    <w:rsid w:val="00C71EE0"/>
    <w:rsid w:val="00C7215B"/>
    <w:rsid w:val="00C729D6"/>
    <w:rsid w:val="00C73522"/>
    <w:rsid w:val="00C739E4"/>
    <w:rsid w:val="00C73EB4"/>
    <w:rsid w:val="00C746EC"/>
    <w:rsid w:val="00C7474D"/>
    <w:rsid w:val="00C75083"/>
    <w:rsid w:val="00C75565"/>
    <w:rsid w:val="00C758C4"/>
    <w:rsid w:val="00C75D1A"/>
    <w:rsid w:val="00C75F36"/>
    <w:rsid w:val="00C764E8"/>
    <w:rsid w:val="00C76C07"/>
    <w:rsid w:val="00C7705E"/>
    <w:rsid w:val="00C771FC"/>
    <w:rsid w:val="00C77B14"/>
    <w:rsid w:val="00C77F2D"/>
    <w:rsid w:val="00C77FC1"/>
    <w:rsid w:val="00C8005A"/>
    <w:rsid w:val="00C8035C"/>
    <w:rsid w:val="00C806C7"/>
    <w:rsid w:val="00C80D7E"/>
    <w:rsid w:val="00C811E3"/>
    <w:rsid w:val="00C814EB"/>
    <w:rsid w:val="00C81775"/>
    <w:rsid w:val="00C81C3B"/>
    <w:rsid w:val="00C82443"/>
    <w:rsid w:val="00C83C68"/>
    <w:rsid w:val="00C83E16"/>
    <w:rsid w:val="00C849C5"/>
    <w:rsid w:val="00C8508D"/>
    <w:rsid w:val="00C851B1"/>
    <w:rsid w:val="00C853BE"/>
    <w:rsid w:val="00C85CEA"/>
    <w:rsid w:val="00C860CE"/>
    <w:rsid w:val="00C8627B"/>
    <w:rsid w:val="00C8636C"/>
    <w:rsid w:val="00C864AE"/>
    <w:rsid w:val="00C86540"/>
    <w:rsid w:val="00C8661B"/>
    <w:rsid w:val="00C86C52"/>
    <w:rsid w:val="00C87042"/>
    <w:rsid w:val="00C8717E"/>
    <w:rsid w:val="00C9061E"/>
    <w:rsid w:val="00C90975"/>
    <w:rsid w:val="00C90CB6"/>
    <w:rsid w:val="00C91266"/>
    <w:rsid w:val="00C918D0"/>
    <w:rsid w:val="00C918EA"/>
    <w:rsid w:val="00C91BF1"/>
    <w:rsid w:val="00C92060"/>
    <w:rsid w:val="00C9210E"/>
    <w:rsid w:val="00C92920"/>
    <w:rsid w:val="00C93125"/>
    <w:rsid w:val="00C9338E"/>
    <w:rsid w:val="00C9344D"/>
    <w:rsid w:val="00C93550"/>
    <w:rsid w:val="00C938B4"/>
    <w:rsid w:val="00C93EEE"/>
    <w:rsid w:val="00C94CE3"/>
    <w:rsid w:val="00C950EB"/>
    <w:rsid w:val="00C9575F"/>
    <w:rsid w:val="00C957CD"/>
    <w:rsid w:val="00C9592A"/>
    <w:rsid w:val="00C9676E"/>
    <w:rsid w:val="00C96910"/>
    <w:rsid w:val="00C96A4A"/>
    <w:rsid w:val="00C96ABD"/>
    <w:rsid w:val="00C96AC3"/>
    <w:rsid w:val="00C96CA6"/>
    <w:rsid w:val="00C96DEB"/>
    <w:rsid w:val="00C97B41"/>
    <w:rsid w:val="00C97F36"/>
    <w:rsid w:val="00CA0354"/>
    <w:rsid w:val="00CA036E"/>
    <w:rsid w:val="00CA0434"/>
    <w:rsid w:val="00CA052F"/>
    <w:rsid w:val="00CA0AD5"/>
    <w:rsid w:val="00CA0C4F"/>
    <w:rsid w:val="00CA139A"/>
    <w:rsid w:val="00CA1602"/>
    <w:rsid w:val="00CA1ABD"/>
    <w:rsid w:val="00CA23F6"/>
    <w:rsid w:val="00CA2442"/>
    <w:rsid w:val="00CA2CA1"/>
    <w:rsid w:val="00CA30B7"/>
    <w:rsid w:val="00CA31A0"/>
    <w:rsid w:val="00CA325F"/>
    <w:rsid w:val="00CA327A"/>
    <w:rsid w:val="00CA345A"/>
    <w:rsid w:val="00CA4011"/>
    <w:rsid w:val="00CA405F"/>
    <w:rsid w:val="00CA4C25"/>
    <w:rsid w:val="00CA4FD5"/>
    <w:rsid w:val="00CA574D"/>
    <w:rsid w:val="00CA5838"/>
    <w:rsid w:val="00CA59F3"/>
    <w:rsid w:val="00CA5A16"/>
    <w:rsid w:val="00CA5B3B"/>
    <w:rsid w:val="00CA5E02"/>
    <w:rsid w:val="00CA6061"/>
    <w:rsid w:val="00CA6273"/>
    <w:rsid w:val="00CA65A1"/>
    <w:rsid w:val="00CA6EE9"/>
    <w:rsid w:val="00CA7B46"/>
    <w:rsid w:val="00CA7CC5"/>
    <w:rsid w:val="00CB0A94"/>
    <w:rsid w:val="00CB13B1"/>
    <w:rsid w:val="00CB14BC"/>
    <w:rsid w:val="00CB1A05"/>
    <w:rsid w:val="00CB264D"/>
    <w:rsid w:val="00CB298C"/>
    <w:rsid w:val="00CB2BC3"/>
    <w:rsid w:val="00CB3601"/>
    <w:rsid w:val="00CB3B2A"/>
    <w:rsid w:val="00CB3B3D"/>
    <w:rsid w:val="00CB3BAD"/>
    <w:rsid w:val="00CB3D9A"/>
    <w:rsid w:val="00CB4197"/>
    <w:rsid w:val="00CB45B6"/>
    <w:rsid w:val="00CB47E6"/>
    <w:rsid w:val="00CB53D5"/>
    <w:rsid w:val="00CB549D"/>
    <w:rsid w:val="00CB5686"/>
    <w:rsid w:val="00CB5CC7"/>
    <w:rsid w:val="00CB6993"/>
    <w:rsid w:val="00CB6FC8"/>
    <w:rsid w:val="00CC0997"/>
    <w:rsid w:val="00CC1E93"/>
    <w:rsid w:val="00CC2024"/>
    <w:rsid w:val="00CC218A"/>
    <w:rsid w:val="00CC29E7"/>
    <w:rsid w:val="00CC31B9"/>
    <w:rsid w:val="00CC370B"/>
    <w:rsid w:val="00CC387C"/>
    <w:rsid w:val="00CC4935"/>
    <w:rsid w:val="00CC4B3E"/>
    <w:rsid w:val="00CC4D77"/>
    <w:rsid w:val="00CC5B51"/>
    <w:rsid w:val="00CC5EF4"/>
    <w:rsid w:val="00CC5FB9"/>
    <w:rsid w:val="00CC671E"/>
    <w:rsid w:val="00CC73B9"/>
    <w:rsid w:val="00CC78AA"/>
    <w:rsid w:val="00CC7DF5"/>
    <w:rsid w:val="00CD02B9"/>
    <w:rsid w:val="00CD1BDC"/>
    <w:rsid w:val="00CD20C8"/>
    <w:rsid w:val="00CD2E76"/>
    <w:rsid w:val="00CD2F96"/>
    <w:rsid w:val="00CD4C5A"/>
    <w:rsid w:val="00CD4FA4"/>
    <w:rsid w:val="00CD56BD"/>
    <w:rsid w:val="00CD5CFC"/>
    <w:rsid w:val="00CD6209"/>
    <w:rsid w:val="00CD6243"/>
    <w:rsid w:val="00CD6700"/>
    <w:rsid w:val="00CD68F5"/>
    <w:rsid w:val="00CD6B59"/>
    <w:rsid w:val="00CD6BD1"/>
    <w:rsid w:val="00CD712F"/>
    <w:rsid w:val="00CD71F3"/>
    <w:rsid w:val="00CD767D"/>
    <w:rsid w:val="00CD7700"/>
    <w:rsid w:val="00CD7A70"/>
    <w:rsid w:val="00CE02AA"/>
    <w:rsid w:val="00CE0448"/>
    <w:rsid w:val="00CE1F87"/>
    <w:rsid w:val="00CE3575"/>
    <w:rsid w:val="00CE3951"/>
    <w:rsid w:val="00CE3F08"/>
    <w:rsid w:val="00CE4154"/>
    <w:rsid w:val="00CE42E2"/>
    <w:rsid w:val="00CE4387"/>
    <w:rsid w:val="00CE4726"/>
    <w:rsid w:val="00CE4BB6"/>
    <w:rsid w:val="00CE5468"/>
    <w:rsid w:val="00CE5A83"/>
    <w:rsid w:val="00CE5E74"/>
    <w:rsid w:val="00CE65F9"/>
    <w:rsid w:val="00CE6D47"/>
    <w:rsid w:val="00CE6F54"/>
    <w:rsid w:val="00CE6FF5"/>
    <w:rsid w:val="00CE7036"/>
    <w:rsid w:val="00CE7083"/>
    <w:rsid w:val="00CE7155"/>
    <w:rsid w:val="00CE7489"/>
    <w:rsid w:val="00CE7C00"/>
    <w:rsid w:val="00CE7CD3"/>
    <w:rsid w:val="00CF0697"/>
    <w:rsid w:val="00CF0BE2"/>
    <w:rsid w:val="00CF199D"/>
    <w:rsid w:val="00CF1B3F"/>
    <w:rsid w:val="00CF1C7F"/>
    <w:rsid w:val="00CF244A"/>
    <w:rsid w:val="00CF26B0"/>
    <w:rsid w:val="00CF2A2E"/>
    <w:rsid w:val="00CF2F03"/>
    <w:rsid w:val="00CF32B9"/>
    <w:rsid w:val="00CF33D9"/>
    <w:rsid w:val="00CF3454"/>
    <w:rsid w:val="00CF3C44"/>
    <w:rsid w:val="00CF3FD2"/>
    <w:rsid w:val="00CF4099"/>
    <w:rsid w:val="00CF447F"/>
    <w:rsid w:val="00CF50FC"/>
    <w:rsid w:val="00CF5166"/>
    <w:rsid w:val="00CF5239"/>
    <w:rsid w:val="00CF53E7"/>
    <w:rsid w:val="00CF58AB"/>
    <w:rsid w:val="00CF5903"/>
    <w:rsid w:val="00CF5D09"/>
    <w:rsid w:val="00CF6999"/>
    <w:rsid w:val="00CF7B18"/>
    <w:rsid w:val="00CF7E57"/>
    <w:rsid w:val="00CF7F47"/>
    <w:rsid w:val="00D000AE"/>
    <w:rsid w:val="00D000BB"/>
    <w:rsid w:val="00D009C9"/>
    <w:rsid w:val="00D00A29"/>
    <w:rsid w:val="00D01A91"/>
    <w:rsid w:val="00D0233B"/>
    <w:rsid w:val="00D02588"/>
    <w:rsid w:val="00D0325A"/>
    <w:rsid w:val="00D03770"/>
    <w:rsid w:val="00D039CD"/>
    <w:rsid w:val="00D03B27"/>
    <w:rsid w:val="00D03DA4"/>
    <w:rsid w:val="00D03EDD"/>
    <w:rsid w:val="00D03FA1"/>
    <w:rsid w:val="00D04013"/>
    <w:rsid w:val="00D04159"/>
    <w:rsid w:val="00D044F6"/>
    <w:rsid w:val="00D04DC3"/>
    <w:rsid w:val="00D04EB2"/>
    <w:rsid w:val="00D050DD"/>
    <w:rsid w:val="00D05718"/>
    <w:rsid w:val="00D061A5"/>
    <w:rsid w:val="00D0637A"/>
    <w:rsid w:val="00D06E4A"/>
    <w:rsid w:val="00D07476"/>
    <w:rsid w:val="00D07A91"/>
    <w:rsid w:val="00D07C23"/>
    <w:rsid w:val="00D07CB7"/>
    <w:rsid w:val="00D07DCA"/>
    <w:rsid w:val="00D07EAC"/>
    <w:rsid w:val="00D1019B"/>
    <w:rsid w:val="00D10323"/>
    <w:rsid w:val="00D10790"/>
    <w:rsid w:val="00D10DA6"/>
    <w:rsid w:val="00D1113A"/>
    <w:rsid w:val="00D11493"/>
    <w:rsid w:val="00D11592"/>
    <w:rsid w:val="00D11D27"/>
    <w:rsid w:val="00D122D1"/>
    <w:rsid w:val="00D1302A"/>
    <w:rsid w:val="00D13448"/>
    <w:rsid w:val="00D136B8"/>
    <w:rsid w:val="00D13C38"/>
    <w:rsid w:val="00D140CA"/>
    <w:rsid w:val="00D14DAF"/>
    <w:rsid w:val="00D14FCC"/>
    <w:rsid w:val="00D154AB"/>
    <w:rsid w:val="00D157D9"/>
    <w:rsid w:val="00D157E0"/>
    <w:rsid w:val="00D157EE"/>
    <w:rsid w:val="00D15D59"/>
    <w:rsid w:val="00D163BF"/>
    <w:rsid w:val="00D167DC"/>
    <w:rsid w:val="00D16B2F"/>
    <w:rsid w:val="00D16B9F"/>
    <w:rsid w:val="00D16D59"/>
    <w:rsid w:val="00D16E13"/>
    <w:rsid w:val="00D16EB3"/>
    <w:rsid w:val="00D16FF5"/>
    <w:rsid w:val="00D17924"/>
    <w:rsid w:val="00D17FF8"/>
    <w:rsid w:val="00D20018"/>
    <w:rsid w:val="00D2004D"/>
    <w:rsid w:val="00D20365"/>
    <w:rsid w:val="00D20BFC"/>
    <w:rsid w:val="00D20DD1"/>
    <w:rsid w:val="00D21566"/>
    <w:rsid w:val="00D2188A"/>
    <w:rsid w:val="00D2206D"/>
    <w:rsid w:val="00D22393"/>
    <w:rsid w:val="00D22FDE"/>
    <w:rsid w:val="00D237F0"/>
    <w:rsid w:val="00D23BEE"/>
    <w:rsid w:val="00D24567"/>
    <w:rsid w:val="00D24E1E"/>
    <w:rsid w:val="00D25889"/>
    <w:rsid w:val="00D2589E"/>
    <w:rsid w:val="00D25CCF"/>
    <w:rsid w:val="00D26330"/>
    <w:rsid w:val="00D266DA"/>
    <w:rsid w:val="00D26766"/>
    <w:rsid w:val="00D2725D"/>
    <w:rsid w:val="00D302EB"/>
    <w:rsid w:val="00D3105A"/>
    <w:rsid w:val="00D318A2"/>
    <w:rsid w:val="00D31A69"/>
    <w:rsid w:val="00D31C66"/>
    <w:rsid w:val="00D32EB9"/>
    <w:rsid w:val="00D33321"/>
    <w:rsid w:val="00D33AE5"/>
    <w:rsid w:val="00D3453E"/>
    <w:rsid w:val="00D34691"/>
    <w:rsid w:val="00D34CD6"/>
    <w:rsid w:val="00D34F11"/>
    <w:rsid w:val="00D3570A"/>
    <w:rsid w:val="00D35BFD"/>
    <w:rsid w:val="00D36015"/>
    <w:rsid w:val="00D360C5"/>
    <w:rsid w:val="00D3690E"/>
    <w:rsid w:val="00D3697D"/>
    <w:rsid w:val="00D37A58"/>
    <w:rsid w:val="00D40DE3"/>
    <w:rsid w:val="00D41FA6"/>
    <w:rsid w:val="00D429B9"/>
    <w:rsid w:val="00D42B3F"/>
    <w:rsid w:val="00D42BC1"/>
    <w:rsid w:val="00D44364"/>
    <w:rsid w:val="00D443B3"/>
    <w:rsid w:val="00D44E25"/>
    <w:rsid w:val="00D44F37"/>
    <w:rsid w:val="00D456D5"/>
    <w:rsid w:val="00D457C0"/>
    <w:rsid w:val="00D4659E"/>
    <w:rsid w:val="00D47895"/>
    <w:rsid w:val="00D47E36"/>
    <w:rsid w:val="00D5042A"/>
    <w:rsid w:val="00D50ED3"/>
    <w:rsid w:val="00D50FF1"/>
    <w:rsid w:val="00D51757"/>
    <w:rsid w:val="00D52436"/>
    <w:rsid w:val="00D527C0"/>
    <w:rsid w:val="00D528FD"/>
    <w:rsid w:val="00D532CD"/>
    <w:rsid w:val="00D53944"/>
    <w:rsid w:val="00D53C87"/>
    <w:rsid w:val="00D5405E"/>
    <w:rsid w:val="00D54A79"/>
    <w:rsid w:val="00D54FD6"/>
    <w:rsid w:val="00D55CF3"/>
    <w:rsid w:val="00D565A6"/>
    <w:rsid w:val="00D56619"/>
    <w:rsid w:val="00D567C0"/>
    <w:rsid w:val="00D60658"/>
    <w:rsid w:val="00D6083A"/>
    <w:rsid w:val="00D60884"/>
    <w:rsid w:val="00D609DF"/>
    <w:rsid w:val="00D60F34"/>
    <w:rsid w:val="00D6156E"/>
    <w:rsid w:val="00D6171A"/>
    <w:rsid w:val="00D61D6A"/>
    <w:rsid w:val="00D62221"/>
    <w:rsid w:val="00D62417"/>
    <w:rsid w:val="00D62EA7"/>
    <w:rsid w:val="00D62F67"/>
    <w:rsid w:val="00D631F0"/>
    <w:rsid w:val="00D6330A"/>
    <w:rsid w:val="00D637E6"/>
    <w:rsid w:val="00D63B04"/>
    <w:rsid w:val="00D64E37"/>
    <w:rsid w:val="00D6505F"/>
    <w:rsid w:val="00D6554D"/>
    <w:rsid w:val="00D656C0"/>
    <w:rsid w:val="00D65A2B"/>
    <w:rsid w:val="00D663E8"/>
    <w:rsid w:val="00D66462"/>
    <w:rsid w:val="00D66751"/>
    <w:rsid w:val="00D66D56"/>
    <w:rsid w:val="00D67412"/>
    <w:rsid w:val="00D67D66"/>
    <w:rsid w:val="00D7024F"/>
    <w:rsid w:val="00D7091F"/>
    <w:rsid w:val="00D7147F"/>
    <w:rsid w:val="00D71DAB"/>
    <w:rsid w:val="00D726E0"/>
    <w:rsid w:val="00D72A2F"/>
    <w:rsid w:val="00D72B5C"/>
    <w:rsid w:val="00D736EF"/>
    <w:rsid w:val="00D73D45"/>
    <w:rsid w:val="00D7430F"/>
    <w:rsid w:val="00D74323"/>
    <w:rsid w:val="00D74364"/>
    <w:rsid w:val="00D743FE"/>
    <w:rsid w:val="00D74B4A"/>
    <w:rsid w:val="00D74BDD"/>
    <w:rsid w:val="00D753FE"/>
    <w:rsid w:val="00D75F8E"/>
    <w:rsid w:val="00D760C1"/>
    <w:rsid w:val="00D7655D"/>
    <w:rsid w:val="00D7754D"/>
    <w:rsid w:val="00D777CE"/>
    <w:rsid w:val="00D77B8B"/>
    <w:rsid w:val="00D77DAA"/>
    <w:rsid w:val="00D80586"/>
    <w:rsid w:val="00D8094D"/>
    <w:rsid w:val="00D80A86"/>
    <w:rsid w:val="00D8112D"/>
    <w:rsid w:val="00D8169F"/>
    <w:rsid w:val="00D81CB8"/>
    <w:rsid w:val="00D81F65"/>
    <w:rsid w:val="00D82200"/>
    <w:rsid w:val="00D82362"/>
    <w:rsid w:val="00D82780"/>
    <w:rsid w:val="00D8287E"/>
    <w:rsid w:val="00D82F42"/>
    <w:rsid w:val="00D82FE1"/>
    <w:rsid w:val="00D83592"/>
    <w:rsid w:val="00D83CD5"/>
    <w:rsid w:val="00D84049"/>
    <w:rsid w:val="00D845C3"/>
    <w:rsid w:val="00D84BE9"/>
    <w:rsid w:val="00D85594"/>
    <w:rsid w:val="00D85AA6"/>
    <w:rsid w:val="00D85BAD"/>
    <w:rsid w:val="00D85E3A"/>
    <w:rsid w:val="00D8658F"/>
    <w:rsid w:val="00D868C4"/>
    <w:rsid w:val="00D86AB6"/>
    <w:rsid w:val="00D8727E"/>
    <w:rsid w:val="00D873E8"/>
    <w:rsid w:val="00D875EE"/>
    <w:rsid w:val="00D87621"/>
    <w:rsid w:val="00D87691"/>
    <w:rsid w:val="00D879EB"/>
    <w:rsid w:val="00D87DDE"/>
    <w:rsid w:val="00D90295"/>
    <w:rsid w:val="00D904C5"/>
    <w:rsid w:val="00D9050F"/>
    <w:rsid w:val="00D90525"/>
    <w:rsid w:val="00D90728"/>
    <w:rsid w:val="00D909D4"/>
    <w:rsid w:val="00D90C5D"/>
    <w:rsid w:val="00D91235"/>
    <w:rsid w:val="00D91B85"/>
    <w:rsid w:val="00D92115"/>
    <w:rsid w:val="00D9221E"/>
    <w:rsid w:val="00D92B9D"/>
    <w:rsid w:val="00D9304B"/>
    <w:rsid w:val="00D93675"/>
    <w:rsid w:val="00D93E5A"/>
    <w:rsid w:val="00D93F79"/>
    <w:rsid w:val="00D9492C"/>
    <w:rsid w:val="00D949BD"/>
    <w:rsid w:val="00D94C65"/>
    <w:rsid w:val="00D94F46"/>
    <w:rsid w:val="00D95186"/>
    <w:rsid w:val="00D9579D"/>
    <w:rsid w:val="00D95CF0"/>
    <w:rsid w:val="00D9605E"/>
    <w:rsid w:val="00D96BA3"/>
    <w:rsid w:val="00D9702D"/>
    <w:rsid w:val="00D971F8"/>
    <w:rsid w:val="00D97A66"/>
    <w:rsid w:val="00DA0508"/>
    <w:rsid w:val="00DA08A0"/>
    <w:rsid w:val="00DA0C2D"/>
    <w:rsid w:val="00DA209E"/>
    <w:rsid w:val="00DA21C1"/>
    <w:rsid w:val="00DA2649"/>
    <w:rsid w:val="00DA2CDA"/>
    <w:rsid w:val="00DA3166"/>
    <w:rsid w:val="00DA31EE"/>
    <w:rsid w:val="00DA3625"/>
    <w:rsid w:val="00DA36EF"/>
    <w:rsid w:val="00DA3726"/>
    <w:rsid w:val="00DA3A71"/>
    <w:rsid w:val="00DA421F"/>
    <w:rsid w:val="00DA4328"/>
    <w:rsid w:val="00DA443F"/>
    <w:rsid w:val="00DA66F2"/>
    <w:rsid w:val="00DA6A11"/>
    <w:rsid w:val="00DA6E68"/>
    <w:rsid w:val="00DA6F67"/>
    <w:rsid w:val="00DA7366"/>
    <w:rsid w:val="00DA79C5"/>
    <w:rsid w:val="00DA7E52"/>
    <w:rsid w:val="00DB07D9"/>
    <w:rsid w:val="00DB1D7F"/>
    <w:rsid w:val="00DB1E2C"/>
    <w:rsid w:val="00DB1FA9"/>
    <w:rsid w:val="00DB2990"/>
    <w:rsid w:val="00DB370C"/>
    <w:rsid w:val="00DB3758"/>
    <w:rsid w:val="00DB415F"/>
    <w:rsid w:val="00DB4CB6"/>
    <w:rsid w:val="00DB52F3"/>
    <w:rsid w:val="00DB5312"/>
    <w:rsid w:val="00DB53EC"/>
    <w:rsid w:val="00DB54B7"/>
    <w:rsid w:val="00DB54CA"/>
    <w:rsid w:val="00DB5904"/>
    <w:rsid w:val="00DB5BA7"/>
    <w:rsid w:val="00DB64C2"/>
    <w:rsid w:val="00DB6699"/>
    <w:rsid w:val="00DB67B6"/>
    <w:rsid w:val="00DB6C5B"/>
    <w:rsid w:val="00DB6DFC"/>
    <w:rsid w:val="00DB7513"/>
    <w:rsid w:val="00DB78D9"/>
    <w:rsid w:val="00DB7BDE"/>
    <w:rsid w:val="00DC0156"/>
    <w:rsid w:val="00DC0349"/>
    <w:rsid w:val="00DC039F"/>
    <w:rsid w:val="00DC05B3"/>
    <w:rsid w:val="00DC169E"/>
    <w:rsid w:val="00DC1B71"/>
    <w:rsid w:val="00DC1E4B"/>
    <w:rsid w:val="00DC262D"/>
    <w:rsid w:val="00DC2C2C"/>
    <w:rsid w:val="00DC2E29"/>
    <w:rsid w:val="00DC3314"/>
    <w:rsid w:val="00DC343E"/>
    <w:rsid w:val="00DC352F"/>
    <w:rsid w:val="00DC393A"/>
    <w:rsid w:val="00DC3C16"/>
    <w:rsid w:val="00DC3D0D"/>
    <w:rsid w:val="00DC4975"/>
    <w:rsid w:val="00DC4C4A"/>
    <w:rsid w:val="00DC4EE2"/>
    <w:rsid w:val="00DC4F54"/>
    <w:rsid w:val="00DC5FBC"/>
    <w:rsid w:val="00DC65C5"/>
    <w:rsid w:val="00DD04E9"/>
    <w:rsid w:val="00DD04F4"/>
    <w:rsid w:val="00DD0E1D"/>
    <w:rsid w:val="00DD1EA1"/>
    <w:rsid w:val="00DD1F6F"/>
    <w:rsid w:val="00DD2105"/>
    <w:rsid w:val="00DD21B1"/>
    <w:rsid w:val="00DD31E2"/>
    <w:rsid w:val="00DD38E4"/>
    <w:rsid w:val="00DD4082"/>
    <w:rsid w:val="00DD45B7"/>
    <w:rsid w:val="00DD47DA"/>
    <w:rsid w:val="00DD5043"/>
    <w:rsid w:val="00DD50C9"/>
    <w:rsid w:val="00DD5849"/>
    <w:rsid w:val="00DD5F16"/>
    <w:rsid w:val="00DD6101"/>
    <w:rsid w:val="00DD6169"/>
    <w:rsid w:val="00DD6BAB"/>
    <w:rsid w:val="00DD7165"/>
    <w:rsid w:val="00DD74D5"/>
    <w:rsid w:val="00DD7884"/>
    <w:rsid w:val="00DD78BC"/>
    <w:rsid w:val="00DD79D3"/>
    <w:rsid w:val="00DD7AC9"/>
    <w:rsid w:val="00DD7CC3"/>
    <w:rsid w:val="00DD7DC1"/>
    <w:rsid w:val="00DE0290"/>
    <w:rsid w:val="00DE0807"/>
    <w:rsid w:val="00DE0E44"/>
    <w:rsid w:val="00DE13DC"/>
    <w:rsid w:val="00DE172C"/>
    <w:rsid w:val="00DE212F"/>
    <w:rsid w:val="00DE2254"/>
    <w:rsid w:val="00DE237F"/>
    <w:rsid w:val="00DE23DB"/>
    <w:rsid w:val="00DE2B8B"/>
    <w:rsid w:val="00DE2C01"/>
    <w:rsid w:val="00DE2EEE"/>
    <w:rsid w:val="00DE303C"/>
    <w:rsid w:val="00DE3936"/>
    <w:rsid w:val="00DE3E3B"/>
    <w:rsid w:val="00DE4035"/>
    <w:rsid w:val="00DE5A95"/>
    <w:rsid w:val="00DE5C45"/>
    <w:rsid w:val="00DE5D8C"/>
    <w:rsid w:val="00DE5FCE"/>
    <w:rsid w:val="00DE606B"/>
    <w:rsid w:val="00DE6A99"/>
    <w:rsid w:val="00DE6DF9"/>
    <w:rsid w:val="00DE6E65"/>
    <w:rsid w:val="00DE6F6D"/>
    <w:rsid w:val="00DE72F9"/>
    <w:rsid w:val="00DE784E"/>
    <w:rsid w:val="00DF03BA"/>
    <w:rsid w:val="00DF07CE"/>
    <w:rsid w:val="00DF0E9F"/>
    <w:rsid w:val="00DF0FF4"/>
    <w:rsid w:val="00DF1010"/>
    <w:rsid w:val="00DF12BD"/>
    <w:rsid w:val="00DF1343"/>
    <w:rsid w:val="00DF1455"/>
    <w:rsid w:val="00DF172E"/>
    <w:rsid w:val="00DF18EC"/>
    <w:rsid w:val="00DF2180"/>
    <w:rsid w:val="00DF21B6"/>
    <w:rsid w:val="00DF28EE"/>
    <w:rsid w:val="00DF2B77"/>
    <w:rsid w:val="00DF3081"/>
    <w:rsid w:val="00DF32A2"/>
    <w:rsid w:val="00DF3421"/>
    <w:rsid w:val="00DF384B"/>
    <w:rsid w:val="00DF3A84"/>
    <w:rsid w:val="00DF3C50"/>
    <w:rsid w:val="00DF4931"/>
    <w:rsid w:val="00DF553D"/>
    <w:rsid w:val="00DF5CE6"/>
    <w:rsid w:val="00DF5D06"/>
    <w:rsid w:val="00DF5DC3"/>
    <w:rsid w:val="00DF64B7"/>
    <w:rsid w:val="00DF74EA"/>
    <w:rsid w:val="00DF769E"/>
    <w:rsid w:val="00DF7F64"/>
    <w:rsid w:val="00E0044E"/>
    <w:rsid w:val="00E00477"/>
    <w:rsid w:val="00E0077A"/>
    <w:rsid w:val="00E00B8E"/>
    <w:rsid w:val="00E00DE7"/>
    <w:rsid w:val="00E01B9D"/>
    <w:rsid w:val="00E022BC"/>
    <w:rsid w:val="00E025B7"/>
    <w:rsid w:val="00E02975"/>
    <w:rsid w:val="00E029A0"/>
    <w:rsid w:val="00E029D7"/>
    <w:rsid w:val="00E02B74"/>
    <w:rsid w:val="00E03429"/>
    <w:rsid w:val="00E05EC6"/>
    <w:rsid w:val="00E05F77"/>
    <w:rsid w:val="00E069D5"/>
    <w:rsid w:val="00E06A12"/>
    <w:rsid w:val="00E076BE"/>
    <w:rsid w:val="00E079A0"/>
    <w:rsid w:val="00E07D37"/>
    <w:rsid w:val="00E10545"/>
    <w:rsid w:val="00E113BA"/>
    <w:rsid w:val="00E11618"/>
    <w:rsid w:val="00E11696"/>
    <w:rsid w:val="00E1197B"/>
    <w:rsid w:val="00E11A97"/>
    <w:rsid w:val="00E120EF"/>
    <w:rsid w:val="00E1230A"/>
    <w:rsid w:val="00E12C74"/>
    <w:rsid w:val="00E134EA"/>
    <w:rsid w:val="00E135CE"/>
    <w:rsid w:val="00E135F1"/>
    <w:rsid w:val="00E13915"/>
    <w:rsid w:val="00E13A0F"/>
    <w:rsid w:val="00E13BF2"/>
    <w:rsid w:val="00E142F2"/>
    <w:rsid w:val="00E14323"/>
    <w:rsid w:val="00E14615"/>
    <w:rsid w:val="00E14895"/>
    <w:rsid w:val="00E159D6"/>
    <w:rsid w:val="00E15E28"/>
    <w:rsid w:val="00E15F9A"/>
    <w:rsid w:val="00E16162"/>
    <w:rsid w:val="00E16909"/>
    <w:rsid w:val="00E16CBB"/>
    <w:rsid w:val="00E16D5A"/>
    <w:rsid w:val="00E16FB4"/>
    <w:rsid w:val="00E17576"/>
    <w:rsid w:val="00E17E8E"/>
    <w:rsid w:val="00E17F5F"/>
    <w:rsid w:val="00E2086B"/>
    <w:rsid w:val="00E20C25"/>
    <w:rsid w:val="00E2101C"/>
    <w:rsid w:val="00E21615"/>
    <w:rsid w:val="00E217EC"/>
    <w:rsid w:val="00E219B6"/>
    <w:rsid w:val="00E21A97"/>
    <w:rsid w:val="00E2260C"/>
    <w:rsid w:val="00E229F0"/>
    <w:rsid w:val="00E231C9"/>
    <w:rsid w:val="00E23D35"/>
    <w:rsid w:val="00E24E75"/>
    <w:rsid w:val="00E25030"/>
    <w:rsid w:val="00E2513F"/>
    <w:rsid w:val="00E25221"/>
    <w:rsid w:val="00E25305"/>
    <w:rsid w:val="00E2591C"/>
    <w:rsid w:val="00E26239"/>
    <w:rsid w:val="00E26AE1"/>
    <w:rsid w:val="00E26CF8"/>
    <w:rsid w:val="00E27C01"/>
    <w:rsid w:val="00E30045"/>
    <w:rsid w:val="00E308C6"/>
    <w:rsid w:val="00E30C2D"/>
    <w:rsid w:val="00E30E34"/>
    <w:rsid w:val="00E31AA4"/>
    <w:rsid w:val="00E3308A"/>
    <w:rsid w:val="00E341C7"/>
    <w:rsid w:val="00E34CEE"/>
    <w:rsid w:val="00E36194"/>
    <w:rsid w:val="00E36CA4"/>
    <w:rsid w:val="00E37065"/>
    <w:rsid w:val="00E37233"/>
    <w:rsid w:val="00E37447"/>
    <w:rsid w:val="00E37A6A"/>
    <w:rsid w:val="00E37C5F"/>
    <w:rsid w:val="00E37CD1"/>
    <w:rsid w:val="00E37D60"/>
    <w:rsid w:val="00E37DE8"/>
    <w:rsid w:val="00E40040"/>
    <w:rsid w:val="00E402C7"/>
    <w:rsid w:val="00E403C3"/>
    <w:rsid w:val="00E4041E"/>
    <w:rsid w:val="00E4105E"/>
    <w:rsid w:val="00E42080"/>
    <w:rsid w:val="00E4208B"/>
    <w:rsid w:val="00E42A14"/>
    <w:rsid w:val="00E42CFE"/>
    <w:rsid w:val="00E42FEB"/>
    <w:rsid w:val="00E43089"/>
    <w:rsid w:val="00E4358D"/>
    <w:rsid w:val="00E43D15"/>
    <w:rsid w:val="00E442CB"/>
    <w:rsid w:val="00E4461F"/>
    <w:rsid w:val="00E449D3"/>
    <w:rsid w:val="00E46365"/>
    <w:rsid w:val="00E46667"/>
    <w:rsid w:val="00E46B62"/>
    <w:rsid w:val="00E46BF2"/>
    <w:rsid w:val="00E47166"/>
    <w:rsid w:val="00E47527"/>
    <w:rsid w:val="00E478A9"/>
    <w:rsid w:val="00E47A4E"/>
    <w:rsid w:val="00E500C7"/>
    <w:rsid w:val="00E50623"/>
    <w:rsid w:val="00E51494"/>
    <w:rsid w:val="00E515AF"/>
    <w:rsid w:val="00E51818"/>
    <w:rsid w:val="00E51A9C"/>
    <w:rsid w:val="00E52282"/>
    <w:rsid w:val="00E52BCE"/>
    <w:rsid w:val="00E531F3"/>
    <w:rsid w:val="00E5371E"/>
    <w:rsid w:val="00E53DCE"/>
    <w:rsid w:val="00E5462C"/>
    <w:rsid w:val="00E54862"/>
    <w:rsid w:val="00E5519D"/>
    <w:rsid w:val="00E555BA"/>
    <w:rsid w:val="00E56560"/>
    <w:rsid w:val="00E604CF"/>
    <w:rsid w:val="00E60920"/>
    <w:rsid w:val="00E61433"/>
    <w:rsid w:val="00E615D2"/>
    <w:rsid w:val="00E63181"/>
    <w:rsid w:val="00E63718"/>
    <w:rsid w:val="00E64D0F"/>
    <w:rsid w:val="00E65070"/>
    <w:rsid w:val="00E666EA"/>
    <w:rsid w:val="00E66BBA"/>
    <w:rsid w:val="00E66D8A"/>
    <w:rsid w:val="00E66E73"/>
    <w:rsid w:val="00E67283"/>
    <w:rsid w:val="00E672B7"/>
    <w:rsid w:val="00E675CA"/>
    <w:rsid w:val="00E675F2"/>
    <w:rsid w:val="00E67634"/>
    <w:rsid w:val="00E67977"/>
    <w:rsid w:val="00E67C08"/>
    <w:rsid w:val="00E70704"/>
    <w:rsid w:val="00E7086B"/>
    <w:rsid w:val="00E70B94"/>
    <w:rsid w:val="00E71412"/>
    <w:rsid w:val="00E7157C"/>
    <w:rsid w:val="00E71D9D"/>
    <w:rsid w:val="00E71D9E"/>
    <w:rsid w:val="00E727B0"/>
    <w:rsid w:val="00E72FF8"/>
    <w:rsid w:val="00E735BD"/>
    <w:rsid w:val="00E738AD"/>
    <w:rsid w:val="00E739F8"/>
    <w:rsid w:val="00E73F6F"/>
    <w:rsid w:val="00E741AC"/>
    <w:rsid w:val="00E74861"/>
    <w:rsid w:val="00E74C23"/>
    <w:rsid w:val="00E74EF8"/>
    <w:rsid w:val="00E75462"/>
    <w:rsid w:val="00E76008"/>
    <w:rsid w:val="00E76456"/>
    <w:rsid w:val="00E778C9"/>
    <w:rsid w:val="00E77A08"/>
    <w:rsid w:val="00E77D76"/>
    <w:rsid w:val="00E80383"/>
    <w:rsid w:val="00E81C1B"/>
    <w:rsid w:val="00E8233A"/>
    <w:rsid w:val="00E82821"/>
    <w:rsid w:val="00E828C0"/>
    <w:rsid w:val="00E82DD0"/>
    <w:rsid w:val="00E82F00"/>
    <w:rsid w:val="00E835C7"/>
    <w:rsid w:val="00E83D7D"/>
    <w:rsid w:val="00E83F11"/>
    <w:rsid w:val="00E8419E"/>
    <w:rsid w:val="00E84B09"/>
    <w:rsid w:val="00E85965"/>
    <w:rsid w:val="00E85A8E"/>
    <w:rsid w:val="00E85B5C"/>
    <w:rsid w:val="00E85D62"/>
    <w:rsid w:val="00E85E89"/>
    <w:rsid w:val="00E85F27"/>
    <w:rsid w:val="00E86942"/>
    <w:rsid w:val="00E87034"/>
    <w:rsid w:val="00E870AD"/>
    <w:rsid w:val="00E87250"/>
    <w:rsid w:val="00E87408"/>
    <w:rsid w:val="00E8773C"/>
    <w:rsid w:val="00E87A17"/>
    <w:rsid w:val="00E87D9A"/>
    <w:rsid w:val="00E90191"/>
    <w:rsid w:val="00E902DB"/>
    <w:rsid w:val="00E90305"/>
    <w:rsid w:val="00E90462"/>
    <w:rsid w:val="00E909A3"/>
    <w:rsid w:val="00E90EB1"/>
    <w:rsid w:val="00E91342"/>
    <w:rsid w:val="00E91770"/>
    <w:rsid w:val="00E929B3"/>
    <w:rsid w:val="00E94425"/>
    <w:rsid w:val="00E94562"/>
    <w:rsid w:val="00E946ED"/>
    <w:rsid w:val="00E94774"/>
    <w:rsid w:val="00E94B00"/>
    <w:rsid w:val="00E95A35"/>
    <w:rsid w:val="00E96090"/>
    <w:rsid w:val="00E96314"/>
    <w:rsid w:val="00E9642C"/>
    <w:rsid w:val="00E96834"/>
    <w:rsid w:val="00E96869"/>
    <w:rsid w:val="00E96B76"/>
    <w:rsid w:val="00E96E7B"/>
    <w:rsid w:val="00E96F10"/>
    <w:rsid w:val="00E976E4"/>
    <w:rsid w:val="00E97CC2"/>
    <w:rsid w:val="00EA0469"/>
    <w:rsid w:val="00EA0E2A"/>
    <w:rsid w:val="00EA0FB0"/>
    <w:rsid w:val="00EA0FB9"/>
    <w:rsid w:val="00EA153B"/>
    <w:rsid w:val="00EA1938"/>
    <w:rsid w:val="00EA3006"/>
    <w:rsid w:val="00EA3197"/>
    <w:rsid w:val="00EA3659"/>
    <w:rsid w:val="00EA39B8"/>
    <w:rsid w:val="00EA4C2A"/>
    <w:rsid w:val="00EA4F61"/>
    <w:rsid w:val="00EA557B"/>
    <w:rsid w:val="00EA578C"/>
    <w:rsid w:val="00EA58F4"/>
    <w:rsid w:val="00EA6ABA"/>
    <w:rsid w:val="00EA712A"/>
    <w:rsid w:val="00EA78EF"/>
    <w:rsid w:val="00EB0547"/>
    <w:rsid w:val="00EB081E"/>
    <w:rsid w:val="00EB09B5"/>
    <w:rsid w:val="00EB0FAF"/>
    <w:rsid w:val="00EB0FE1"/>
    <w:rsid w:val="00EB196C"/>
    <w:rsid w:val="00EB1E13"/>
    <w:rsid w:val="00EB1F05"/>
    <w:rsid w:val="00EB2EBC"/>
    <w:rsid w:val="00EB2EDF"/>
    <w:rsid w:val="00EB3583"/>
    <w:rsid w:val="00EB3B7A"/>
    <w:rsid w:val="00EB49F5"/>
    <w:rsid w:val="00EB5154"/>
    <w:rsid w:val="00EB545A"/>
    <w:rsid w:val="00EB5A08"/>
    <w:rsid w:val="00EB5CD0"/>
    <w:rsid w:val="00EB6D91"/>
    <w:rsid w:val="00EB7B72"/>
    <w:rsid w:val="00EB7F1D"/>
    <w:rsid w:val="00EC138B"/>
    <w:rsid w:val="00EC17B1"/>
    <w:rsid w:val="00EC18A5"/>
    <w:rsid w:val="00EC1A77"/>
    <w:rsid w:val="00EC1CAA"/>
    <w:rsid w:val="00EC2A44"/>
    <w:rsid w:val="00EC2C16"/>
    <w:rsid w:val="00EC2F41"/>
    <w:rsid w:val="00EC36BB"/>
    <w:rsid w:val="00EC3D49"/>
    <w:rsid w:val="00EC480D"/>
    <w:rsid w:val="00EC4A2D"/>
    <w:rsid w:val="00EC4ACA"/>
    <w:rsid w:val="00EC4AFD"/>
    <w:rsid w:val="00EC5BAC"/>
    <w:rsid w:val="00EC5F57"/>
    <w:rsid w:val="00EC6656"/>
    <w:rsid w:val="00EC6717"/>
    <w:rsid w:val="00EC674E"/>
    <w:rsid w:val="00EC6F82"/>
    <w:rsid w:val="00EC7154"/>
    <w:rsid w:val="00EC7BF4"/>
    <w:rsid w:val="00ED047E"/>
    <w:rsid w:val="00ED0546"/>
    <w:rsid w:val="00ED0B19"/>
    <w:rsid w:val="00ED1E23"/>
    <w:rsid w:val="00ED26BE"/>
    <w:rsid w:val="00ED2A72"/>
    <w:rsid w:val="00ED3395"/>
    <w:rsid w:val="00ED3781"/>
    <w:rsid w:val="00ED3A62"/>
    <w:rsid w:val="00ED3C90"/>
    <w:rsid w:val="00ED3FD7"/>
    <w:rsid w:val="00ED3FF1"/>
    <w:rsid w:val="00ED453F"/>
    <w:rsid w:val="00ED49C0"/>
    <w:rsid w:val="00ED49DB"/>
    <w:rsid w:val="00ED4DA4"/>
    <w:rsid w:val="00ED5594"/>
    <w:rsid w:val="00ED5F1B"/>
    <w:rsid w:val="00ED5F87"/>
    <w:rsid w:val="00ED6511"/>
    <w:rsid w:val="00ED6834"/>
    <w:rsid w:val="00ED6BF2"/>
    <w:rsid w:val="00ED6E9A"/>
    <w:rsid w:val="00ED7103"/>
    <w:rsid w:val="00ED7334"/>
    <w:rsid w:val="00ED7637"/>
    <w:rsid w:val="00EE0BC3"/>
    <w:rsid w:val="00EE15F7"/>
    <w:rsid w:val="00EE1BEF"/>
    <w:rsid w:val="00EE2064"/>
    <w:rsid w:val="00EE2F7C"/>
    <w:rsid w:val="00EE44D4"/>
    <w:rsid w:val="00EE458D"/>
    <w:rsid w:val="00EE470B"/>
    <w:rsid w:val="00EE48F4"/>
    <w:rsid w:val="00EE494F"/>
    <w:rsid w:val="00EE4F15"/>
    <w:rsid w:val="00EE512A"/>
    <w:rsid w:val="00EE579D"/>
    <w:rsid w:val="00EE58C8"/>
    <w:rsid w:val="00EE62D5"/>
    <w:rsid w:val="00EE6738"/>
    <w:rsid w:val="00EE69B8"/>
    <w:rsid w:val="00EE6F36"/>
    <w:rsid w:val="00EE7019"/>
    <w:rsid w:val="00EE74B6"/>
    <w:rsid w:val="00EF07F4"/>
    <w:rsid w:val="00EF0BA9"/>
    <w:rsid w:val="00EF101E"/>
    <w:rsid w:val="00EF124D"/>
    <w:rsid w:val="00EF12A8"/>
    <w:rsid w:val="00EF15B9"/>
    <w:rsid w:val="00EF20DB"/>
    <w:rsid w:val="00EF2863"/>
    <w:rsid w:val="00EF2B9E"/>
    <w:rsid w:val="00EF2D46"/>
    <w:rsid w:val="00EF37C1"/>
    <w:rsid w:val="00EF3A0B"/>
    <w:rsid w:val="00EF3E9F"/>
    <w:rsid w:val="00EF3F37"/>
    <w:rsid w:val="00EF4C54"/>
    <w:rsid w:val="00EF4F38"/>
    <w:rsid w:val="00EF505D"/>
    <w:rsid w:val="00EF5416"/>
    <w:rsid w:val="00EF54ED"/>
    <w:rsid w:val="00EF5B60"/>
    <w:rsid w:val="00EF70FC"/>
    <w:rsid w:val="00F00715"/>
    <w:rsid w:val="00F00A03"/>
    <w:rsid w:val="00F00F13"/>
    <w:rsid w:val="00F01087"/>
    <w:rsid w:val="00F01546"/>
    <w:rsid w:val="00F01574"/>
    <w:rsid w:val="00F017AC"/>
    <w:rsid w:val="00F024F5"/>
    <w:rsid w:val="00F028D4"/>
    <w:rsid w:val="00F03615"/>
    <w:rsid w:val="00F03A78"/>
    <w:rsid w:val="00F03EAF"/>
    <w:rsid w:val="00F048F9"/>
    <w:rsid w:val="00F050D9"/>
    <w:rsid w:val="00F06861"/>
    <w:rsid w:val="00F06F8E"/>
    <w:rsid w:val="00F070F8"/>
    <w:rsid w:val="00F071C6"/>
    <w:rsid w:val="00F07892"/>
    <w:rsid w:val="00F07A35"/>
    <w:rsid w:val="00F07D16"/>
    <w:rsid w:val="00F10DD2"/>
    <w:rsid w:val="00F11245"/>
    <w:rsid w:val="00F11B26"/>
    <w:rsid w:val="00F124B2"/>
    <w:rsid w:val="00F12582"/>
    <w:rsid w:val="00F1384E"/>
    <w:rsid w:val="00F14122"/>
    <w:rsid w:val="00F14268"/>
    <w:rsid w:val="00F147D6"/>
    <w:rsid w:val="00F14836"/>
    <w:rsid w:val="00F1521D"/>
    <w:rsid w:val="00F15323"/>
    <w:rsid w:val="00F15477"/>
    <w:rsid w:val="00F15880"/>
    <w:rsid w:val="00F159DD"/>
    <w:rsid w:val="00F15AE2"/>
    <w:rsid w:val="00F16116"/>
    <w:rsid w:val="00F164EC"/>
    <w:rsid w:val="00F1676E"/>
    <w:rsid w:val="00F17621"/>
    <w:rsid w:val="00F17A82"/>
    <w:rsid w:val="00F17AAB"/>
    <w:rsid w:val="00F219C7"/>
    <w:rsid w:val="00F220E2"/>
    <w:rsid w:val="00F22668"/>
    <w:rsid w:val="00F22F46"/>
    <w:rsid w:val="00F23078"/>
    <w:rsid w:val="00F231B4"/>
    <w:rsid w:val="00F234FD"/>
    <w:rsid w:val="00F236A3"/>
    <w:rsid w:val="00F23FF5"/>
    <w:rsid w:val="00F24264"/>
    <w:rsid w:val="00F2448A"/>
    <w:rsid w:val="00F245B8"/>
    <w:rsid w:val="00F245CA"/>
    <w:rsid w:val="00F24A05"/>
    <w:rsid w:val="00F24DA4"/>
    <w:rsid w:val="00F253C5"/>
    <w:rsid w:val="00F25733"/>
    <w:rsid w:val="00F2587D"/>
    <w:rsid w:val="00F26592"/>
    <w:rsid w:val="00F268F3"/>
    <w:rsid w:val="00F26908"/>
    <w:rsid w:val="00F26AC4"/>
    <w:rsid w:val="00F270F7"/>
    <w:rsid w:val="00F27438"/>
    <w:rsid w:val="00F27878"/>
    <w:rsid w:val="00F278E1"/>
    <w:rsid w:val="00F279A5"/>
    <w:rsid w:val="00F308B6"/>
    <w:rsid w:val="00F309DA"/>
    <w:rsid w:val="00F31548"/>
    <w:rsid w:val="00F31B5B"/>
    <w:rsid w:val="00F31D57"/>
    <w:rsid w:val="00F32300"/>
    <w:rsid w:val="00F32398"/>
    <w:rsid w:val="00F323AF"/>
    <w:rsid w:val="00F324E1"/>
    <w:rsid w:val="00F32BCE"/>
    <w:rsid w:val="00F33A21"/>
    <w:rsid w:val="00F33EC1"/>
    <w:rsid w:val="00F34467"/>
    <w:rsid w:val="00F349D0"/>
    <w:rsid w:val="00F34AFB"/>
    <w:rsid w:val="00F34F59"/>
    <w:rsid w:val="00F362E0"/>
    <w:rsid w:val="00F365A4"/>
    <w:rsid w:val="00F369A7"/>
    <w:rsid w:val="00F36B60"/>
    <w:rsid w:val="00F37078"/>
    <w:rsid w:val="00F37198"/>
    <w:rsid w:val="00F376E7"/>
    <w:rsid w:val="00F406A5"/>
    <w:rsid w:val="00F40750"/>
    <w:rsid w:val="00F4102F"/>
    <w:rsid w:val="00F41463"/>
    <w:rsid w:val="00F41697"/>
    <w:rsid w:val="00F428C0"/>
    <w:rsid w:val="00F42FFC"/>
    <w:rsid w:val="00F4304C"/>
    <w:rsid w:val="00F43065"/>
    <w:rsid w:val="00F4339C"/>
    <w:rsid w:val="00F4407D"/>
    <w:rsid w:val="00F442F4"/>
    <w:rsid w:val="00F44482"/>
    <w:rsid w:val="00F44B70"/>
    <w:rsid w:val="00F45891"/>
    <w:rsid w:val="00F45C5F"/>
    <w:rsid w:val="00F462DD"/>
    <w:rsid w:val="00F466DD"/>
    <w:rsid w:val="00F46DAA"/>
    <w:rsid w:val="00F474EA"/>
    <w:rsid w:val="00F4755C"/>
    <w:rsid w:val="00F475A3"/>
    <w:rsid w:val="00F476AF"/>
    <w:rsid w:val="00F4781E"/>
    <w:rsid w:val="00F47C62"/>
    <w:rsid w:val="00F47D56"/>
    <w:rsid w:val="00F47DE1"/>
    <w:rsid w:val="00F47EB4"/>
    <w:rsid w:val="00F5018A"/>
    <w:rsid w:val="00F50394"/>
    <w:rsid w:val="00F50673"/>
    <w:rsid w:val="00F5094A"/>
    <w:rsid w:val="00F51197"/>
    <w:rsid w:val="00F5167D"/>
    <w:rsid w:val="00F51B31"/>
    <w:rsid w:val="00F51E51"/>
    <w:rsid w:val="00F52189"/>
    <w:rsid w:val="00F521AE"/>
    <w:rsid w:val="00F525F7"/>
    <w:rsid w:val="00F52C99"/>
    <w:rsid w:val="00F52D33"/>
    <w:rsid w:val="00F531EC"/>
    <w:rsid w:val="00F532FE"/>
    <w:rsid w:val="00F5377E"/>
    <w:rsid w:val="00F5433E"/>
    <w:rsid w:val="00F5438D"/>
    <w:rsid w:val="00F54A99"/>
    <w:rsid w:val="00F55435"/>
    <w:rsid w:val="00F5560C"/>
    <w:rsid w:val="00F558EF"/>
    <w:rsid w:val="00F55926"/>
    <w:rsid w:val="00F55BD6"/>
    <w:rsid w:val="00F55EDF"/>
    <w:rsid w:val="00F56043"/>
    <w:rsid w:val="00F56F49"/>
    <w:rsid w:val="00F575FF"/>
    <w:rsid w:val="00F57954"/>
    <w:rsid w:val="00F57AE3"/>
    <w:rsid w:val="00F57E73"/>
    <w:rsid w:val="00F60073"/>
    <w:rsid w:val="00F607AC"/>
    <w:rsid w:val="00F60B21"/>
    <w:rsid w:val="00F60B2D"/>
    <w:rsid w:val="00F610D7"/>
    <w:rsid w:val="00F610F6"/>
    <w:rsid w:val="00F61349"/>
    <w:rsid w:val="00F61881"/>
    <w:rsid w:val="00F6198D"/>
    <w:rsid w:val="00F61DD0"/>
    <w:rsid w:val="00F62021"/>
    <w:rsid w:val="00F62255"/>
    <w:rsid w:val="00F634ED"/>
    <w:rsid w:val="00F6357F"/>
    <w:rsid w:val="00F63700"/>
    <w:rsid w:val="00F63A77"/>
    <w:rsid w:val="00F63BE2"/>
    <w:rsid w:val="00F64603"/>
    <w:rsid w:val="00F64CD2"/>
    <w:rsid w:val="00F64E9F"/>
    <w:rsid w:val="00F656D6"/>
    <w:rsid w:val="00F65C23"/>
    <w:rsid w:val="00F65CD5"/>
    <w:rsid w:val="00F65CED"/>
    <w:rsid w:val="00F65F23"/>
    <w:rsid w:val="00F65FD9"/>
    <w:rsid w:val="00F66A2E"/>
    <w:rsid w:val="00F67037"/>
    <w:rsid w:val="00F67F0B"/>
    <w:rsid w:val="00F70072"/>
    <w:rsid w:val="00F70286"/>
    <w:rsid w:val="00F70FE4"/>
    <w:rsid w:val="00F710C0"/>
    <w:rsid w:val="00F712B7"/>
    <w:rsid w:val="00F71395"/>
    <w:rsid w:val="00F713AF"/>
    <w:rsid w:val="00F717B0"/>
    <w:rsid w:val="00F72ABA"/>
    <w:rsid w:val="00F733F1"/>
    <w:rsid w:val="00F73806"/>
    <w:rsid w:val="00F75609"/>
    <w:rsid w:val="00F7577C"/>
    <w:rsid w:val="00F76B33"/>
    <w:rsid w:val="00F76CE9"/>
    <w:rsid w:val="00F80131"/>
    <w:rsid w:val="00F801E0"/>
    <w:rsid w:val="00F80401"/>
    <w:rsid w:val="00F80AF6"/>
    <w:rsid w:val="00F8184E"/>
    <w:rsid w:val="00F8269A"/>
    <w:rsid w:val="00F82CF6"/>
    <w:rsid w:val="00F82D3F"/>
    <w:rsid w:val="00F82E06"/>
    <w:rsid w:val="00F83338"/>
    <w:rsid w:val="00F8391C"/>
    <w:rsid w:val="00F8393A"/>
    <w:rsid w:val="00F84056"/>
    <w:rsid w:val="00F84B18"/>
    <w:rsid w:val="00F85000"/>
    <w:rsid w:val="00F85188"/>
    <w:rsid w:val="00F8536D"/>
    <w:rsid w:val="00F8640A"/>
    <w:rsid w:val="00F8640D"/>
    <w:rsid w:val="00F868DE"/>
    <w:rsid w:val="00F86CA1"/>
    <w:rsid w:val="00F86DA2"/>
    <w:rsid w:val="00F9064B"/>
    <w:rsid w:val="00F9087B"/>
    <w:rsid w:val="00F908D0"/>
    <w:rsid w:val="00F91276"/>
    <w:rsid w:val="00F91E8D"/>
    <w:rsid w:val="00F928C4"/>
    <w:rsid w:val="00F930DE"/>
    <w:rsid w:val="00F93DBB"/>
    <w:rsid w:val="00F9407E"/>
    <w:rsid w:val="00F9483C"/>
    <w:rsid w:val="00F94EE6"/>
    <w:rsid w:val="00F95009"/>
    <w:rsid w:val="00F952FF"/>
    <w:rsid w:val="00F95C32"/>
    <w:rsid w:val="00F962AC"/>
    <w:rsid w:val="00F96695"/>
    <w:rsid w:val="00F96720"/>
    <w:rsid w:val="00F96F61"/>
    <w:rsid w:val="00F9715B"/>
    <w:rsid w:val="00FA06C6"/>
    <w:rsid w:val="00FA089F"/>
    <w:rsid w:val="00FA19B0"/>
    <w:rsid w:val="00FA1D8E"/>
    <w:rsid w:val="00FA1DD1"/>
    <w:rsid w:val="00FA2294"/>
    <w:rsid w:val="00FA28A6"/>
    <w:rsid w:val="00FA2B28"/>
    <w:rsid w:val="00FA30B3"/>
    <w:rsid w:val="00FA322B"/>
    <w:rsid w:val="00FA32C3"/>
    <w:rsid w:val="00FA33BB"/>
    <w:rsid w:val="00FA34A5"/>
    <w:rsid w:val="00FA364D"/>
    <w:rsid w:val="00FA4A24"/>
    <w:rsid w:val="00FA4D7B"/>
    <w:rsid w:val="00FA4E90"/>
    <w:rsid w:val="00FA5046"/>
    <w:rsid w:val="00FA5298"/>
    <w:rsid w:val="00FA535C"/>
    <w:rsid w:val="00FA537A"/>
    <w:rsid w:val="00FA5C30"/>
    <w:rsid w:val="00FA5D47"/>
    <w:rsid w:val="00FA6CA8"/>
    <w:rsid w:val="00FA6E1C"/>
    <w:rsid w:val="00FA6E7B"/>
    <w:rsid w:val="00FA6F76"/>
    <w:rsid w:val="00FA7502"/>
    <w:rsid w:val="00FA75EE"/>
    <w:rsid w:val="00FA7AD4"/>
    <w:rsid w:val="00FA7CAA"/>
    <w:rsid w:val="00FA7E56"/>
    <w:rsid w:val="00FB064B"/>
    <w:rsid w:val="00FB0823"/>
    <w:rsid w:val="00FB0D43"/>
    <w:rsid w:val="00FB0DC4"/>
    <w:rsid w:val="00FB0DE3"/>
    <w:rsid w:val="00FB1165"/>
    <w:rsid w:val="00FB15C4"/>
    <w:rsid w:val="00FB1AA6"/>
    <w:rsid w:val="00FB1BC2"/>
    <w:rsid w:val="00FB2974"/>
    <w:rsid w:val="00FB2DF6"/>
    <w:rsid w:val="00FB36DB"/>
    <w:rsid w:val="00FB39DE"/>
    <w:rsid w:val="00FB3ABE"/>
    <w:rsid w:val="00FB3ADB"/>
    <w:rsid w:val="00FB3B7E"/>
    <w:rsid w:val="00FB3F13"/>
    <w:rsid w:val="00FB3FEE"/>
    <w:rsid w:val="00FB4088"/>
    <w:rsid w:val="00FB429B"/>
    <w:rsid w:val="00FB4549"/>
    <w:rsid w:val="00FB4638"/>
    <w:rsid w:val="00FB4964"/>
    <w:rsid w:val="00FB4B6A"/>
    <w:rsid w:val="00FB4CCC"/>
    <w:rsid w:val="00FB53B3"/>
    <w:rsid w:val="00FB54F3"/>
    <w:rsid w:val="00FB59C7"/>
    <w:rsid w:val="00FB5BB2"/>
    <w:rsid w:val="00FB60D4"/>
    <w:rsid w:val="00FB615D"/>
    <w:rsid w:val="00FB63EA"/>
    <w:rsid w:val="00FB6B4D"/>
    <w:rsid w:val="00FB6C8B"/>
    <w:rsid w:val="00FB6E11"/>
    <w:rsid w:val="00FB7176"/>
    <w:rsid w:val="00FB79CD"/>
    <w:rsid w:val="00FB7E70"/>
    <w:rsid w:val="00FB7E7A"/>
    <w:rsid w:val="00FB7EB8"/>
    <w:rsid w:val="00FC0274"/>
    <w:rsid w:val="00FC0401"/>
    <w:rsid w:val="00FC054C"/>
    <w:rsid w:val="00FC0A35"/>
    <w:rsid w:val="00FC0CD0"/>
    <w:rsid w:val="00FC0FA1"/>
    <w:rsid w:val="00FC100E"/>
    <w:rsid w:val="00FC11BD"/>
    <w:rsid w:val="00FC1603"/>
    <w:rsid w:val="00FC1C82"/>
    <w:rsid w:val="00FC293C"/>
    <w:rsid w:val="00FC2B44"/>
    <w:rsid w:val="00FC2C25"/>
    <w:rsid w:val="00FC2F4A"/>
    <w:rsid w:val="00FC2FAB"/>
    <w:rsid w:val="00FC306F"/>
    <w:rsid w:val="00FC31A3"/>
    <w:rsid w:val="00FC31DB"/>
    <w:rsid w:val="00FC3BAD"/>
    <w:rsid w:val="00FC3D8B"/>
    <w:rsid w:val="00FC47B9"/>
    <w:rsid w:val="00FC4ACB"/>
    <w:rsid w:val="00FC5400"/>
    <w:rsid w:val="00FC5A2C"/>
    <w:rsid w:val="00FC5D20"/>
    <w:rsid w:val="00FC6B81"/>
    <w:rsid w:val="00FC7AB6"/>
    <w:rsid w:val="00FD027D"/>
    <w:rsid w:val="00FD04A1"/>
    <w:rsid w:val="00FD0C05"/>
    <w:rsid w:val="00FD0F02"/>
    <w:rsid w:val="00FD1207"/>
    <w:rsid w:val="00FD1410"/>
    <w:rsid w:val="00FD14FA"/>
    <w:rsid w:val="00FD1548"/>
    <w:rsid w:val="00FD18B9"/>
    <w:rsid w:val="00FD263A"/>
    <w:rsid w:val="00FD2670"/>
    <w:rsid w:val="00FD30D7"/>
    <w:rsid w:val="00FD3219"/>
    <w:rsid w:val="00FD3F19"/>
    <w:rsid w:val="00FD40DF"/>
    <w:rsid w:val="00FD4C52"/>
    <w:rsid w:val="00FD4C5A"/>
    <w:rsid w:val="00FD526A"/>
    <w:rsid w:val="00FD53F2"/>
    <w:rsid w:val="00FD56CC"/>
    <w:rsid w:val="00FD649A"/>
    <w:rsid w:val="00FD6DBE"/>
    <w:rsid w:val="00FD7861"/>
    <w:rsid w:val="00FD7BB2"/>
    <w:rsid w:val="00FE0CB7"/>
    <w:rsid w:val="00FE15E9"/>
    <w:rsid w:val="00FE1E05"/>
    <w:rsid w:val="00FE1F16"/>
    <w:rsid w:val="00FE2213"/>
    <w:rsid w:val="00FE2F6C"/>
    <w:rsid w:val="00FE3165"/>
    <w:rsid w:val="00FE399B"/>
    <w:rsid w:val="00FE4168"/>
    <w:rsid w:val="00FE46AA"/>
    <w:rsid w:val="00FE4F43"/>
    <w:rsid w:val="00FE57DC"/>
    <w:rsid w:val="00FE60B8"/>
    <w:rsid w:val="00FE6336"/>
    <w:rsid w:val="00FE6D69"/>
    <w:rsid w:val="00FE72D1"/>
    <w:rsid w:val="00FF052B"/>
    <w:rsid w:val="00FF1464"/>
    <w:rsid w:val="00FF1545"/>
    <w:rsid w:val="00FF1C75"/>
    <w:rsid w:val="00FF20E0"/>
    <w:rsid w:val="00FF2B21"/>
    <w:rsid w:val="00FF2E26"/>
    <w:rsid w:val="00FF2F66"/>
    <w:rsid w:val="00FF3327"/>
    <w:rsid w:val="00FF39B0"/>
    <w:rsid w:val="00FF48C8"/>
    <w:rsid w:val="00FF48E8"/>
    <w:rsid w:val="00FF4B38"/>
    <w:rsid w:val="00FF5501"/>
    <w:rsid w:val="00FF5FA3"/>
    <w:rsid w:val="00FF61A7"/>
    <w:rsid w:val="00FF62FC"/>
    <w:rsid w:val="00FF68EE"/>
    <w:rsid w:val="00FF6959"/>
    <w:rsid w:val="00FF69C9"/>
    <w:rsid w:val="00FF73CD"/>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B47EDA42-A069-4AAE-A0C4-D1228AEE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727"/>
    <w:pPr>
      <w:spacing w:after="0" w:line="240" w:lineRule="auto"/>
    </w:pPr>
  </w:style>
  <w:style w:type="paragraph" w:styleId="Header">
    <w:name w:val="header"/>
    <w:basedOn w:val="Normal"/>
    <w:link w:val="HeaderChar"/>
    <w:uiPriority w:val="99"/>
    <w:unhideWhenUsed/>
    <w:rsid w:val="005A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3E"/>
  </w:style>
  <w:style w:type="paragraph" w:styleId="Footer">
    <w:name w:val="footer"/>
    <w:basedOn w:val="Normal"/>
    <w:link w:val="FooterChar"/>
    <w:uiPriority w:val="99"/>
    <w:unhideWhenUsed/>
    <w:rsid w:val="005A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3E"/>
  </w:style>
  <w:style w:type="paragraph" w:styleId="BalloonText">
    <w:name w:val="Balloon Text"/>
    <w:basedOn w:val="Normal"/>
    <w:link w:val="BalloonTextChar"/>
    <w:uiPriority w:val="99"/>
    <w:semiHidden/>
    <w:unhideWhenUsed/>
    <w:rsid w:val="00F5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49"/>
    <w:rPr>
      <w:rFonts w:ascii="Tahoma" w:hAnsi="Tahoma" w:cs="Tahoma"/>
      <w:sz w:val="16"/>
      <w:szCs w:val="16"/>
    </w:rPr>
  </w:style>
  <w:style w:type="table" w:styleId="TableGrid">
    <w:name w:val="Table Grid"/>
    <w:basedOn w:val="TableNormal"/>
    <w:uiPriority w:val="59"/>
    <w:rsid w:val="00EB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9B5"/>
    <w:pPr>
      <w:ind w:left="720"/>
      <w:contextualSpacing/>
    </w:pPr>
  </w:style>
  <w:style w:type="character" w:styleId="CommentReference">
    <w:name w:val="annotation reference"/>
    <w:basedOn w:val="DefaultParagraphFont"/>
    <w:uiPriority w:val="99"/>
    <w:semiHidden/>
    <w:unhideWhenUsed/>
    <w:rsid w:val="00EB09B5"/>
    <w:rPr>
      <w:sz w:val="16"/>
      <w:szCs w:val="16"/>
    </w:rPr>
  </w:style>
  <w:style w:type="paragraph" w:styleId="CommentText">
    <w:name w:val="annotation text"/>
    <w:basedOn w:val="Normal"/>
    <w:link w:val="CommentTextChar"/>
    <w:uiPriority w:val="99"/>
    <w:semiHidden/>
    <w:unhideWhenUsed/>
    <w:rsid w:val="00EB09B5"/>
    <w:pPr>
      <w:spacing w:line="240" w:lineRule="auto"/>
    </w:pPr>
    <w:rPr>
      <w:sz w:val="20"/>
      <w:szCs w:val="20"/>
    </w:rPr>
  </w:style>
  <w:style w:type="character" w:customStyle="1" w:styleId="CommentTextChar">
    <w:name w:val="Comment Text Char"/>
    <w:basedOn w:val="DefaultParagraphFont"/>
    <w:link w:val="CommentText"/>
    <w:uiPriority w:val="99"/>
    <w:semiHidden/>
    <w:rsid w:val="00EB09B5"/>
    <w:rPr>
      <w:sz w:val="20"/>
      <w:szCs w:val="20"/>
    </w:rPr>
  </w:style>
  <w:style w:type="paragraph" w:styleId="CommentSubject">
    <w:name w:val="annotation subject"/>
    <w:basedOn w:val="CommentText"/>
    <w:next w:val="CommentText"/>
    <w:link w:val="CommentSubjectChar"/>
    <w:uiPriority w:val="99"/>
    <w:semiHidden/>
    <w:unhideWhenUsed/>
    <w:rsid w:val="00EB09B5"/>
    <w:rPr>
      <w:b/>
      <w:bCs/>
    </w:rPr>
  </w:style>
  <w:style w:type="character" w:customStyle="1" w:styleId="CommentSubjectChar">
    <w:name w:val="Comment Subject Char"/>
    <w:basedOn w:val="CommentTextChar"/>
    <w:link w:val="CommentSubject"/>
    <w:uiPriority w:val="99"/>
    <w:semiHidden/>
    <w:rsid w:val="00EB0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5C82-DF55-4C9A-B636-309DFA1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hool of Medicine</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K Cook</cp:lastModifiedBy>
  <cp:revision>4</cp:revision>
  <dcterms:created xsi:type="dcterms:W3CDTF">2017-07-24T17:31:00Z</dcterms:created>
  <dcterms:modified xsi:type="dcterms:W3CDTF">2017-08-25T22:47:00Z</dcterms:modified>
</cp:coreProperties>
</file>